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1DB9" w14:textId="0ADE3F4C" w:rsidR="00952EFF" w:rsidRDefault="00C16A73">
      <w:pPr>
        <w:pStyle w:val="a3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67136" behindDoc="1" locked="0" layoutInCell="1" allowOverlap="1" wp14:anchorId="49D3E41D" wp14:editId="36649290">
                <wp:simplePos x="0" y="0"/>
                <wp:positionH relativeFrom="page">
                  <wp:posOffset>5713012</wp:posOffset>
                </wp:positionH>
                <wp:positionV relativeFrom="paragraph">
                  <wp:posOffset>-883</wp:posOffset>
                </wp:positionV>
                <wp:extent cx="1087120" cy="1443990"/>
                <wp:effectExtent l="0" t="0" r="17780" b="228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7120" cy="1443990"/>
                          <a:chOff x="3175" y="2746"/>
                          <a:chExt cx="1087448" cy="1444191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068993" y="1424450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9050">
                                <a:moveTo>
                                  <a:pt x="19050" y="0"/>
                                </a:moveTo>
                                <a:lnTo>
                                  <a:pt x="19050" y="19050"/>
                                </a:lnTo>
                                <a:lnTo>
                                  <a:pt x="0" y="1905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5124" y="1445667"/>
                            <a:ext cx="1019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175">
                                <a:moveTo>
                                  <a:pt x="10189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175" y="1426617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9050">
                                <a:moveTo>
                                  <a:pt x="19050" y="19050"/>
                                </a:move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175" y="34763"/>
                            <a:ext cx="1270" cy="136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67155">
                                <a:moveTo>
                                  <a:pt x="0" y="13667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175" y="3175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9050">
                                <a:moveTo>
                                  <a:pt x="0" y="19050"/>
                                </a:moveTo>
                                <a:lnTo>
                                  <a:pt x="0" y="0"/>
                                </a:lnTo>
                                <a:lnTo>
                                  <a:pt x="1905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3685" y="2746"/>
                            <a:ext cx="1019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175">
                                <a:moveTo>
                                  <a:pt x="0" y="0"/>
                                </a:moveTo>
                                <a:lnTo>
                                  <a:pt x="101890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70731" y="3175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905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1905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089353" y="47302"/>
                            <a:ext cx="1270" cy="136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67155">
                                <a:moveTo>
                                  <a:pt x="0" y="0"/>
                                </a:moveTo>
                                <a:lnTo>
                                  <a:pt x="0" y="136677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815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33414" y="148899"/>
                            <a:ext cx="821326" cy="70475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194056" w14:textId="77777777" w:rsidR="00C16A73" w:rsidRDefault="00C16A73" w:rsidP="00C16A73">
                              <w:pPr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</w:pPr>
                            </w:p>
                            <w:p w14:paraId="34619D0D" w14:textId="77777777" w:rsidR="00C16A73" w:rsidRDefault="00C16A73" w:rsidP="00C16A73">
                              <w:pPr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</w:pPr>
                            </w:p>
                            <w:p w14:paraId="3C3362A8" w14:textId="71E0E4C3" w:rsidR="00952EFF" w:rsidRPr="0099242A" w:rsidRDefault="0099242A" w:rsidP="00C16A73">
                              <w:pPr>
                                <w:jc w:val="center"/>
                                <w:rPr>
                                  <w:rFonts w:ascii="SimSun" w:eastAsiaTheme="minorEastAsia"/>
                                  <w:sz w:val="15"/>
                                </w:rPr>
                              </w:pPr>
                              <w:r>
                                <w:rPr>
                                  <w:rFonts w:ascii="SimSun" w:eastAsiaTheme="minorEastAsia" w:hint="eastAsia"/>
                                  <w:color w:val="221815"/>
                                  <w:spacing w:val="8"/>
                                  <w:sz w:val="15"/>
                                </w:rPr>
                                <w:t>写真</w:t>
                              </w:r>
                              <w:r w:rsidR="00C16A73">
                                <w:rPr>
                                  <w:rFonts w:ascii="SimSun" w:eastAsiaTheme="minorEastAsia" w:hint="eastAsia"/>
                                  <w:color w:val="221815"/>
                                  <w:spacing w:val="8"/>
                                  <w:sz w:val="15"/>
                                </w:rPr>
                                <w:t>をはる位置</w:t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 w:rsidR="008F25CD">
                                <w:rPr>
                                  <w:rFonts w:ascii="SimSun" w:eastAsiaTheme="minorEastAsia"/>
                                  <w:color w:val="221815"/>
                                  <w:spacing w:val="8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SimSun" w:eastAsiaTheme="minorEastAsia" w:hint="eastAsia"/>
                                  <w:color w:val="221815"/>
                                  <w:spacing w:val="8"/>
                                  <w:sz w:val="15"/>
                                </w:rPr>
                                <w:t>をはる位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3E41D" id="Group 1" o:spid="_x0000_s1026" style="position:absolute;margin-left:449.85pt;margin-top:-.05pt;width:85.6pt;height:113.7pt;z-index:-251449344;mso-wrap-distance-left:0;mso-wrap-distance-right:0;mso-position-horizontal-relative:page;mso-width-relative:margin;mso-height-relative:margin" coordorigin="31,27" coordsize="10874,14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">
                <v:shape id="Graphic 2" o:spid="_x0000_s1027" style="position:absolute;left:10689;top:14244;width:191;height:191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" path="m19050,r,19050l,19050e" filled="f" strokecolor="#221815" strokeweight=".5pt">
                  <v:path arrowok="t"/>
                </v:shape>
                <v:shape id="Graphic 3" o:spid="_x0000_s1028" style="position:absolute;left:351;top:14456;width:10191;height:13;visibility:visible;mso-wrap-style:square;v-text-anchor:top" coordsize="1019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" path="m1018908,l,e" filled="f" strokecolor="#221815" strokeweight=".5pt">
                  <v:stroke dashstyle="3 1"/>
                  <v:path arrowok="t"/>
                </v:shape>
                <v:shape id="Graphic 4" o:spid="_x0000_s1029" style="position:absolute;left:31;top:14266;width:191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" path="m19050,19050l,19050,,e" filled="f" strokecolor="#221815" strokeweight=".5pt">
                  <v:path arrowok="t"/>
                </v:shape>
                <v:shape id="Graphic 5" o:spid="_x0000_s1030" style="position:absolute;left:31;top:347;width:13;height:13672;visibility:visible;mso-wrap-style:square;v-text-anchor:top" coordsize="1270,136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" path="m,1366774l,e" filled="f" strokecolor="#221815" strokeweight=".5pt">
                  <v:stroke dashstyle="3 1"/>
                  <v:path arrowok="t"/>
                </v:shape>
                <v:shape id="Graphic 6" o:spid="_x0000_s1031" style="position:absolute;left:31;top:31;width:191;height:191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" path="m,19050l,,19050,e" filled="f" strokecolor="#221815" strokeweight=".5pt">
                  <v:path arrowok="t"/>
                </v:shape>
                <v:shape id="Graphic 7" o:spid="_x0000_s1032" style="position:absolute;left:436;top:27;width:10192;height:13;visibility:visible;mso-wrap-style:square;v-text-anchor:top" coordsize="1019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" path="m,l1018908,e" filled="f" strokecolor="#221815" strokeweight=".5pt">
                  <v:stroke dashstyle="3 1"/>
                  <v:path arrowok="t"/>
                </v:shape>
                <v:shape id="Graphic 8" o:spid="_x0000_s1033" style="position:absolute;left:10707;top:31;width:190;height:191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" path="m,l19050,r,19050e" filled="f" strokecolor="#221815" strokeweight=".5pt">
                  <v:path arrowok="t"/>
                </v:shape>
                <v:shape id="Graphic 9" o:spid="_x0000_s1034" style="position:absolute;left:10893;top:473;width:13;height:13671;visibility:visible;mso-wrap-style:square;v-text-anchor:top" coordsize="1270,136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" path="m,l,1366774e" filled="f" strokecolor="#221815" strokeweight=".5pt">
                  <v:stroke dashstyle="3 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5" type="#_x0000_t202" style="position:absolute;left:1334;top:1488;width:8213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9194056" w14:textId="77777777" w:rsidR="00C16A73" w:rsidRDefault="00C16A73" w:rsidP="00C16A73">
                        <w:pPr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</w:pPr>
                      </w:p>
                      <w:p w14:paraId="34619D0D" w14:textId="77777777" w:rsidR="00C16A73" w:rsidRDefault="00C16A73" w:rsidP="00C16A73">
                        <w:pPr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</w:pPr>
                      </w:p>
                      <w:p w14:paraId="3C3362A8" w14:textId="71E0E4C3" w:rsidR="00952EFF" w:rsidRPr="0099242A" w:rsidRDefault="0099242A" w:rsidP="00C16A73">
                        <w:pPr>
                          <w:jc w:val="center"/>
                          <w:rPr>
                            <w:rFonts w:ascii="SimSun" w:eastAsiaTheme="minorEastAsia"/>
                            <w:sz w:val="15"/>
                          </w:rPr>
                        </w:pPr>
                        <w:r>
                          <w:rPr>
                            <w:rFonts w:ascii="SimSun" w:eastAsiaTheme="minorEastAsia" w:hint="eastAsia"/>
                            <w:color w:val="221815"/>
                            <w:spacing w:val="8"/>
                            <w:sz w:val="15"/>
                          </w:rPr>
                          <w:t>写真</w:t>
                        </w:r>
                        <w:r w:rsidR="00C16A73">
                          <w:rPr>
                            <w:rFonts w:ascii="SimSun" w:eastAsiaTheme="minorEastAsia" w:hint="eastAsia"/>
                            <w:color w:val="221815"/>
                            <w:spacing w:val="8"/>
                            <w:sz w:val="15"/>
                          </w:rPr>
                          <w:t>をはる位置</w:t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 w:rsidR="008F25CD">
                          <w:rPr>
                            <w:rFonts w:ascii="SimSun" w:eastAsiaTheme="minorEastAsia"/>
                            <w:color w:val="221815"/>
                            <w:spacing w:val="8"/>
                            <w:sz w:val="15"/>
                          </w:rPr>
                          <w:tab/>
                        </w:r>
                        <w:r>
                          <w:rPr>
                            <w:rFonts w:ascii="SimSun" w:eastAsiaTheme="minorEastAsia" w:hint="eastAsia"/>
                            <w:color w:val="221815"/>
                            <w:spacing w:val="8"/>
                            <w:sz w:val="15"/>
                          </w:rPr>
                          <w:t>をはる位置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94D09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6A7841F3" wp14:editId="0B2F0D58">
                <wp:simplePos x="0" y="0"/>
                <wp:positionH relativeFrom="column">
                  <wp:posOffset>7533640</wp:posOffset>
                </wp:positionH>
                <wp:positionV relativeFrom="paragraph">
                  <wp:posOffset>54610</wp:posOffset>
                </wp:positionV>
                <wp:extent cx="6510020" cy="9436582"/>
                <wp:effectExtent l="0" t="0" r="5080" b="31750"/>
                <wp:wrapNone/>
                <wp:docPr id="12259359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0020" cy="9436582"/>
                          <a:chOff x="4334" y="-3784"/>
                          <a:chExt cx="6510020" cy="9436582"/>
                        </a:xfrm>
                      </wpg:grpSpPr>
                      <wps:wsp>
                        <wps:cNvPr id="43" name="Textbox 43"/>
                        <wps:cNvSpPr txBox="1">
                          <a:spLocks/>
                        </wps:cNvSpPr>
                        <wps:spPr>
                          <a:xfrm>
                            <a:off x="4334" y="-3784"/>
                            <a:ext cx="6510020" cy="942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Normal"/>
                                <w:tblW w:w="0" w:type="auto"/>
                                <w:tblInd w:w="82" w:type="dxa"/>
                                <w:tblBorders>
                                  <w:top w:val="single" w:sz="18" w:space="0" w:color="221815"/>
                                  <w:left w:val="single" w:sz="18" w:space="0" w:color="221815"/>
                                  <w:bottom w:val="single" w:sz="18" w:space="0" w:color="221815"/>
                                  <w:right w:val="single" w:sz="18" w:space="0" w:color="221815"/>
                                  <w:insideH w:val="single" w:sz="18" w:space="0" w:color="221815"/>
                                  <w:insideV w:val="single" w:sz="18" w:space="0" w:color="221815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392"/>
                                <w:gridCol w:w="762"/>
                                <w:gridCol w:w="2931"/>
                                <w:gridCol w:w="5005"/>
                              </w:tblGrid>
                              <w:tr w:rsidR="00952EFF" w14:paraId="1737008F" w14:textId="77777777" w:rsidTr="004837EF">
                                <w:trPr>
                                  <w:trHeight w:val="382"/>
                                </w:trPr>
                                <w:tc>
                                  <w:tcPr>
                                    <w:tcW w:w="1392" w:type="dxa"/>
                                    <w:tcBorders>
                                      <w:bottom w:val="single" w:sz="12" w:space="0" w:color="221815"/>
                                      <w:right w:val="dashSmallGap" w:sz="4" w:space="0" w:color="221815"/>
                                    </w:tcBorders>
                                  </w:tcPr>
                                  <w:p w14:paraId="6E3E2090" w14:textId="77777777" w:rsidR="00952EFF" w:rsidRDefault="00000000">
                                    <w:pPr>
                                      <w:pStyle w:val="TableParagraph"/>
                                      <w:spacing w:before="101"/>
                                      <w:ind w:left="4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221815"/>
                                        <w:spacing w:val="-10"/>
                                        <w:sz w:val="16"/>
                                      </w:rPr>
                                      <w:t>年</w:t>
                                    </w:r>
                                  </w:p>
                                </w:tc>
                                <w:tc>
                                  <w:tcPr>
                                    <w:tcW w:w="762" w:type="dxa"/>
                                    <w:tcBorders>
                                      <w:left w:val="dashSmallGap" w:sz="4" w:space="0" w:color="221815"/>
                                      <w:bottom w:val="single" w:sz="12" w:space="0" w:color="221815"/>
                                      <w:right w:val="single" w:sz="2" w:space="0" w:color="221815"/>
                                    </w:tcBorders>
                                  </w:tcPr>
                                  <w:p w14:paraId="6074163E" w14:textId="77777777" w:rsidR="00952EFF" w:rsidRDefault="00000000">
                                    <w:pPr>
                                      <w:pStyle w:val="TableParagraph"/>
                                      <w:spacing w:before="101"/>
                                      <w:ind w:left="29" w:right="1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221815"/>
                                        <w:spacing w:val="-10"/>
                                        <w:sz w:val="16"/>
                                      </w:rPr>
                                      <w:t>月</w:t>
                                    </w:r>
                                  </w:p>
                                </w:tc>
                                <w:tc>
                                  <w:tcPr>
                                    <w:tcW w:w="7936" w:type="dxa"/>
                                    <w:gridSpan w:val="2"/>
                                    <w:tcBorders>
                                      <w:left w:val="single" w:sz="2" w:space="0" w:color="221815"/>
                                      <w:bottom w:val="single" w:sz="12" w:space="0" w:color="221815"/>
                                    </w:tcBorders>
                                  </w:tcPr>
                                  <w:p w14:paraId="608631F2" w14:textId="77777777" w:rsidR="00952EFF" w:rsidRDefault="00000000">
                                    <w:pPr>
                                      <w:pStyle w:val="TableParagraph"/>
                                      <w:spacing w:before="101"/>
                                      <w:ind w:left="90" w:right="11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  <w:t>免許・資格</w:t>
                                    </w:r>
                                  </w:p>
                                </w:tc>
                              </w:tr>
                              <w:tr w:rsidR="00952EFF" w14:paraId="06126DA5" w14:textId="77777777" w:rsidTr="004837EF">
                                <w:trPr>
                                  <w:trHeight w:val="409"/>
                                </w:trPr>
                                <w:tc>
                                  <w:tcPr>
                                    <w:tcW w:w="1392" w:type="dxa"/>
                                    <w:tcBorders>
                                      <w:top w:val="single" w:sz="12" w:space="0" w:color="221815"/>
                                      <w:bottom w:val="single" w:sz="2" w:space="0" w:color="221815"/>
                                      <w:right w:val="dashSmallGap" w:sz="4" w:space="0" w:color="221815"/>
                                    </w:tcBorders>
                                    <w:vAlign w:val="center"/>
                                  </w:tcPr>
                                  <w:p w14:paraId="341D3A27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2" w:type="dxa"/>
                                    <w:tcBorders>
                                      <w:top w:val="single" w:sz="12" w:space="0" w:color="221815"/>
                                      <w:left w:val="dashSmallGap" w:sz="4" w:space="0" w:color="221815"/>
                                      <w:bottom w:val="single" w:sz="2" w:space="0" w:color="221815"/>
                                      <w:right w:val="single" w:sz="2" w:space="0" w:color="221815"/>
                                    </w:tcBorders>
                                    <w:vAlign w:val="center"/>
                                  </w:tcPr>
                                  <w:p w14:paraId="604CB997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36" w:type="dxa"/>
                                    <w:gridSpan w:val="2"/>
                                    <w:tcBorders>
                                      <w:top w:val="single" w:sz="12" w:space="0" w:color="221815"/>
                                      <w:left w:val="single" w:sz="2" w:space="0" w:color="221815"/>
                                      <w:bottom w:val="single" w:sz="2" w:space="0" w:color="221815"/>
                                    </w:tcBorders>
                                    <w:vAlign w:val="center"/>
                                  </w:tcPr>
                                  <w:p w14:paraId="7A78C45F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tr w:rsidR="00952EFF" w14:paraId="11F21761" w14:textId="77777777" w:rsidTr="00585965">
                                <w:trPr>
                                  <w:trHeight w:val="409"/>
                                </w:trPr>
                                <w:tc>
                                  <w:tcPr>
                                    <w:tcW w:w="1392" w:type="dxa"/>
                                    <w:tcBorders>
                                      <w:top w:val="single" w:sz="2" w:space="0" w:color="221815"/>
                                      <w:bottom w:val="single" w:sz="2" w:space="0" w:color="221815"/>
                                      <w:right w:val="dashSmallGap" w:sz="4" w:space="0" w:color="221815"/>
                                    </w:tcBorders>
                                    <w:vAlign w:val="center"/>
                                  </w:tcPr>
                                  <w:p w14:paraId="0C05139C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2" w:type="dxa"/>
                                    <w:tcBorders>
                                      <w:top w:val="single" w:sz="2" w:space="0" w:color="221815"/>
                                      <w:left w:val="dashSmallGap" w:sz="4" w:space="0" w:color="221815"/>
                                      <w:bottom w:val="single" w:sz="2" w:space="0" w:color="221815"/>
                                      <w:right w:val="single" w:sz="2" w:space="0" w:color="221815"/>
                                    </w:tcBorders>
                                    <w:vAlign w:val="center"/>
                                  </w:tcPr>
                                  <w:p w14:paraId="39CDF1C8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36" w:type="dxa"/>
                                    <w:gridSpan w:val="2"/>
                                    <w:tcBorders>
                                      <w:top w:val="single" w:sz="2" w:space="0" w:color="221815"/>
                                      <w:left w:val="single" w:sz="2" w:space="0" w:color="221815"/>
                                      <w:bottom w:val="single" w:sz="2" w:space="0" w:color="221815"/>
                                    </w:tcBorders>
                                    <w:vAlign w:val="center"/>
                                  </w:tcPr>
                                  <w:p w14:paraId="2CC162A5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tr w:rsidR="00952EFF" w14:paraId="569B9BB9" w14:textId="77777777" w:rsidTr="00585965">
                                <w:trPr>
                                  <w:trHeight w:val="409"/>
                                </w:trPr>
                                <w:tc>
                                  <w:tcPr>
                                    <w:tcW w:w="1392" w:type="dxa"/>
                                    <w:tcBorders>
                                      <w:top w:val="single" w:sz="2" w:space="0" w:color="221815"/>
                                      <w:bottom w:val="single" w:sz="2" w:space="0" w:color="221815"/>
                                      <w:right w:val="dashSmallGap" w:sz="4" w:space="0" w:color="221815"/>
                                    </w:tcBorders>
                                    <w:vAlign w:val="center"/>
                                  </w:tcPr>
                                  <w:p w14:paraId="0F77AA00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2" w:type="dxa"/>
                                    <w:tcBorders>
                                      <w:top w:val="single" w:sz="2" w:space="0" w:color="221815"/>
                                      <w:left w:val="dashSmallGap" w:sz="4" w:space="0" w:color="221815"/>
                                      <w:bottom w:val="single" w:sz="2" w:space="0" w:color="221815"/>
                                      <w:right w:val="single" w:sz="2" w:space="0" w:color="221815"/>
                                    </w:tcBorders>
                                    <w:vAlign w:val="center"/>
                                  </w:tcPr>
                                  <w:p w14:paraId="7CC17998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36" w:type="dxa"/>
                                    <w:gridSpan w:val="2"/>
                                    <w:tcBorders>
                                      <w:top w:val="single" w:sz="2" w:space="0" w:color="221815"/>
                                      <w:left w:val="single" w:sz="2" w:space="0" w:color="221815"/>
                                      <w:bottom w:val="single" w:sz="2" w:space="0" w:color="221815"/>
                                    </w:tcBorders>
                                    <w:vAlign w:val="center"/>
                                  </w:tcPr>
                                  <w:p w14:paraId="2562B3E2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tr w:rsidR="00952EFF" w14:paraId="42A2C106" w14:textId="77777777" w:rsidTr="00585965">
                                <w:trPr>
                                  <w:trHeight w:val="409"/>
                                </w:trPr>
                                <w:tc>
                                  <w:tcPr>
                                    <w:tcW w:w="1392" w:type="dxa"/>
                                    <w:tcBorders>
                                      <w:top w:val="single" w:sz="2" w:space="0" w:color="221815"/>
                                      <w:bottom w:val="single" w:sz="2" w:space="0" w:color="221815"/>
                                      <w:right w:val="dashSmallGap" w:sz="4" w:space="0" w:color="221815"/>
                                    </w:tcBorders>
                                    <w:vAlign w:val="center"/>
                                  </w:tcPr>
                                  <w:p w14:paraId="2AB1F202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2" w:type="dxa"/>
                                    <w:tcBorders>
                                      <w:top w:val="single" w:sz="2" w:space="0" w:color="221815"/>
                                      <w:left w:val="dashSmallGap" w:sz="4" w:space="0" w:color="221815"/>
                                      <w:bottom w:val="single" w:sz="2" w:space="0" w:color="221815"/>
                                      <w:right w:val="single" w:sz="2" w:space="0" w:color="221815"/>
                                    </w:tcBorders>
                                    <w:vAlign w:val="center"/>
                                  </w:tcPr>
                                  <w:p w14:paraId="079DFC7D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36" w:type="dxa"/>
                                    <w:gridSpan w:val="2"/>
                                    <w:tcBorders>
                                      <w:top w:val="single" w:sz="2" w:space="0" w:color="221815"/>
                                      <w:left w:val="single" w:sz="2" w:space="0" w:color="221815"/>
                                      <w:bottom w:val="single" w:sz="2" w:space="0" w:color="221815"/>
                                    </w:tcBorders>
                                    <w:vAlign w:val="center"/>
                                  </w:tcPr>
                                  <w:p w14:paraId="52EBFF02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tr w:rsidR="00952EFF" w14:paraId="25572CF5" w14:textId="77777777" w:rsidTr="00585965">
                                <w:trPr>
                                  <w:trHeight w:val="409"/>
                                </w:trPr>
                                <w:tc>
                                  <w:tcPr>
                                    <w:tcW w:w="1392" w:type="dxa"/>
                                    <w:tcBorders>
                                      <w:top w:val="single" w:sz="2" w:space="0" w:color="221815"/>
                                      <w:bottom w:val="single" w:sz="2" w:space="0" w:color="221815"/>
                                      <w:right w:val="dashSmallGap" w:sz="4" w:space="0" w:color="221815"/>
                                    </w:tcBorders>
                                    <w:vAlign w:val="center"/>
                                  </w:tcPr>
                                  <w:p w14:paraId="78D3E016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2" w:type="dxa"/>
                                    <w:tcBorders>
                                      <w:top w:val="single" w:sz="2" w:space="0" w:color="221815"/>
                                      <w:left w:val="dashSmallGap" w:sz="4" w:space="0" w:color="221815"/>
                                      <w:bottom w:val="single" w:sz="2" w:space="0" w:color="221815"/>
                                      <w:right w:val="single" w:sz="2" w:space="0" w:color="221815"/>
                                    </w:tcBorders>
                                    <w:vAlign w:val="center"/>
                                  </w:tcPr>
                                  <w:p w14:paraId="7348B52F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36" w:type="dxa"/>
                                    <w:gridSpan w:val="2"/>
                                    <w:tcBorders>
                                      <w:top w:val="single" w:sz="2" w:space="0" w:color="221815"/>
                                      <w:left w:val="single" w:sz="2" w:space="0" w:color="221815"/>
                                      <w:bottom w:val="single" w:sz="2" w:space="0" w:color="221815"/>
                                    </w:tcBorders>
                                    <w:vAlign w:val="center"/>
                                  </w:tcPr>
                                  <w:p w14:paraId="475BBC64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tr w:rsidR="00952EFF" w14:paraId="488FA5F0" w14:textId="77777777" w:rsidTr="00585965">
                                <w:trPr>
                                  <w:trHeight w:val="409"/>
                                </w:trPr>
                                <w:tc>
                                  <w:tcPr>
                                    <w:tcW w:w="1392" w:type="dxa"/>
                                    <w:tcBorders>
                                      <w:top w:val="single" w:sz="2" w:space="0" w:color="221815"/>
                                      <w:bottom w:val="single" w:sz="2" w:space="0" w:color="221815"/>
                                      <w:right w:val="dashSmallGap" w:sz="4" w:space="0" w:color="221815"/>
                                    </w:tcBorders>
                                    <w:vAlign w:val="center"/>
                                  </w:tcPr>
                                  <w:p w14:paraId="1C648AAC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2" w:type="dxa"/>
                                    <w:tcBorders>
                                      <w:top w:val="single" w:sz="2" w:space="0" w:color="221815"/>
                                      <w:left w:val="dashSmallGap" w:sz="4" w:space="0" w:color="221815"/>
                                      <w:bottom w:val="single" w:sz="2" w:space="0" w:color="221815"/>
                                      <w:right w:val="single" w:sz="2" w:space="0" w:color="221815"/>
                                    </w:tcBorders>
                                    <w:vAlign w:val="center"/>
                                  </w:tcPr>
                                  <w:p w14:paraId="5828AFE4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36" w:type="dxa"/>
                                    <w:gridSpan w:val="2"/>
                                    <w:tcBorders>
                                      <w:top w:val="single" w:sz="2" w:space="0" w:color="221815"/>
                                      <w:left w:val="single" w:sz="2" w:space="0" w:color="221815"/>
                                      <w:bottom w:val="single" w:sz="2" w:space="0" w:color="221815"/>
                                    </w:tcBorders>
                                    <w:vAlign w:val="center"/>
                                  </w:tcPr>
                                  <w:p w14:paraId="2BF09BA4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tr w:rsidR="00952EFF" w14:paraId="38DFCC5B" w14:textId="77777777" w:rsidTr="004837EF">
                                <w:trPr>
                                  <w:trHeight w:val="409"/>
                                </w:trPr>
                                <w:tc>
                                  <w:tcPr>
                                    <w:tcW w:w="1392" w:type="dxa"/>
                                    <w:tcBorders>
                                      <w:top w:val="single" w:sz="2" w:space="0" w:color="221815"/>
                                      <w:bottom w:val="single" w:sz="12" w:space="0" w:color="221815"/>
                                      <w:right w:val="dashSmallGap" w:sz="4" w:space="0" w:color="221815"/>
                                    </w:tcBorders>
                                    <w:vAlign w:val="center"/>
                                  </w:tcPr>
                                  <w:p w14:paraId="49DDCD57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2" w:type="dxa"/>
                                    <w:tcBorders>
                                      <w:top w:val="single" w:sz="2" w:space="0" w:color="221815"/>
                                      <w:left w:val="dashSmallGap" w:sz="4" w:space="0" w:color="221815"/>
                                      <w:bottom w:val="single" w:sz="12" w:space="0" w:color="221815"/>
                                      <w:right w:val="single" w:sz="2" w:space="0" w:color="221815"/>
                                    </w:tcBorders>
                                    <w:vAlign w:val="center"/>
                                  </w:tcPr>
                                  <w:p w14:paraId="5D1B64AF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36" w:type="dxa"/>
                                    <w:gridSpan w:val="2"/>
                                    <w:tcBorders>
                                      <w:top w:val="single" w:sz="2" w:space="0" w:color="221815"/>
                                      <w:left w:val="single" w:sz="2" w:space="0" w:color="221815"/>
                                      <w:bottom w:val="single" w:sz="12" w:space="0" w:color="221815"/>
                                    </w:tcBorders>
                                    <w:vAlign w:val="center"/>
                                  </w:tcPr>
                                  <w:p w14:paraId="7EF284DB" w14:textId="77777777" w:rsidR="00952EFF" w:rsidRDefault="00952EFF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tr w:rsidR="00952EFF" w14:paraId="763C103A" w14:textId="77777777" w:rsidTr="004837EF">
                                <w:trPr>
                                  <w:trHeight w:val="3123"/>
                                </w:trPr>
                                <w:tc>
                                  <w:tcPr>
                                    <w:tcW w:w="10090" w:type="dxa"/>
                                    <w:gridSpan w:val="4"/>
                                    <w:tcBorders>
                                      <w:top w:val="single" w:sz="12" w:space="0" w:color="221815"/>
                                      <w:bottom w:val="single" w:sz="12" w:space="0" w:color="221815"/>
                                    </w:tcBorders>
                                  </w:tcPr>
                                  <w:p w14:paraId="34A843B4" w14:textId="77777777" w:rsidR="00952EFF" w:rsidRDefault="00000000">
                                    <w:pPr>
                                      <w:pStyle w:val="TableParagraph"/>
                                      <w:spacing w:before="57"/>
                                      <w:ind w:left="103"/>
                                      <w:rPr>
                                        <w:color w:val="221815"/>
                                        <w:spacing w:val="22"/>
                                        <w:sz w:val="16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color w:val="221815"/>
                                        <w:spacing w:val="22"/>
                                        <w:sz w:val="16"/>
                                        <w:lang w:eastAsia="zh-TW"/>
                                      </w:rPr>
                                      <w:t>志望動機</w:t>
                                    </w:r>
                                  </w:p>
                                  <w:p w14:paraId="68887709" w14:textId="67D18C80" w:rsidR="00585965" w:rsidRDefault="00585965" w:rsidP="00D20A36">
                                    <w:pPr>
                                      <w:pStyle w:val="TableParagraph"/>
                                      <w:spacing w:before="10" w:line="360" w:lineRule="exact"/>
                                      <w:ind w:left="102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2"/>
                                        <w:sz w:val="16"/>
                                        <w:lang w:eastAsia="zh-TW"/>
                                      </w:rPr>
                                      <w:t xml:space="preserve">　</w:t>
                                    </w:r>
                                  </w:p>
                                  <w:p w14:paraId="652B541E" w14:textId="4A46ED39" w:rsidR="00D20A36" w:rsidRDefault="00D20A36" w:rsidP="00D20A36">
                                    <w:pPr>
                                      <w:pStyle w:val="TableParagraph"/>
                                      <w:spacing w:before="10" w:line="360" w:lineRule="exact"/>
                                      <w:ind w:left="102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2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1EF56637" w14:textId="475F1FE6" w:rsidR="00D20A36" w:rsidRDefault="00D20A36" w:rsidP="00D20A36">
                                    <w:pPr>
                                      <w:pStyle w:val="TableParagraph"/>
                                      <w:spacing w:before="10" w:line="360" w:lineRule="exact"/>
                                      <w:ind w:left="102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2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68689B64" w14:textId="101E48B0" w:rsidR="00D20A36" w:rsidRDefault="00D20A36" w:rsidP="00D20A36">
                                    <w:pPr>
                                      <w:pStyle w:val="TableParagraph"/>
                                      <w:spacing w:before="10" w:line="360" w:lineRule="exact"/>
                                      <w:ind w:left="102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2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299EF638" w14:textId="147B149D" w:rsidR="00585965" w:rsidRDefault="00585965" w:rsidP="00585965">
                                    <w:pPr>
                                      <w:pStyle w:val="TableParagraph"/>
                                      <w:spacing w:before="57" w:line="360" w:lineRule="exact"/>
                                      <w:ind w:left="102"/>
                                      <w:rPr>
                                        <w:color w:val="221815"/>
                                        <w:spacing w:val="22"/>
                                        <w:sz w:val="16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2"/>
                                        <w:sz w:val="16"/>
                                        <w:lang w:eastAsia="zh-TW"/>
                                      </w:rPr>
                                      <w:t xml:space="preserve">　</w:t>
                                    </w:r>
                                  </w:p>
                                  <w:p w14:paraId="28E5F15B" w14:textId="50D27B83" w:rsidR="00585965" w:rsidRDefault="00585965" w:rsidP="00585965">
                                    <w:pPr>
                                      <w:pStyle w:val="TableParagraph"/>
                                      <w:spacing w:before="57" w:line="360" w:lineRule="exact"/>
                                      <w:ind w:left="102"/>
                                      <w:rPr>
                                        <w:color w:val="221815"/>
                                        <w:spacing w:val="22"/>
                                        <w:sz w:val="16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2"/>
                                        <w:sz w:val="16"/>
                                        <w:lang w:eastAsia="zh-TW"/>
                                      </w:rPr>
                                      <w:t xml:space="preserve">　</w:t>
                                    </w:r>
                                  </w:p>
                                  <w:p w14:paraId="7CAF9034" w14:textId="35D93E70" w:rsidR="00585965" w:rsidRDefault="00585965" w:rsidP="00585965">
                                    <w:pPr>
                                      <w:pStyle w:val="TableParagraph"/>
                                      <w:spacing w:before="57" w:line="320" w:lineRule="exact"/>
                                      <w:rPr>
                                        <w:sz w:val="16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lang w:eastAsia="zh-TW"/>
                                      </w:rPr>
                                      <w:t xml:space="preserve">　　</w:t>
                                    </w:r>
                                  </w:p>
                                </w:tc>
                              </w:tr>
                              <w:tr w:rsidR="00952EFF" w14:paraId="44125063" w14:textId="77777777" w:rsidTr="004837EF">
                                <w:trPr>
                                  <w:trHeight w:val="3146"/>
                                </w:trPr>
                                <w:tc>
                                  <w:tcPr>
                                    <w:tcW w:w="10090" w:type="dxa"/>
                                    <w:gridSpan w:val="4"/>
                                    <w:tcBorders>
                                      <w:top w:val="single" w:sz="12" w:space="0" w:color="221815"/>
                                      <w:bottom w:val="single" w:sz="12" w:space="0" w:color="221815"/>
                                    </w:tcBorders>
                                  </w:tcPr>
                                  <w:p w14:paraId="00AD647C" w14:textId="77777777" w:rsidR="00952EFF" w:rsidRDefault="00000000">
                                    <w:pPr>
                                      <w:pStyle w:val="TableParagraph"/>
                                      <w:spacing w:before="71"/>
                                      <w:ind w:left="96"/>
                                      <w:rPr>
                                        <w:color w:val="221815"/>
                                        <w:spacing w:val="-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221815"/>
                                        <w:spacing w:val="-1"/>
                                        <w:sz w:val="16"/>
                                      </w:rPr>
                                      <w:t>自己ＰＲ</w:t>
                                    </w:r>
                                  </w:p>
                                  <w:p w14:paraId="43111C3D" w14:textId="432C840C" w:rsidR="00585965" w:rsidRDefault="00585965" w:rsidP="007B6C4A">
                                    <w:pPr>
                                      <w:pStyle w:val="TableParagraph"/>
                                      <w:spacing w:before="20" w:line="340" w:lineRule="exact"/>
                                      <w:ind w:left="96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6361C900" w14:textId="1DD2A5E4" w:rsidR="00585965" w:rsidRDefault="00585965" w:rsidP="0002021F">
                                    <w:pPr>
                                      <w:pStyle w:val="TableParagraph"/>
                                      <w:spacing w:before="71" w:line="340" w:lineRule="exact"/>
                                      <w:ind w:left="96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0944EF3F" w14:textId="3532D406" w:rsidR="00585965" w:rsidRDefault="00585965" w:rsidP="0002021F">
                                    <w:pPr>
                                      <w:pStyle w:val="TableParagraph"/>
                                      <w:spacing w:before="71" w:line="340" w:lineRule="exact"/>
                                      <w:ind w:left="96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39388F23" w14:textId="79FCCCDB" w:rsidR="00585965" w:rsidRDefault="00585965" w:rsidP="0002021F">
                                    <w:pPr>
                                      <w:pStyle w:val="TableParagraph"/>
                                      <w:spacing w:before="71" w:line="340" w:lineRule="exact"/>
                                      <w:ind w:left="96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7FCFFD4C" w14:textId="724BF63A" w:rsidR="00585965" w:rsidRDefault="00585965" w:rsidP="0002021F">
                                    <w:pPr>
                                      <w:pStyle w:val="TableParagraph"/>
                                      <w:spacing w:before="71" w:line="340" w:lineRule="exact"/>
                                      <w:ind w:left="96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3DD62D9E" w14:textId="6731F4E5" w:rsidR="00585965" w:rsidRDefault="00585965" w:rsidP="0002021F">
                                    <w:pPr>
                                      <w:pStyle w:val="TableParagraph"/>
                                      <w:spacing w:before="71" w:line="340" w:lineRule="exact"/>
                                      <w:ind w:left="96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79476C4A" w14:textId="028CEFB4" w:rsidR="00585965" w:rsidRDefault="00585965" w:rsidP="0002021F">
                                    <w:pPr>
                                      <w:pStyle w:val="TableParagraph"/>
                                      <w:spacing w:before="71" w:line="340" w:lineRule="exact"/>
                                      <w:ind w:left="96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952EFF" w14:paraId="391502F4" w14:textId="77777777" w:rsidTr="004837EF">
                                <w:trPr>
                                  <w:trHeight w:val="2289"/>
                                </w:trPr>
                                <w:tc>
                                  <w:tcPr>
                                    <w:tcW w:w="10090" w:type="dxa"/>
                                    <w:gridSpan w:val="4"/>
                                    <w:tcBorders>
                                      <w:top w:val="single" w:sz="12" w:space="0" w:color="221815"/>
                                      <w:bottom w:val="single" w:sz="12" w:space="0" w:color="221815"/>
                                    </w:tcBorders>
                                  </w:tcPr>
                                  <w:p w14:paraId="218EC795" w14:textId="77777777" w:rsidR="00952EFF" w:rsidRDefault="00000000">
                                    <w:pPr>
                                      <w:pStyle w:val="TableParagraph"/>
                                      <w:spacing w:before="70"/>
                                      <w:ind w:left="103"/>
                                      <w:rPr>
                                        <w:color w:val="221815"/>
                                        <w:spacing w:val="14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221815"/>
                                        <w:spacing w:val="14"/>
                                        <w:sz w:val="16"/>
                                      </w:rPr>
                                      <w:t>専門分野で学んだ事</w:t>
                                    </w:r>
                                  </w:p>
                                  <w:p w14:paraId="661098DA" w14:textId="73D47F30" w:rsidR="00585965" w:rsidRDefault="00585965" w:rsidP="007B6C4A">
                                    <w:pPr>
                                      <w:pStyle w:val="TableParagraph"/>
                                      <w:spacing w:before="30" w:line="340" w:lineRule="exact"/>
                                      <w:ind w:left="102"/>
                                      <w:rPr>
                                        <w:color w:val="221815"/>
                                        <w:spacing w:val="14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14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0AF32D26" w14:textId="3A205A7D" w:rsidR="00585965" w:rsidRDefault="00585965" w:rsidP="008C3588">
                                    <w:pPr>
                                      <w:pStyle w:val="TableParagraph"/>
                                      <w:spacing w:before="60" w:line="340" w:lineRule="exact"/>
                                      <w:ind w:left="102"/>
                                      <w:rPr>
                                        <w:color w:val="221815"/>
                                        <w:spacing w:val="14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14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5E8CF19B" w14:textId="063C362B" w:rsidR="00585965" w:rsidRDefault="00585965" w:rsidP="008C3588">
                                    <w:pPr>
                                      <w:pStyle w:val="TableParagraph"/>
                                      <w:spacing w:before="60" w:line="340" w:lineRule="exact"/>
                                      <w:ind w:left="102"/>
                                      <w:rPr>
                                        <w:color w:val="221815"/>
                                        <w:spacing w:val="14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14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4159C189" w14:textId="4EF6D168" w:rsidR="00585965" w:rsidRDefault="00585965" w:rsidP="008C3588">
                                    <w:pPr>
                                      <w:pStyle w:val="TableParagraph"/>
                                      <w:spacing w:before="60" w:line="340" w:lineRule="exact"/>
                                      <w:ind w:left="102"/>
                                      <w:rPr>
                                        <w:color w:val="221815"/>
                                        <w:spacing w:val="14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14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0DA2C966" w14:textId="6DCC6F0D" w:rsidR="00585965" w:rsidRDefault="00585965" w:rsidP="008C3588">
                                    <w:pPr>
                                      <w:pStyle w:val="TableParagraph"/>
                                      <w:spacing w:before="60" w:line="320" w:lineRule="exac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14"/>
                                        <w:sz w:val="16"/>
                                      </w:rPr>
                                      <w:t xml:space="preserve">　　</w:t>
                                    </w:r>
                                  </w:p>
                                </w:tc>
                              </w:tr>
                              <w:tr w:rsidR="00952EFF" w14:paraId="25260494" w14:textId="77777777" w:rsidTr="004837EF">
                                <w:trPr>
                                  <w:trHeight w:val="1486"/>
                                </w:trPr>
                                <w:tc>
                                  <w:tcPr>
                                    <w:tcW w:w="10090" w:type="dxa"/>
                                    <w:gridSpan w:val="4"/>
                                    <w:tcBorders>
                                      <w:top w:val="single" w:sz="12" w:space="0" w:color="221815"/>
                                      <w:bottom w:val="single" w:sz="12" w:space="0" w:color="221815"/>
                                    </w:tcBorders>
                                  </w:tcPr>
                                  <w:p w14:paraId="18F569D2" w14:textId="77777777" w:rsidR="00952EFF" w:rsidRDefault="00000000">
                                    <w:pPr>
                                      <w:pStyle w:val="TableParagraph"/>
                                      <w:spacing w:before="78"/>
                                      <w:ind w:left="103"/>
                                      <w:rPr>
                                        <w:color w:val="221815"/>
                                        <w:spacing w:val="14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221815"/>
                                        <w:spacing w:val="14"/>
                                        <w:sz w:val="16"/>
                                      </w:rPr>
                                      <w:t>学校の授業以外で活動した事</w:t>
                                    </w:r>
                                  </w:p>
                                  <w:p w14:paraId="275EDA48" w14:textId="3ACBDFA1" w:rsidR="00585965" w:rsidRDefault="00022FB4" w:rsidP="00F40B16">
                                    <w:pPr>
                                      <w:pStyle w:val="TableParagraph"/>
                                      <w:spacing w:before="30" w:line="320" w:lineRule="exact"/>
                                      <w:ind w:left="102"/>
                                      <w:rPr>
                                        <w:color w:val="221815"/>
                                        <w:spacing w:val="14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14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0894E9C6" w14:textId="3A4F063F" w:rsidR="00585965" w:rsidRDefault="00022FB4" w:rsidP="00585965">
                                    <w:pPr>
                                      <w:pStyle w:val="TableParagraph"/>
                                      <w:spacing w:before="78" w:line="320" w:lineRule="exact"/>
                                      <w:ind w:left="102"/>
                                      <w:rPr>
                                        <w:color w:val="221815"/>
                                        <w:spacing w:val="14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14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761F2D9E" w14:textId="04AF61CD" w:rsidR="00585965" w:rsidRDefault="00022FB4" w:rsidP="00585965">
                                    <w:pPr>
                                      <w:pStyle w:val="TableParagraph"/>
                                      <w:spacing w:before="78" w:line="300" w:lineRule="exact"/>
                                      <w:ind w:left="102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022FB4" w14:paraId="14F53723" w14:textId="77777777" w:rsidTr="00E41DFE">
                                <w:trPr>
                                  <w:trHeight w:val="1984"/>
                                </w:trPr>
                                <w:tc>
                                  <w:tcPr>
                                    <w:tcW w:w="5085" w:type="dxa"/>
                                    <w:gridSpan w:val="3"/>
                                    <w:tcBorders>
                                      <w:top w:val="single" w:sz="12" w:space="0" w:color="221815"/>
                                      <w:right w:val="single" w:sz="2" w:space="0" w:color="221815"/>
                                    </w:tcBorders>
                                  </w:tcPr>
                                  <w:p w14:paraId="0EBFE4C7" w14:textId="75D13C48" w:rsidR="00022FB4" w:rsidRPr="00022FB4" w:rsidRDefault="00794D09" w:rsidP="00022FB4">
                                    <w:pPr>
                                      <w:pStyle w:val="TableParagraph"/>
                                      <w:spacing w:before="83"/>
                                      <w:ind w:left="103"/>
                                      <w:rPr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  <w:t>趣味・特技</w:t>
                                    </w:r>
                                  </w:p>
                                  <w:p w14:paraId="27893306" w14:textId="77777777" w:rsidR="00022FB4" w:rsidRPr="00022FB4" w:rsidRDefault="00022FB4" w:rsidP="00022FB4">
                                    <w:pPr>
                                      <w:pStyle w:val="TableParagraph"/>
                                      <w:spacing w:before="83"/>
                                      <w:ind w:left="103"/>
                                      <w:rPr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</w:pPr>
                                  </w:p>
                                  <w:p w14:paraId="288E277E" w14:textId="77777777" w:rsidR="00022FB4" w:rsidRDefault="00022FB4" w:rsidP="00022FB4">
                                    <w:pPr>
                                      <w:pStyle w:val="TableParagraph"/>
                                      <w:spacing w:before="83"/>
                                      <w:rPr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3E8A771C" w14:textId="708DCB90" w:rsidR="00022FB4" w:rsidRPr="00022FB4" w:rsidRDefault="00022FB4" w:rsidP="00022FB4">
                                    <w:pPr>
                                      <w:pStyle w:val="TableParagraph"/>
                                      <w:spacing w:before="83"/>
                                      <w:rPr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5005" w:type="dxa"/>
                                    <w:tcBorders>
                                      <w:top w:val="single" w:sz="12" w:space="0" w:color="221815"/>
                                      <w:left w:val="single" w:sz="2" w:space="0" w:color="221815"/>
                                    </w:tcBorders>
                                  </w:tcPr>
                                  <w:p w14:paraId="39B3B4B8" w14:textId="5C7E6CF5" w:rsidR="00794D09" w:rsidRPr="00022FB4" w:rsidRDefault="00794D09" w:rsidP="00794D09">
                                    <w:pPr>
                                      <w:pStyle w:val="TableParagraph"/>
                                      <w:spacing w:before="83"/>
                                      <w:ind w:left="103"/>
                                      <w:rPr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  <w:t>健康状態</w:t>
                                    </w:r>
                                  </w:p>
                                  <w:p w14:paraId="6FF890C4" w14:textId="77777777" w:rsidR="00022FB4" w:rsidRDefault="00022FB4" w:rsidP="00022FB4">
                                    <w:pPr>
                                      <w:pStyle w:val="TableParagraph"/>
                                      <w:spacing w:before="83"/>
                                      <w:ind w:left="115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2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672F3C94" w14:textId="77777777" w:rsidR="00022FB4" w:rsidRDefault="00022FB4" w:rsidP="00022FB4">
                                    <w:pPr>
                                      <w:pStyle w:val="TableParagraph"/>
                                      <w:spacing w:before="83"/>
                                      <w:ind w:left="115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2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  <w:p w14:paraId="610842BD" w14:textId="1A33E78A" w:rsidR="00022FB4" w:rsidRPr="00022FB4" w:rsidRDefault="00022FB4" w:rsidP="00022FB4">
                                    <w:pPr>
                                      <w:pStyle w:val="TableParagraph"/>
                                      <w:spacing w:before="83"/>
                                      <w:ind w:left="115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221815"/>
                                        <w:spacing w:val="22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2A200E" w14:paraId="02120367" w14:textId="77777777" w:rsidTr="002A200E">
                                <w:trPr>
                                  <w:trHeight w:val="1082"/>
                                </w:trPr>
                                <w:tc>
                                  <w:tcPr>
                                    <w:tcW w:w="5085" w:type="dxa"/>
                                    <w:gridSpan w:val="3"/>
                                    <w:tcBorders>
                                      <w:top w:val="single" w:sz="12" w:space="0" w:color="221815"/>
                                      <w:bottom w:val="single" w:sz="12" w:space="0" w:color="221815"/>
                                      <w:right w:val="single" w:sz="2" w:space="0" w:color="221815"/>
                                    </w:tcBorders>
                                  </w:tcPr>
                                  <w:p w14:paraId="4008EB58" w14:textId="77777777" w:rsidR="002A200E" w:rsidRDefault="002A200E">
                                    <w:pPr>
                                      <w:pStyle w:val="TableParagraph"/>
                                      <w:spacing w:before="83"/>
                                      <w:ind w:left="103"/>
                                      <w:rPr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05" w:type="dxa"/>
                                    <w:tcBorders>
                                      <w:top w:val="single" w:sz="12" w:space="0" w:color="221815"/>
                                      <w:left w:val="single" w:sz="2" w:space="0" w:color="221815"/>
                                      <w:bottom w:val="single" w:sz="12" w:space="0" w:color="221815"/>
                                    </w:tcBorders>
                                  </w:tcPr>
                                  <w:p w14:paraId="31396630" w14:textId="77777777" w:rsidR="002A200E" w:rsidRDefault="002A200E">
                                    <w:pPr>
                                      <w:pStyle w:val="TableParagraph"/>
                                      <w:spacing w:before="83"/>
                                      <w:ind w:left="115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</w:p>
                                </w:tc>
                              </w:tr>
                              <w:tr w:rsidR="002A200E" w14:paraId="63F24A4C" w14:textId="77777777" w:rsidTr="002A200E">
                                <w:trPr>
                                  <w:trHeight w:val="1082"/>
                                </w:trPr>
                                <w:tc>
                                  <w:tcPr>
                                    <w:tcW w:w="5085" w:type="dxa"/>
                                    <w:gridSpan w:val="3"/>
                                    <w:tcBorders>
                                      <w:top w:val="single" w:sz="12" w:space="0" w:color="221815"/>
                                      <w:bottom w:val="single" w:sz="12" w:space="0" w:color="221815"/>
                                      <w:right w:val="single" w:sz="2" w:space="0" w:color="221815"/>
                                    </w:tcBorders>
                                  </w:tcPr>
                                  <w:p w14:paraId="6AC0CDC5" w14:textId="77777777" w:rsidR="002A200E" w:rsidRDefault="002A200E">
                                    <w:pPr>
                                      <w:pStyle w:val="TableParagraph"/>
                                      <w:spacing w:before="83"/>
                                      <w:ind w:left="103"/>
                                      <w:rPr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05" w:type="dxa"/>
                                    <w:tcBorders>
                                      <w:top w:val="single" w:sz="12" w:space="0" w:color="221815"/>
                                      <w:left w:val="single" w:sz="2" w:space="0" w:color="221815"/>
                                      <w:bottom w:val="single" w:sz="12" w:space="0" w:color="221815"/>
                                    </w:tcBorders>
                                  </w:tcPr>
                                  <w:p w14:paraId="01A2F735" w14:textId="77777777" w:rsidR="002A200E" w:rsidRDefault="002A200E">
                                    <w:pPr>
                                      <w:pStyle w:val="TableParagraph"/>
                                      <w:spacing w:before="83"/>
                                      <w:ind w:left="115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</w:p>
                                </w:tc>
                              </w:tr>
                              <w:tr w:rsidR="002A200E" w14:paraId="058318E9" w14:textId="77777777" w:rsidTr="002A200E">
                                <w:trPr>
                                  <w:trHeight w:val="1082"/>
                                </w:trPr>
                                <w:tc>
                                  <w:tcPr>
                                    <w:tcW w:w="5085" w:type="dxa"/>
                                    <w:gridSpan w:val="3"/>
                                    <w:tcBorders>
                                      <w:top w:val="single" w:sz="12" w:space="0" w:color="221815"/>
                                      <w:bottom w:val="single" w:sz="12" w:space="0" w:color="221815"/>
                                      <w:right w:val="single" w:sz="2" w:space="0" w:color="221815"/>
                                    </w:tcBorders>
                                  </w:tcPr>
                                  <w:p w14:paraId="224A647A" w14:textId="77777777" w:rsidR="002A200E" w:rsidRDefault="002A200E">
                                    <w:pPr>
                                      <w:pStyle w:val="TableParagraph"/>
                                      <w:spacing w:before="83"/>
                                      <w:ind w:left="103"/>
                                      <w:rPr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05" w:type="dxa"/>
                                    <w:tcBorders>
                                      <w:top w:val="single" w:sz="12" w:space="0" w:color="221815"/>
                                      <w:left w:val="single" w:sz="2" w:space="0" w:color="221815"/>
                                      <w:bottom w:val="single" w:sz="12" w:space="0" w:color="221815"/>
                                    </w:tcBorders>
                                  </w:tcPr>
                                  <w:p w14:paraId="1AFD611B" w14:textId="77777777" w:rsidR="002A200E" w:rsidRDefault="002A200E">
                                    <w:pPr>
                                      <w:pStyle w:val="TableParagraph"/>
                                      <w:spacing w:before="83"/>
                                      <w:ind w:left="115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</w:p>
                                </w:tc>
                              </w:tr>
                              <w:tr w:rsidR="002A200E" w14:paraId="341AF6D9" w14:textId="77777777" w:rsidTr="004837EF">
                                <w:trPr>
                                  <w:trHeight w:val="1082"/>
                                </w:trPr>
                                <w:tc>
                                  <w:tcPr>
                                    <w:tcW w:w="5085" w:type="dxa"/>
                                    <w:gridSpan w:val="3"/>
                                    <w:tcBorders>
                                      <w:top w:val="single" w:sz="12" w:space="0" w:color="221815"/>
                                      <w:bottom w:val="single" w:sz="18" w:space="0" w:color="auto"/>
                                      <w:right w:val="single" w:sz="2" w:space="0" w:color="221815"/>
                                    </w:tcBorders>
                                  </w:tcPr>
                                  <w:p w14:paraId="0EDFDE7C" w14:textId="77777777" w:rsidR="002A200E" w:rsidRDefault="002A200E">
                                    <w:pPr>
                                      <w:pStyle w:val="TableParagraph"/>
                                      <w:spacing w:before="83"/>
                                      <w:ind w:left="103"/>
                                      <w:rPr>
                                        <w:color w:val="221815"/>
                                        <w:spacing w:val="2"/>
                                        <w:w w:val="110"/>
                                        <w:sz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05" w:type="dxa"/>
                                    <w:tcBorders>
                                      <w:top w:val="single" w:sz="12" w:space="0" w:color="221815"/>
                                      <w:left w:val="single" w:sz="2" w:space="0" w:color="221815"/>
                                      <w:bottom w:val="single" w:sz="18" w:space="0" w:color="auto"/>
                                    </w:tcBorders>
                                  </w:tcPr>
                                  <w:p w14:paraId="3D670441" w14:textId="77777777" w:rsidR="002A200E" w:rsidRDefault="002A200E">
                                    <w:pPr>
                                      <w:pStyle w:val="TableParagraph"/>
                                      <w:spacing w:before="83"/>
                                      <w:ind w:left="115"/>
                                      <w:rPr>
                                        <w:color w:val="221815"/>
                                        <w:spacing w:val="22"/>
                                        <w:sz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50F177" w14:textId="77777777" w:rsidR="00952EFF" w:rsidRDefault="00952EFF">
                              <w:pPr>
                                <w:pStyle w:val="a3"/>
                                <w:spacing w:before="0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2564463" name="直線コネクタ 1"/>
                        <wps:cNvCnPr/>
                        <wps:spPr>
                          <a:xfrm flipV="1">
                            <a:off x="33337" y="9425970"/>
                            <a:ext cx="6422054" cy="682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841F3" id="グループ化 2" o:spid="_x0000_s1036" style="position:absolute;margin-left:593.2pt;margin-top:4.3pt;width:512.6pt;height:743.05pt;z-index:251866112;mso-height-relative:margin" coordorigin="43,-37" coordsize="65100,9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">
                <v:shape id="Textbox 43" o:spid="_x0000_s1037" type="#_x0000_t202" style="position:absolute;left:43;top:-37;width:65100;height:9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82" w:type="dxa"/>
                          <w:tblBorders>
                            <w:top w:val="single" w:sz="18" w:space="0" w:color="221815"/>
                            <w:left w:val="single" w:sz="18" w:space="0" w:color="221815"/>
                            <w:bottom w:val="single" w:sz="18" w:space="0" w:color="221815"/>
                            <w:right w:val="single" w:sz="18" w:space="0" w:color="221815"/>
                            <w:insideH w:val="single" w:sz="18" w:space="0" w:color="221815"/>
                            <w:insideV w:val="single" w:sz="18" w:space="0" w:color="221815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392"/>
                          <w:gridCol w:w="762"/>
                          <w:gridCol w:w="2931"/>
                          <w:gridCol w:w="5005"/>
                        </w:tblGrid>
                        <w:tr w:rsidR="00952EFF" w14:paraId="1737008F" w14:textId="77777777" w:rsidTr="004837EF">
                          <w:trPr>
                            <w:trHeight w:val="382"/>
                          </w:trPr>
                          <w:tc>
                            <w:tcPr>
                              <w:tcW w:w="1392" w:type="dxa"/>
                              <w:tcBorders>
                                <w:bottom w:val="single" w:sz="12" w:space="0" w:color="221815"/>
                                <w:right w:val="dashSmallGap" w:sz="4" w:space="0" w:color="221815"/>
                              </w:tcBorders>
                            </w:tcPr>
                            <w:p w14:paraId="6E3E2090" w14:textId="77777777" w:rsidR="00952EFF" w:rsidRDefault="00000000">
                              <w:pPr>
                                <w:pStyle w:val="TableParagraph"/>
                                <w:spacing w:before="101"/>
                                <w:ind w:left="4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21815"/>
                                  <w:spacing w:val="-10"/>
                                  <w:sz w:val="16"/>
                                </w:rPr>
                                <w:t>年</w:t>
                              </w:r>
                            </w:p>
                          </w:tc>
                          <w:tc>
                            <w:tcPr>
                              <w:tcW w:w="762" w:type="dxa"/>
                              <w:tcBorders>
                                <w:left w:val="dashSmallGap" w:sz="4" w:space="0" w:color="221815"/>
                                <w:bottom w:val="single" w:sz="12" w:space="0" w:color="221815"/>
                                <w:right w:val="single" w:sz="2" w:space="0" w:color="221815"/>
                              </w:tcBorders>
                            </w:tcPr>
                            <w:p w14:paraId="6074163E" w14:textId="77777777" w:rsidR="00952EFF" w:rsidRDefault="00000000">
                              <w:pPr>
                                <w:pStyle w:val="TableParagraph"/>
                                <w:spacing w:before="101"/>
                                <w:ind w:left="29" w:right="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21815"/>
                                  <w:spacing w:val="-10"/>
                                  <w:sz w:val="16"/>
                                </w:rPr>
                                <w:t>月</w:t>
                              </w:r>
                            </w:p>
                          </w:tc>
                          <w:tc>
                            <w:tcPr>
                              <w:tcW w:w="7936" w:type="dxa"/>
                              <w:gridSpan w:val="2"/>
                              <w:tcBorders>
                                <w:left w:val="single" w:sz="2" w:space="0" w:color="221815"/>
                                <w:bottom w:val="single" w:sz="12" w:space="0" w:color="221815"/>
                              </w:tcBorders>
                            </w:tcPr>
                            <w:p w14:paraId="608631F2" w14:textId="77777777" w:rsidR="00952EFF" w:rsidRDefault="00000000">
                              <w:pPr>
                                <w:pStyle w:val="TableParagraph"/>
                                <w:spacing w:before="101"/>
                                <w:ind w:left="90" w:right="11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  <w:t>免許・資格</w:t>
                              </w:r>
                            </w:p>
                          </w:tc>
                        </w:tr>
                        <w:tr w:rsidR="00952EFF" w14:paraId="06126DA5" w14:textId="77777777" w:rsidTr="004837EF">
                          <w:trPr>
                            <w:trHeight w:val="409"/>
                          </w:trPr>
                          <w:tc>
                            <w:tcPr>
                              <w:tcW w:w="1392" w:type="dxa"/>
                              <w:tcBorders>
                                <w:top w:val="single" w:sz="12" w:space="0" w:color="221815"/>
                                <w:bottom w:val="single" w:sz="2" w:space="0" w:color="221815"/>
                                <w:right w:val="dashSmallGap" w:sz="4" w:space="0" w:color="221815"/>
                              </w:tcBorders>
                              <w:vAlign w:val="center"/>
                            </w:tcPr>
                            <w:p w14:paraId="341D3A27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62" w:type="dxa"/>
                              <w:tcBorders>
                                <w:top w:val="single" w:sz="12" w:space="0" w:color="221815"/>
                                <w:left w:val="dashSmallGap" w:sz="4" w:space="0" w:color="221815"/>
                                <w:bottom w:val="single" w:sz="2" w:space="0" w:color="221815"/>
                                <w:right w:val="single" w:sz="2" w:space="0" w:color="221815"/>
                              </w:tcBorders>
                              <w:vAlign w:val="center"/>
                            </w:tcPr>
                            <w:p w14:paraId="604CB997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936" w:type="dxa"/>
                              <w:gridSpan w:val="2"/>
                              <w:tcBorders>
                                <w:top w:val="single" w:sz="12" w:space="0" w:color="221815"/>
                                <w:left w:val="single" w:sz="2" w:space="0" w:color="221815"/>
                                <w:bottom w:val="single" w:sz="2" w:space="0" w:color="221815"/>
                              </w:tcBorders>
                              <w:vAlign w:val="center"/>
                            </w:tcPr>
                            <w:p w14:paraId="7A78C45F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tr w:rsidR="00952EFF" w14:paraId="11F21761" w14:textId="77777777" w:rsidTr="00585965">
                          <w:trPr>
                            <w:trHeight w:val="409"/>
                          </w:trPr>
                          <w:tc>
                            <w:tcPr>
                              <w:tcW w:w="1392" w:type="dxa"/>
                              <w:tcBorders>
                                <w:top w:val="single" w:sz="2" w:space="0" w:color="221815"/>
                                <w:bottom w:val="single" w:sz="2" w:space="0" w:color="221815"/>
                                <w:right w:val="dashSmallGap" w:sz="4" w:space="0" w:color="221815"/>
                              </w:tcBorders>
                              <w:vAlign w:val="center"/>
                            </w:tcPr>
                            <w:p w14:paraId="0C05139C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62" w:type="dxa"/>
                              <w:tcBorders>
                                <w:top w:val="single" w:sz="2" w:space="0" w:color="221815"/>
                                <w:left w:val="dashSmallGap" w:sz="4" w:space="0" w:color="221815"/>
                                <w:bottom w:val="single" w:sz="2" w:space="0" w:color="221815"/>
                                <w:right w:val="single" w:sz="2" w:space="0" w:color="221815"/>
                              </w:tcBorders>
                              <w:vAlign w:val="center"/>
                            </w:tcPr>
                            <w:p w14:paraId="39CDF1C8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936" w:type="dxa"/>
                              <w:gridSpan w:val="2"/>
                              <w:tcBorders>
                                <w:top w:val="single" w:sz="2" w:space="0" w:color="221815"/>
                                <w:left w:val="single" w:sz="2" w:space="0" w:color="221815"/>
                                <w:bottom w:val="single" w:sz="2" w:space="0" w:color="221815"/>
                              </w:tcBorders>
                              <w:vAlign w:val="center"/>
                            </w:tcPr>
                            <w:p w14:paraId="2CC162A5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tr w:rsidR="00952EFF" w14:paraId="569B9BB9" w14:textId="77777777" w:rsidTr="00585965">
                          <w:trPr>
                            <w:trHeight w:val="409"/>
                          </w:trPr>
                          <w:tc>
                            <w:tcPr>
                              <w:tcW w:w="1392" w:type="dxa"/>
                              <w:tcBorders>
                                <w:top w:val="single" w:sz="2" w:space="0" w:color="221815"/>
                                <w:bottom w:val="single" w:sz="2" w:space="0" w:color="221815"/>
                                <w:right w:val="dashSmallGap" w:sz="4" w:space="0" w:color="221815"/>
                              </w:tcBorders>
                              <w:vAlign w:val="center"/>
                            </w:tcPr>
                            <w:p w14:paraId="0F77AA00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62" w:type="dxa"/>
                              <w:tcBorders>
                                <w:top w:val="single" w:sz="2" w:space="0" w:color="221815"/>
                                <w:left w:val="dashSmallGap" w:sz="4" w:space="0" w:color="221815"/>
                                <w:bottom w:val="single" w:sz="2" w:space="0" w:color="221815"/>
                                <w:right w:val="single" w:sz="2" w:space="0" w:color="221815"/>
                              </w:tcBorders>
                              <w:vAlign w:val="center"/>
                            </w:tcPr>
                            <w:p w14:paraId="7CC17998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936" w:type="dxa"/>
                              <w:gridSpan w:val="2"/>
                              <w:tcBorders>
                                <w:top w:val="single" w:sz="2" w:space="0" w:color="221815"/>
                                <w:left w:val="single" w:sz="2" w:space="0" w:color="221815"/>
                                <w:bottom w:val="single" w:sz="2" w:space="0" w:color="221815"/>
                              </w:tcBorders>
                              <w:vAlign w:val="center"/>
                            </w:tcPr>
                            <w:p w14:paraId="2562B3E2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tr w:rsidR="00952EFF" w14:paraId="42A2C106" w14:textId="77777777" w:rsidTr="00585965">
                          <w:trPr>
                            <w:trHeight w:val="409"/>
                          </w:trPr>
                          <w:tc>
                            <w:tcPr>
                              <w:tcW w:w="1392" w:type="dxa"/>
                              <w:tcBorders>
                                <w:top w:val="single" w:sz="2" w:space="0" w:color="221815"/>
                                <w:bottom w:val="single" w:sz="2" w:space="0" w:color="221815"/>
                                <w:right w:val="dashSmallGap" w:sz="4" w:space="0" w:color="221815"/>
                              </w:tcBorders>
                              <w:vAlign w:val="center"/>
                            </w:tcPr>
                            <w:p w14:paraId="2AB1F202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62" w:type="dxa"/>
                              <w:tcBorders>
                                <w:top w:val="single" w:sz="2" w:space="0" w:color="221815"/>
                                <w:left w:val="dashSmallGap" w:sz="4" w:space="0" w:color="221815"/>
                                <w:bottom w:val="single" w:sz="2" w:space="0" w:color="221815"/>
                                <w:right w:val="single" w:sz="2" w:space="0" w:color="221815"/>
                              </w:tcBorders>
                              <w:vAlign w:val="center"/>
                            </w:tcPr>
                            <w:p w14:paraId="079DFC7D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936" w:type="dxa"/>
                              <w:gridSpan w:val="2"/>
                              <w:tcBorders>
                                <w:top w:val="single" w:sz="2" w:space="0" w:color="221815"/>
                                <w:left w:val="single" w:sz="2" w:space="0" w:color="221815"/>
                                <w:bottom w:val="single" w:sz="2" w:space="0" w:color="221815"/>
                              </w:tcBorders>
                              <w:vAlign w:val="center"/>
                            </w:tcPr>
                            <w:p w14:paraId="52EBFF02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tr w:rsidR="00952EFF" w14:paraId="25572CF5" w14:textId="77777777" w:rsidTr="00585965">
                          <w:trPr>
                            <w:trHeight w:val="409"/>
                          </w:trPr>
                          <w:tc>
                            <w:tcPr>
                              <w:tcW w:w="1392" w:type="dxa"/>
                              <w:tcBorders>
                                <w:top w:val="single" w:sz="2" w:space="0" w:color="221815"/>
                                <w:bottom w:val="single" w:sz="2" w:space="0" w:color="221815"/>
                                <w:right w:val="dashSmallGap" w:sz="4" w:space="0" w:color="221815"/>
                              </w:tcBorders>
                              <w:vAlign w:val="center"/>
                            </w:tcPr>
                            <w:p w14:paraId="78D3E016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62" w:type="dxa"/>
                              <w:tcBorders>
                                <w:top w:val="single" w:sz="2" w:space="0" w:color="221815"/>
                                <w:left w:val="dashSmallGap" w:sz="4" w:space="0" w:color="221815"/>
                                <w:bottom w:val="single" w:sz="2" w:space="0" w:color="221815"/>
                                <w:right w:val="single" w:sz="2" w:space="0" w:color="221815"/>
                              </w:tcBorders>
                              <w:vAlign w:val="center"/>
                            </w:tcPr>
                            <w:p w14:paraId="7348B52F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936" w:type="dxa"/>
                              <w:gridSpan w:val="2"/>
                              <w:tcBorders>
                                <w:top w:val="single" w:sz="2" w:space="0" w:color="221815"/>
                                <w:left w:val="single" w:sz="2" w:space="0" w:color="221815"/>
                                <w:bottom w:val="single" w:sz="2" w:space="0" w:color="221815"/>
                              </w:tcBorders>
                              <w:vAlign w:val="center"/>
                            </w:tcPr>
                            <w:p w14:paraId="475BBC64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tr w:rsidR="00952EFF" w14:paraId="488FA5F0" w14:textId="77777777" w:rsidTr="00585965">
                          <w:trPr>
                            <w:trHeight w:val="409"/>
                          </w:trPr>
                          <w:tc>
                            <w:tcPr>
                              <w:tcW w:w="1392" w:type="dxa"/>
                              <w:tcBorders>
                                <w:top w:val="single" w:sz="2" w:space="0" w:color="221815"/>
                                <w:bottom w:val="single" w:sz="2" w:space="0" w:color="221815"/>
                                <w:right w:val="dashSmallGap" w:sz="4" w:space="0" w:color="221815"/>
                              </w:tcBorders>
                              <w:vAlign w:val="center"/>
                            </w:tcPr>
                            <w:p w14:paraId="1C648AAC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62" w:type="dxa"/>
                              <w:tcBorders>
                                <w:top w:val="single" w:sz="2" w:space="0" w:color="221815"/>
                                <w:left w:val="dashSmallGap" w:sz="4" w:space="0" w:color="221815"/>
                                <w:bottom w:val="single" w:sz="2" w:space="0" w:color="221815"/>
                                <w:right w:val="single" w:sz="2" w:space="0" w:color="221815"/>
                              </w:tcBorders>
                              <w:vAlign w:val="center"/>
                            </w:tcPr>
                            <w:p w14:paraId="5828AFE4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936" w:type="dxa"/>
                              <w:gridSpan w:val="2"/>
                              <w:tcBorders>
                                <w:top w:val="single" w:sz="2" w:space="0" w:color="221815"/>
                                <w:left w:val="single" w:sz="2" w:space="0" w:color="221815"/>
                                <w:bottom w:val="single" w:sz="2" w:space="0" w:color="221815"/>
                              </w:tcBorders>
                              <w:vAlign w:val="center"/>
                            </w:tcPr>
                            <w:p w14:paraId="2BF09BA4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tr w:rsidR="00952EFF" w14:paraId="38DFCC5B" w14:textId="77777777" w:rsidTr="004837EF">
                          <w:trPr>
                            <w:trHeight w:val="409"/>
                          </w:trPr>
                          <w:tc>
                            <w:tcPr>
                              <w:tcW w:w="1392" w:type="dxa"/>
                              <w:tcBorders>
                                <w:top w:val="single" w:sz="2" w:space="0" w:color="221815"/>
                                <w:bottom w:val="single" w:sz="12" w:space="0" w:color="221815"/>
                                <w:right w:val="dashSmallGap" w:sz="4" w:space="0" w:color="221815"/>
                              </w:tcBorders>
                              <w:vAlign w:val="center"/>
                            </w:tcPr>
                            <w:p w14:paraId="49DDCD57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62" w:type="dxa"/>
                              <w:tcBorders>
                                <w:top w:val="single" w:sz="2" w:space="0" w:color="221815"/>
                                <w:left w:val="dashSmallGap" w:sz="4" w:space="0" w:color="221815"/>
                                <w:bottom w:val="single" w:sz="12" w:space="0" w:color="221815"/>
                                <w:right w:val="single" w:sz="2" w:space="0" w:color="221815"/>
                              </w:tcBorders>
                              <w:vAlign w:val="center"/>
                            </w:tcPr>
                            <w:p w14:paraId="5D1B64AF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7936" w:type="dxa"/>
                              <w:gridSpan w:val="2"/>
                              <w:tcBorders>
                                <w:top w:val="single" w:sz="2" w:space="0" w:color="221815"/>
                                <w:left w:val="single" w:sz="2" w:space="0" w:color="221815"/>
                                <w:bottom w:val="single" w:sz="12" w:space="0" w:color="221815"/>
                              </w:tcBorders>
                              <w:vAlign w:val="center"/>
                            </w:tcPr>
                            <w:p w14:paraId="7EF284DB" w14:textId="77777777" w:rsidR="00952EFF" w:rsidRDefault="00952EFF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tr w:rsidR="00952EFF" w14:paraId="763C103A" w14:textId="77777777" w:rsidTr="004837EF">
                          <w:trPr>
                            <w:trHeight w:val="3123"/>
                          </w:trPr>
                          <w:tc>
                            <w:tcPr>
                              <w:tcW w:w="10090" w:type="dxa"/>
                              <w:gridSpan w:val="4"/>
                              <w:tcBorders>
                                <w:top w:val="single" w:sz="12" w:space="0" w:color="221815"/>
                                <w:bottom w:val="single" w:sz="12" w:space="0" w:color="221815"/>
                              </w:tcBorders>
                            </w:tcPr>
                            <w:p w14:paraId="34A843B4" w14:textId="77777777" w:rsidR="00952EFF" w:rsidRDefault="00000000">
                              <w:pPr>
                                <w:pStyle w:val="TableParagraph"/>
                                <w:spacing w:before="57"/>
                                <w:ind w:left="103"/>
                                <w:rPr>
                                  <w:color w:val="221815"/>
                                  <w:spacing w:val="22"/>
                                  <w:sz w:val="16"/>
                                  <w:lang w:eastAsia="zh-TW"/>
                                </w:rPr>
                              </w:pPr>
                              <w:r>
                                <w:rPr>
                                  <w:color w:val="221815"/>
                                  <w:spacing w:val="22"/>
                                  <w:sz w:val="16"/>
                                  <w:lang w:eastAsia="zh-TW"/>
                                </w:rPr>
                                <w:t>志望動機</w:t>
                              </w:r>
                            </w:p>
                            <w:p w14:paraId="68887709" w14:textId="67D18C80" w:rsidR="00585965" w:rsidRDefault="00585965" w:rsidP="00D20A36">
                              <w:pPr>
                                <w:pStyle w:val="TableParagraph"/>
                                <w:spacing w:before="10" w:line="360" w:lineRule="exact"/>
                                <w:ind w:left="102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2"/>
                                  <w:sz w:val="16"/>
                                  <w:lang w:eastAsia="zh-TW"/>
                                </w:rPr>
                                <w:t xml:space="preserve">　</w:t>
                              </w:r>
                            </w:p>
                            <w:p w14:paraId="652B541E" w14:textId="4A46ED39" w:rsidR="00D20A36" w:rsidRDefault="00D20A36" w:rsidP="00D20A36">
                              <w:pPr>
                                <w:pStyle w:val="TableParagraph"/>
                                <w:spacing w:before="10" w:line="360" w:lineRule="exact"/>
                                <w:ind w:left="102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2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1EF56637" w14:textId="475F1FE6" w:rsidR="00D20A36" w:rsidRDefault="00D20A36" w:rsidP="00D20A36">
                              <w:pPr>
                                <w:pStyle w:val="TableParagraph"/>
                                <w:spacing w:before="10" w:line="360" w:lineRule="exact"/>
                                <w:ind w:left="102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2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68689B64" w14:textId="101E48B0" w:rsidR="00D20A36" w:rsidRDefault="00D20A36" w:rsidP="00D20A36">
                              <w:pPr>
                                <w:pStyle w:val="TableParagraph"/>
                                <w:spacing w:before="10" w:line="360" w:lineRule="exact"/>
                                <w:ind w:left="102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2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299EF638" w14:textId="147B149D" w:rsidR="00585965" w:rsidRDefault="00585965" w:rsidP="00585965">
                              <w:pPr>
                                <w:pStyle w:val="TableParagraph"/>
                                <w:spacing w:before="57" w:line="360" w:lineRule="exact"/>
                                <w:ind w:left="102"/>
                                <w:rPr>
                                  <w:color w:val="221815"/>
                                  <w:spacing w:val="22"/>
                                  <w:sz w:val="16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2"/>
                                  <w:sz w:val="16"/>
                                  <w:lang w:eastAsia="zh-TW"/>
                                </w:rPr>
                                <w:t xml:space="preserve">　</w:t>
                              </w:r>
                            </w:p>
                            <w:p w14:paraId="28E5F15B" w14:textId="50D27B83" w:rsidR="00585965" w:rsidRDefault="00585965" w:rsidP="00585965">
                              <w:pPr>
                                <w:pStyle w:val="TableParagraph"/>
                                <w:spacing w:before="57" w:line="360" w:lineRule="exact"/>
                                <w:ind w:left="102"/>
                                <w:rPr>
                                  <w:color w:val="221815"/>
                                  <w:spacing w:val="22"/>
                                  <w:sz w:val="16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2"/>
                                  <w:sz w:val="16"/>
                                  <w:lang w:eastAsia="zh-TW"/>
                                </w:rPr>
                                <w:t xml:space="preserve">　</w:t>
                              </w:r>
                            </w:p>
                            <w:p w14:paraId="7CAF9034" w14:textId="35D93E70" w:rsidR="00585965" w:rsidRDefault="00585965" w:rsidP="00585965">
                              <w:pPr>
                                <w:pStyle w:val="TableParagraph"/>
                                <w:spacing w:before="57" w:line="320" w:lineRule="exact"/>
                                <w:rPr>
                                  <w:sz w:val="16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lang w:eastAsia="zh-TW"/>
                                </w:rPr>
                                <w:t xml:space="preserve">　　</w:t>
                              </w:r>
                            </w:p>
                          </w:tc>
                        </w:tr>
                        <w:tr w:rsidR="00952EFF" w14:paraId="44125063" w14:textId="77777777" w:rsidTr="004837EF">
                          <w:trPr>
                            <w:trHeight w:val="3146"/>
                          </w:trPr>
                          <w:tc>
                            <w:tcPr>
                              <w:tcW w:w="10090" w:type="dxa"/>
                              <w:gridSpan w:val="4"/>
                              <w:tcBorders>
                                <w:top w:val="single" w:sz="12" w:space="0" w:color="221815"/>
                                <w:bottom w:val="single" w:sz="12" w:space="0" w:color="221815"/>
                              </w:tcBorders>
                            </w:tcPr>
                            <w:p w14:paraId="00AD647C" w14:textId="77777777" w:rsidR="00952EFF" w:rsidRDefault="00000000">
                              <w:pPr>
                                <w:pStyle w:val="TableParagraph"/>
                                <w:spacing w:before="71"/>
                                <w:ind w:left="96"/>
                                <w:rPr>
                                  <w:color w:val="221815"/>
                                  <w:spacing w:val="-1"/>
                                  <w:sz w:val="16"/>
                                </w:rPr>
                              </w:pPr>
                              <w:r>
                                <w:rPr>
                                  <w:color w:val="221815"/>
                                  <w:spacing w:val="-1"/>
                                  <w:sz w:val="16"/>
                                </w:rPr>
                                <w:t>自己ＰＲ</w:t>
                              </w:r>
                            </w:p>
                            <w:p w14:paraId="43111C3D" w14:textId="432C840C" w:rsidR="00585965" w:rsidRDefault="00585965" w:rsidP="007B6C4A">
                              <w:pPr>
                                <w:pStyle w:val="TableParagraph"/>
                                <w:spacing w:before="20" w:line="340" w:lineRule="exact"/>
                                <w:ind w:left="9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6361C900" w14:textId="1DD2A5E4" w:rsidR="00585965" w:rsidRDefault="00585965" w:rsidP="0002021F">
                              <w:pPr>
                                <w:pStyle w:val="TableParagraph"/>
                                <w:spacing w:before="71" w:line="340" w:lineRule="exact"/>
                                <w:ind w:left="9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0944EF3F" w14:textId="3532D406" w:rsidR="00585965" w:rsidRDefault="00585965" w:rsidP="0002021F">
                              <w:pPr>
                                <w:pStyle w:val="TableParagraph"/>
                                <w:spacing w:before="71" w:line="340" w:lineRule="exact"/>
                                <w:ind w:left="9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39388F23" w14:textId="79FCCCDB" w:rsidR="00585965" w:rsidRDefault="00585965" w:rsidP="0002021F">
                              <w:pPr>
                                <w:pStyle w:val="TableParagraph"/>
                                <w:spacing w:before="71" w:line="340" w:lineRule="exact"/>
                                <w:ind w:left="9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7FCFFD4C" w14:textId="724BF63A" w:rsidR="00585965" w:rsidRDefault="00585965" w:rsidP="0002021F">
                              <w:pPr>
                                <w:pStyle w:val="TableParagraph"/>
                                <w:spacing w:before="71" w:line="340" w:lineRule="exact"/>
                                <w:ind w:left="9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3DD62D9E" w14:textId="6731F4E5" w:rsidR="00585965" w:rsidRDefault="00585965" w:rsidP="0002021F">
                              <w:pPr>
                                <w:pStyle w:val="TableParagraph"/>
                                <w:spacing w:before="71" w:line="340" w:lineRule="exact"/>
                                <w:ind w:left="9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79476C4A" w14:textId="028CEFB4" w:rsidR="00585965" w:rsidRDefault="00585965" w:rsidP="0002021F">
                              <w:pPr>
                                <w:pStyle w:val="TableParagraph"/>
                                <w:spacing w:before="71" w:line="340" w:lineRule="exact"/>
                                <w:ind w:left="9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952EFF" w14:paraId="391502F4" w14:textId="77777777" w:rsidTr="004837EF">
                          <w:trPr>
                            <w:trHeight w:val="2289"/>
                          </w:trPr>
                          <w:tc>
                            <w:tcPr>
                              <w:tcW w:w="10090" w:type="dxa"/>
                              <w:gridSpan w:val="4"/>
                              <w:tcBorders>
                                <w:top w:val="single" w:sz="12" w:space="0" w:color="221815"/>
                                <w:bottom w:val="single" w:sz="12" w:space="0" w:color="221815"/>
                              </w:tcBorders>
                            </w:tcPr>
                            <w:p w14:paraId="218EC795" w14:textId="77777777" w:rsidR="00952EFF" w:rsidRDefault="00000000">
                              <w:pPr>
                                <w:pStyle w:val="TableParagraph"/>
                                <w:spacing w:before="70"/>
                                <w:ind w:left="103"/>
                                <w:rPr>
                                  <w:color w:val="221815"/>
                                  <w:spacing w:val="14"/>
                                  <w:sz w:val="16"/>
                                </w:rPr>
                              </w:pPr>
                              <w:r>
                                <w:rPr>
                                  <w:color w:val="221815"/>
                                  <w:spacing w:val="14"/>
                                  <w:sz w:val="16"/>
                                </w:rPr>
                                <w:t>専門分野で学んだ事</w:t>
                              </w:r>
                            </w:p>
                            <w:p w14:paraId="661098DA" w14:textId="73D47F30" w:rsidR="00585965" w:rsidRDefault="00585965" w:rsidP="007B6C4A">
                              <w:pPr>
                                <w:pStyle w:val="TableParagraph"/>
                                <w:spacing w:before="30" w:line="340" w:lineRule="exact"/>
                                <w:ind w:left="102"/>
                                <w:rPr>
                                  <w:color w:val="221815"/>
                                  <w:spacing w:val="14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14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0AF32D26" w14:textId="3A205A7D" w:rsidR="00585965" w:rsidRDefault="00585965" w:rsidP="008C3588">
                              <w:pPr>
                                <w:pStyle w:val="TableParagraph"/>
                                <w:spacing w:before="60" w:line="340" w:lineRule="exact"/>
                                <w:ind w:left="102"/>
                                <w:rPr>
                                  <w:color w:val="221815"/>
                                  <w:spacing w:val="14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14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5E8CF19B" w14:textId="063C362B" w:rsidR="00585965" w:rsidRDefault="00585965" w:rsidP="008C3588">
                              <w:pPr>
                                <w:pStyle w:val="TableParagraph"/>
                                <w:spacing w:before="60" w:line="340" w:lineRule="exact"/>
                                <w:ind w:left="102"/>
                                <w:rPr>
                                  <w:color w:val="221815"/>
                                  <w:spacing w:val="14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14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4159C189" w14:textId="4EF6D168" w:rsidR="00585965" w:rsidRDefault="00585965" w:rsidP="008C3588">
                              <w:pPr>
                                <w:pStyle w:val="TableParagraph"/>
                                <w:spacing w:before="60" w:line="340" w:lineRule="exact"/>
                                <w:ind w:left="102"/>
                                <w:rPr>
                                  <w:color w:val="221815"/>
                                  <w:spacing w:val="14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14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0DA2C966" w14:textId="6DCC6F0D" w:rsidR="00585965" w:rsidRDefault="00585965" w:rsidP="008C3588">
                              <w:pPr>
                                <w:pStyle w:val="TableParagraph"/>
                                <w:spacing w:before="60" w:line="32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14"/>
                                  <w:sz w:val="16"/>
                                </w:rPr>
                                <w:t xml:space="preserve">　　</w:t>
                              </w:r>
                            </w:p>
                          </w:tc>
                        </w:tr>
                        <w:tr w:rsidR="00952EFF" w14:paraId="25260494" w14:textId="77777777" w:rsidTr="004837EF">
                          <w:trPr>
                            <w:trHeight w:val="1486"/>
                          </w:trPr>
                          <w:tc>
                            <w:tcPr>
                              <w:tcW w:w="10090" w:type="dxa"/>
                              <w:gridSpan w:val="4"/>
                              <w:tcBorders>
                                <w:top w:val="single" w:sz="12" w:space="0" w:color="221815"/>
                                <w:bottom w:val="single" w:sz="12" w:space="0" w:color="221815"/>
                              </w:tcBorders>
                            </w:tcPr>
                            <w:p w14:paraId="18F569D2" w14:textId="77777777" w:rsidR="00952EFF" w:rsidRDefault="00000000">
                              <w:pPr>
                                <w:pStyle w:val="TableParagraph"/>
                                <w:spacing w:before="78"/>
                                <w:ind w:left="103"/>
                                <w:rPr>
                                  <w:color w:val="221815"/>
                                  <w:spacing w:val="14"/>
                                  <w:sz w:val="16"/>
                                </w:rPr>
                              </w:pPr>
                              <w:r>
                                <w:rPr>
                                  <w:color w:val="221815"/>
                                  <w:spacing w:val="14"/>
                                  <w:sz w:val="16"/>
                                </w:rPr>
                                <w:t>学校の授業以外で活動した事</w:t>
                              </w:r>
                            </w:p>
                            <w:p w14:paraId="275EDA48" w14:textId="3ACBDFA1" w:rsidR="00585965" w:rsidRDefault="00022FB4" w:rsidP="00F40B16">
                              <w:pPr>
                                <w:pStyle w:val="TableParagraph"/>
                                <w:spacing w:before="30" w:line="320" w:lineRule="exact"/>
                                <w:ind w:left="102"/>
                                <w:rPr>
                                  <w:color w:val="221815"/>
                                  <w:spacing w:val="14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14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0894E9C6" w14:textId="3A4F063F" w:rsidR="00585965" w:rsidRDefault="00022FB4" w:rsidP="00585965">
                              <w:pPr>
                                <w:pStyle w:val="TableParagraph"/>
                                <w:spacing w:before="78" w:line="320" w:lineRule="exact"/>
                                <w:ind w:left="102"/>
                                <w:rPr>
                                  <w:color w:val="221815"/>
                                  <w:spacing w:val="14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14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761F2D9E" w14:textId="04AF61CD" w:rsidR="00585965" w:rsidRDefault="00022FB4" w:rsidP="00585965">
                              <w:pPr>
                                <w:pStyle w:val="TableParagraph"/>
                                <w:spacing w:before="78" w:line="300" w:lineRule="exact"/>
                                <w:ind w:left="10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022FB4" w14:paraId="14F53723" w14:textId="77777777" w:rsidTr="00E41DFE">
                          <w:trPr>
                            <w:trHeight w:val="1984"/>
                          </w:trPr>
                          <w:tc>
                            <w:tcPr>
                              <w:tcW w:w="5085" w:type="dxa"/>
                              <w:gridSpan w:val="3"/>
                              <w:tcBorders>
                                <w:top w:val="single" w:sz="12" w:space="0" w:color="221815"/>
                                <w:right w:val="single" w:sz="2" w:space="0" w:color="221815"/>
                              </w:tcBorders>
                            </w:tcPr>
                            <w:p w14:paraId="0EBFE4C7" w14:textId="75D13C48" w:rsidR="00022FB4" w:rsidRPr="00022FB4" w:rsidRDefault="00794D09" w:rsidP="00022FB4">
                              <w:pPr>
                                <w:pStyle w:val="TableParagraph"/>
                                <w:spacing w:before="83"/>
                                <w:ind w:left="103"/>
                                <w:rPr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  <w:t>趣味・特技</w:t>
                              </w:r>
                            </w:p>
                            <w:p w14:paraId="27893306" w14:textId="77777777" w:rsidR="00022FB4" w:rsidRPr="00022FB4" w:rsidRDefault="00022FB4" w:rsidP="00022FB4">
                              <w:pPr>
                                <w:pStyle w:val="TableParagraph"/>
                                <w:spacing w:before="83"/>
                                <w:ind w:left="103"/>
                                <w:rPr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</w:pPr>
                            </w:p>
                            <w:p w14:paraId="288E277E" w14:textId="77777777" w:rsidR="00022FB4" w:rsidRDefault="00022FB4" w:rsidP="00022FB4">
                              <w:pPr>
                                <w:pStyle w:val="TableParagraph"/>
                                <w:spacing w:before="83"/>
                                <w:rPr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3E8A771C" w14:textId="708DCB90" w:rsidR="00022FB4" w:rsidRPr="00022FB4" w:rsidRDefault="00022FB4" w:rsidP="00022FB4">
                              <w:pPr>
                                <w:pStyle w:val="TableParagraph"/>
                                <w:spacing w:before="83"/>
                                <w:rPr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5005" w:type="dxa"/>
                              <w:tcBorders>
                                <w:top w:val="single" w:sz="12" w:space="0" w:color="221815"/>
                                <w:left w:val="single" w:sz="2" w:space="0" w:color="221815"/>
                              </w:tcBorders>
                            </w:tcPr>
                            <w:p w14:paraId="39B3B4B8" w14:textId="5C7E6CF5" w:rsidR="00794D09" w:rsidRPr="00022FB4" w:rsidRDefault="00794D09" w:rsidP="00794D09">
                              <w:pPr>
                                <w:pStyle w:val="TableParagraph"/>
                                <w:spacing w:before="83"/>
                                <w:ind w:left="103"/>
                                <w:rPr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  <w:t>健康状態</w:t>
                              </w:r>
                            </w:p>
                            <w:p w14:paraId="6FF890C4" w14:textId="77777777" w:rsidR="00022FB4" w:rsidRDefault="00022FB4" w:rsidP="00022FB4">
                              <w:pPr>
                                <w:pStyle w:val="TableParagraph"/>
                                <w:spacing w:before="83"/>
                                <w:ind w:left="115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2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672F3C94" w14:textId="77777777" w:rsidR="00022FB4" w:rsidRDefault="00022FB4" w:rsidP="00022FB4">
                              <w:pPr>
                                <w:pStyle w:val="TableParagraph"/>
                                <w:spacing w:before="83"/>
                                <w:ind w:left="115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2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610842BD" w14:textId="1A33E78A" w:rsidR="00022FB4" w:rsidRPr="00022FB4" w:rsidRDefault="00022FB4" w:rsidP="00022FB4">
                              <w:pPr>
                                <w:pStyle w:val="TableParagraph"/>
                                <w:spacing w:before="83"/>
                                <w:ind w:left="115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221815"/>
                                  <w:spacing w:val="22"/>
                                  <w:sz w:val="16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2A200E" w14:paraId="02120367" w14:textId="77777777" w:rsidTr="002A200E">
                          <w:trPr>
                            <w:trHeight w:val="1082"/>
                          </w:trPr>
                          <w:tc>
                            <w:tcPr>
                              <w:tcW w:w="5085" w:type="dxa"/>
                              <w:gridSpan w:val="3"/>
                              <w:tcBorders>
                                <w:top w:val="single" w:sz="12" w:space="0" w:color="221815"/>
                                <w:bottom w:val="single" w:sz="12" w:space="0" w:color="221815"/>
                                <w:right w:val="single" w:sz="2" w:space="0" w:color="221815"/>
                              </w:tcBorders>
                            </w:tcPr>
                            <w:p w14:paraId="4008EB58" w14:textId="77777777" w:rsidR="002A200E" w:rsidRDefault="002A200E">
                              <w:pPr>
                                <w:pStyle w:val="TableParagraph"/>
                                <w:spacing w:before="83"/>
                                <w:ind w:left="103"/>
                                <w:rPr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5005" w:type="dxa"/>
                              <w:tcBorders>
                                <w:top w:val="single" w:sz="12" w:space="0" w:color="221815"/>
                                <w:left w:val="single" w:sz="2" w:space="0" w:color="221815"/>
                                <w:bottom w:val="single" w:sz="12" w:space="0" w:color="221815"/>
                              </w:tcBorders>
                            </w:tcPr>
                            <w:p w14:paraId="31396630" w14:textId="77777777" w:rsidR="002A200E" w:rsidRDefault="002A200E">
                              <w:pPr>
                                <w:pStyle w:val="TableParagraph"/>
                                <w:spacing w:before="83"/>
                                <w:ind w:left="115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</w:p>
                          </w:tc>
                        </w:tr>
                        <w:tr w:rsidR="002A200E" w14:paraId="63F24A4C" w14:textId="77777777" w:rsidTr="002A200E">
                          <w:trPr>
                            <w:trHeight w:val="1082"/>
                          </w:trPr>
                          <w:tc>
                            <w:tcPr>
                              <w:tcW w:w="5085" w:type="dxa"/>
                              <w:gridSpan w:val="3"/>
                              <w:tcBorders>
                                <w:top w:val="single" w:sz="12" w:space="0" w:color="221815"/>
                                <w:bottom w:val="single" w:sz="12" w:space="0" w:color="221815"/>
                                <w:right w:val="single" w:sz="2" w:space="0" w:color="221815"/>
                              </w:tcBorders>
                            </w:tcPr>
                            <w:p w14:paraId="6AC0CDC5" w14:textId="77777777" w:rsidR="002A200E" w:rsidRDefault="002A200E">
                              <w:pPr>
                                <w:pStyle w:val="TableParagraph"/>
                                <w:spacing w:before="83"/>
                                <w:ind w:left="103"/>
                                <w:rPr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5005" w:type="dxa"/>
                              <w:tcBorders>
                                <w:top w:val="single" w:sz="12" w:space="0" w:color="221815"/>
                                <w:left w:val="single" w:sz="2" w:space="0" w:color="221815"/>
                                <w:bottom w:val="single" w:sz="12" w:space="0" w:color="221815"/>
                              </w:tcBorders>
                            </w:tcPr>
                            <w:p w14:paraId="01A2F735" w14:textId="77777777" w:rsidR="002A200E" w:rsidRDefault="002A200E">
                              <w:pPr>
                                <w:pStyle w:val="TableParagraph"/>
                                <w:spacing w:before="83"/>
                                <w:ind w:left="115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</w:p>
                          </w:tc>
                        </w:tr>
                        <w:tr w:rsidR="002A200E" w14:paraId="058318E9" w14:textId="77777777" w:rsidTr="002A200E">
                          <w:trPr>
                            <w:trHeight w:val="1082"/>
                          </w:trPr>
                          <w:tc>
                            <w:tcPr>
                              <w:tcW w:w="5085" w:type="dxa"/>
                              <w:gridSpan w:val="3"/>
                              <w:tcBorders>
                                <w:top w:val="single" w:sz="12" w:space="0" w:color="221815"/>
                                <w:bottom w:val="single" w:sz="12" w:space="0" w:color="221815"/>
                                <w:right w:val="single" w:sz="2" w:space="0" w:color="221815"/>
                              </w:tcBorders>
                            </w:tcPr>
                            <w:p w14:paraId="224A647A" w14:textId="77777777" w:rsidR="002A200E" w:rsidRDefault="002A200E">
                              <w:pPr>
                                <w:pStyle w:val="TableParagraph"/>
                                <w:spacing w:before="83"/>
                                <w:ind w:left="103"/>
                                <w:rPr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5005" w:type="dxa"/>
                              <w:tcBorders>
                                <w:top w:val="single" w:sz="12" w:space="0" w:color="221815"/>
                                <w:left w:val="single" w:sz="2" w:space="0" w:color="221815"/>
                                <w:bottom w:val="single" w:sz="12" w:space="0" w:color="221815"/>
                              </w:tcBorders>
                            </w:tcPr>
                            <w:p w14:paraId="1AFD611B" w14:textId="77777777" w:rsidR="002A200E" w:rsidRDefault="002A200E">
                              <w:pPr>
                                <w:pStyle w:val="TableParagraph"/>
                                <w:spacing w:before="83"/>
                                <w:ind w:left="115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</w:p>
                          </w:tc>
                        </w:tr>
                        <w:tr w:rsidR="002A200E" w14:paraId="341AF6D9" w14:textId="77777777" w:rsidTr="004837EF">
                          <w:trPr>
                            <w:trHeight w:val="1082"/>
                          </w:trPr>
                          <w:tc>
                            <w:tcPr>
                              <w:tcW w:w="5085" w:type="dxa"/>
                              <w:gridSpan w:val="3"/>
                              <w:tcBorders>
                                <w:top w:val="single" w:sz="12" w:space="0" w:color="221815"/>
                                <w:bottom w:val="single" w:sz="18" w:space="0" w:color="auto"/>
                                <w:right w:val="single" w:sz="2" w:space="0" w:color="221815"/>
                              </w:tcBorders>
                            </w:tcPr>
                            <w:p w14:paraId="0EDFDE7C" w14:textId="77777777" w:rsidR="002A200E" w:rsidRDefault="002A200E">
                              <w:pPr>
                                <w:pStyle w:val="TableParagraph"/>
                                <w:spacing w:before="83"/>
                                <w:ind w:left="103"/>
                                <w:rPr>
                                  <w:color w:val="221815"/>
                                  <w:spacing w:val="2"/>
                                  <w:w w:val="110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5005" w:type="dxa"/>
                              <w:tcBorders>
                                <w:top w:val="single" w:sz="12" w:space="0" w:color="221815"/>
                                <w:left w:val="single" w:sz="2" w:space="0" w:color="221815"/>
                                <w:bottom w:val="single" w:sz="18" w:space="0" w:color="auto"/>
                              </w:tcBorders>
                            </w:tcPr>
                            <w:p w14:paraId="3D670441" w14:textId="77777777" w:rsidR="002A200E" w:rsidRDefault="002A200E">
                              <w:pPr>
                                <w:pStyle w:val="TableParagraph"/>
                                <w:spacing w:before="83"/>
                                <w:ind w:left="115"/>
                                <w:rPr>
                                  <w:color w:val="221815"/>
                                  <w:spacing w:val="22"/>
                                  <w:sz w:val="16"/>
                                </w:rPr>
                              </w:pPr>
                            </w:p>
                          </w:tc>
                        </w:tr>
                      </w:tbl>
                      <w:p w14:paraId="1E50F177" w14:textId="77777777" w:rsidR="00952EFF" w:rsidRDefault="00952EFF">
                        <w:pPr>
                          <w:pStyle w:val="a3"/>
                          <w:spacing w:before="0"/>
                        </w:pPr>
                      </w:p>
                    </w:txbxContent>
                  </v:textbox>
                </v:shape>
                <v:line id="直線コネクタ 1" o:spid="_x0000_s1038" style="position:absolute;flip:y;visibility:visible;mso-wrap-style:square" from="333,94259" to="64553,9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" strokecolor="black [3213]" strokeweight="2.25pt"/>
              </v:group>
            </w:pict>
          </mc:Fallback>
        </mc:AlternateContent>
      </w:r>
    </w:p>
    <w:p w14:paraId="42193359" w14:textId="306697DF" w:rsidR="00952EFF" w:rsidRDefault="0099242A" w:rsidP="0099242A">
      <w:pPr>
        <w:pStyle w:val="a3"/>
        <w:tabs>
          <w:tab w:val="left" w:pos="9255"/>
        </w:tabs>
        <w:rPr>
          <w:rFonts w:ascii="Times New Roman"/>
        </w:rPr>
        <w:sectPr w:rsidR="00952EFF">
          <w:type w:val="continuous"/>
          <w:pgSz w:w="23820" w:h="16840" w:orient="landscape"/>
          <w:pgMar w:top="640" w:right="850" w:bottom="280" w:left="850" w:header="720" w:footer="720" w:gutter="0"/>
          <w:cols w:space="720"/>
        </w:sectPr>
      </w:pPr>
      <w:r>
        <w:rPr>
          <w:rFonts w:ascii="Times New Roman"/>
        </w:rPr>
        <w:tab/>
      </w:r>
    </w:p>
    <w:p w14:paraId="5BD3C1CF" w14:textId="77777777" w:rsidR="00952EFF" w:rsidRDefault="00000000">
      <w:pPr>
        <w:pStyle w:val="1"/>
        <w:tabs>
          <w:tab w:val="left" w:pos="865"/>
          <w:tab w:val="left" w:pos="1625"/>
        </w:tabs>
      </w:pPr>
      <w:r>
        <w:rPr>
          <w:color w:val="221815"/>
          <w:spacing w:val="-10"/>
        </w:rPr>
        <w:t>履</w:t>
      </w:r>
      <w:r>
        <w:rPr>
          <w:color w:val="221815"/>
        </w:rPr>
        <w:tab/>
      </w:r>
      <w:r>
        <w:rPr>
          <w:color w:val="221815"/>
          <w:spacing w:val="-10"/>
        </w:rPr>
        <w:t>歴</w:t>
      </w:r>
      <w:r>
        <w:rPr>
          <w:color w:val="221815"/>
        </w:rPr>
        <w:tab/>
      </w:r>
      <w:r>
        <w:rPr>
          <w:color w:val="221815"/>
          <w:spacing w:val="-10"/>
        </w:rPr>
        <w:t>書</w:t>
      </w:r>
    </w:p>
    <w:p w14:paraId="65BF124A" w14:textId="77777777" w:rsidR="00952EFF" w:rsidRDefault="00000000">
      <w:pPr>
        <w:pStyle w:val="a3"/>
      </w:pPr>
      <w:r>
        <w:br w:type="column"/>
      </w:r>
    </w:p>
    <w:p w14:paraId="6E2D96E4" w14:textId="0D8B5D9F" w:rsidR="00952EFF" w:rsidRDefault="00000000">
      <w:pPr>
        <w:pStyle w:val="a3"/>
        <w:tabs>
          <w:tab w:val="left" w:pos="891"/>
          <w:tab w:val="left" w:pos="1664"/>
        </w:tabs>
        <w:spacing w:before="1"/>
        <w:ind w:left="105"/>
      </w:pPr>
      <w:r>
        <w:rPr>
          <w:color w:val="221815"/>
          <w:spacing w:val="-10"/>
        </w:rPr>
        <w:t>年</w:t>
      </w:r>
      <w:r>
        <w:rPr>
          <w:color w:val="221815"/>
        </w:rPr>
        <w:tab/>
      </w:r>
      <w:r>
        <w:rPr>
          <w:color w:val="221815"/>
          <w:spacing w:val="-10"/>
        </w:rPr>
        <w:t>月</w:t>
      </w:r>
      <w:r>
        <w:rPr>
          <w:color w:val="221815"/>
        </w:rPr>
        <w:tab/>
      </w:r>
      <w:r>
        <w:rPr>
          <w:color w:val="221815"/>
          <w:spacing w:val="-8"/>
        </w:rPr>
        <w:t>日現</w:t>
      </w:r>
      <w:r>
        <w:rPr>
          <w:color w:val="221815"/>
          <w:spacing w:val="-10"/>
        </w:rPr>
        <w:t>在</w:t>
      </w:r>
    </w:p>
    <w:p w14:paraId="6602AC40" w14:textId="77777777" w:rsidR="00952EFF" w:rsidRDefault="00952EFF">
      <w:pPr>
        <w:pStyle w:val="a3"/>
        <w:sectPr w:rsidR="00952EFF">
          <w:type w:val="continuous"/>
          <w:pgSz w:w="23820" w:h="16840" w:orient="landscape"/>
          <w:pgMar w:top="640" w:right="850" w:bottom="280" w:left="850" w:header="720" w:footer="720" w:gutter="0"/>
          <w:cols w:num="2" w:space="720" w:equalWidth="0">
            <w:col w:w="2046" w:space="2258"/>
            <w:col w:w="17816"/>
          </w:cols>
        </w:sectPr>
      </w:pPr>
    </w:p>
    <w:p w14:paraId="0F97042C" w14:textId="0CE4E08B" w:rsidR="00952EFF" w:rsidRDefault="007B6C4A">
      <w:pPr>
        <w:pStyle w:val="a3"/>
        <w:spacing w:before="12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0" distR="0" simplePos="0" relativeHeight="251468800" behindDoc="0" locked="0" layoutInCell="1" allowOverlap="1" wp14:anchorId="35382E92" wp14:editId="290B124E">
                <wp:simplePos x="0" y="0"/>
                <wp:positionH relativeFrom="page">
                  <wp:posOffset>8192135</wp:posOffset>
                </wp:positionH>
                <wp:positionV relativeFrom="page">
                  <wp:posOffset>4063365</wp:posOffset>
                </wp:positionV>
                <wp:extent cx="6264275" cy="127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14191" id="Graphic 26" o:spid="_x0000_s1026" style="position:absolute;margin-left:645.05pt;margin-top:319.95pt;width:493.25pt;height:.1pt;z-index:25146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</w:rPr>
        <mc:AlternateContent>
          <mc:Choice Requires="wps">
            <w:drawing>
              <wp:anchor distT="0" distB="0" distL="0" distR="0" simplePos="0" relativeHeight="251432960" behindDoc="0" locked="0" layoutInCell="1" allowOverlap="1" wp14:anchorId="4B3BA081" wp14:editId="3F13027D">
                <wp:simplePos x="0" y="0"/>
                <wp:positionH relativeFrom="page">
                  <wp:posOffset>8192135</wp:posOffset>
                </wp:positionH>
                <wp:positionV relativeFrom="page">
                  <wp:posOffset>4326534</wp:posOffset>
                </wp:positionV>
                <wp:extent cx="6264275" cy="127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AAB59" id="Graphic 25" o:spid="_x0000_s1026" style="position:absolute;margin-left:645.05pt;margin-top:340.65pt;width:493.25pt;height:.1pt;z-index:25143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</w:rPr>
        <mc:AlternateContent>
          <mc:Choice Requires="wps">
            <w:drawing>
              <wp:anchor distT="0" distB="0" distL="0" distR="0" simplePos="0" relativeHeight="251343872" behindDoc="0" locked="0" layoutInCell="1" allowOverlap="1" wp14:anchorId="5D3EC62C" wp14:editId="4386E4FA">
                <wp:simplePos x="0" y="0"/>
                <wp:positionH relativeFrom="page">
                  <wp:posOffset>8192135</wp:posOffset>
                </wp:positionH>
                <wp:positionV relativeFrom="page">
                  <wp:posOffset>3268624</wp:posOffset>
                </wp:positionV>
                <wp:extent cx="6264275" cy="127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76164" id="Graphic 29" o:spid="_x0000_s1026" style="position:absolute;margin-left:645.05pt;margin-top:257.35pt;width:493.25pt;height:.1pt;z-index:25134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</w:rPr>
        <mc:AlternateContent>
          <mc:Choice Requires="wps">
            <w:drawing>
              <wp:anchor distT="0" distB="0" distL="0" distR="0" simplePos="0" relativeHeight="251505664" behindDoc="0" locked="0" layoutInCell="1" allowOverlap="1" wp14:anchorId="3155321D" wp14:editId="33F3EAA7">
                <wp:simplePos x="0" y="0"/>
                <wp:positionH relativeFrom="page">
                  <wp:posOffset>8192135</wp:posOffset>
                </wp:positionH>
                <wp:positionV relativeFrom="page">
                  <wp:posOffset>3797300</wp:posOffset>
                </wp:positionV>
                <wp:extent cx="6264275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45CE4" id="Graphic 27" o:spid="_x0000_s1026" style="position:absolute;margin-left:645.05pt;margin-top:299pt;width:493.25pt;height:.1pt;z-index:25150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</w:rPr>
        <mc:AlternateContent>
          <mc:Choice Requires="wps">
            <w:drawing>
              <wp:anchor distT="0" distB="0" distL="0" distR="0" simplePos="0" relativeHeight="251546624" behindDoc="0" locked="0" layoutInCell="1" allowOverlap="1" wp14:anchorId="6ABD6144" wp14:editId="07F78C6B">
                <wp:simplePos x="0" y="0"/>
                <wp:positionH relativeFrom="page">
                  <wp:posOffset>8192135</wp:posOffset>
                </wp:positionH>
                <wp:positionV relativeFrom="page">
                  <wp:posOffset>3533419</wp:posOffset>
                </wp:positionV>
                <wp:extent cx="6264275" cy="127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BD3CC" id="Graphic 28" o:spid="_x0000_s1026" style="position:absolute;margin-left:645.05pt;margin-top:278.2pt;width:493.25pt;height:.1pt;z-index:25154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</w:rPr>
        <mc:AlternateContent>
          <mc:Choice Requires="wps">
            <w:drawing>
              <wp:anchor distT="0" distB="0" distL="0" distR="0" simplePos="0" relativeHeight="251370496" behindDoc="0" locked="0" layoutInCell="1" allowOverlap="1" wp14:anchorId="216ABA6C" wp14:editId="0CC1FBBF">
                <wp:simplePos x="0" y="0"/>
                <wp:positionH relativeFrom="page">
                  <wp:posOffset>8192135</wp:posOffset>
                </wp:positionH>
                <wp:positionV relativeFrom="page">
                  <wp:posOffset>3005176</wp:posOffset>
                </wp:positionV>
                <wp:extent cx="6264275" cy="127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E057A" id="Graphic 30" o:spid="_x0000_s1026" style="position:absolute;margin-left:645.05pt;margin-top:236.65pt;width:493.25pt;height:.1pt;z-index:25137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3" w:type="dxa"/>
        <w:tblBorders>
          <w:top w:val="single" w:sz="18" w:space="0" w:color="221815"/>
          <w:left w:val="single" w:sz="18" w:space="0" w:color="221815"/>
          <w:bottom w:val="single" w:sz="18" w:space="0" w:color="221815"/>
          <w:right w:val="single" w:sz="18" w:space="0" w:color="221815"/>
          <w:insideH w:val="single" w:sz="18" w:space="0" w:color="221815"/>
          <w:insideV w:val="single" w:sz="18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142"/>
        <w:gridCol w:w="142"/>
        <w:gridCol w:w="283"/>
        <w:gridCol w:w="284"/>
        <w:gridCol w:w="124"/>
        <w:gridCol w:w="301"/>
        <w:gridCol w:w="284"/>
        <w:gridCol w:w="427"/>
        <w:gridCol w:w="140"/>
        <w:gridCol w:w="285"/>
        <w:gridCol w:w="284"/>
        <w:gridCol w:w="139"/>
        <w:gridCol w:w="288"/>
        <w:gridCol w:w="279"/>
        <w:gridCol w:w="288"/>
        <w:gridCol w:w="423"/>
        <w:gridCol w:w="140"/>
        <w:gridCol w:w="158"/>
        <w:gridCol w:w="329"/>
        <w:gridCol w:w="507"/>
        <w:gridCol w:w="146"/>
        <w:gridCol w:w="567"/>
        <w:gridCol w:w="283"/>
        <w:gridCol w:w="278"/>
        <w:gridCol w:w="351"/>
        <w:gridCol w:w="388"/>
        <w:gridCol w:w="117"/>
        <w:gridCol w:w="142"/>
        <w:gridCol w:w="992"/>
        <w:gridCol w:w="431"/>
      </w:tblGrid>
      <w:tr w:rsidR="00952EFF" w14:paraId="3AE363C1" w14:textId="77777777" w:rsidTr="00986C07">
        <w:trPr>
          <w:trHeight w:val="309"/>
        </w:trPr>
        <w:tc>
          <w:tcPr>
            <w:tcW w:w="5545" w:type="dxa"/>
            <w:gridSpan w:val="20"/>
            <w:tcBorders>
              <w:bottom w:val="dashSmallGap" w:sz="4" w:space="0" w:color="221815"/>
              <w:right w:val="single" w:sz="2" w:space="0" w:color="221815"/>
            </w:tcBorders>
          </w:tcPr>
          <w:p w14:paraId="2F87B532" w14:textId="77777777" w:rsidR="00952EFF" w:rsidRDefault="00000000">
            <w:pPr>
              <w:pStyle w:val="TableParagraph"/>
              <w:spacing w:before="68"/>
              <w:ind w:left="88"/>
              <w:rPr>
                <w:sz w:val="16"/>
              </w:rPr>
            </w:pPr>
            <w:r>
              <w:rPr>
                <w:color w:val="221815"/>
                <w:sz w:val="16"/>
              </w:rPr>
              <w:t>ふりがな</w:t>
            </w:r>
          </w:p>
        </w:tc>
        <w:tc>
          <w:tcPr>
            <w:tcW w:w="982" w:type="dxa"/>
            <w:gridSpan w:val="3"/>
            <w:tcBorders>
              <w:left w:val="single" w:sz="2" w:space="0" w:color="221815"/>
              <w:bottom w:val="dashSmallGap" w:sz="4" w:space="0" w:color="221815"/>
            </w:tcBorders>
            <w:vAlign w:val="center"/>
          </w:tcPr>
          <w:p w14:paraId="043F1543" w14:textId="77777777" w:rsidR="00952EFF" w:rsidRPr="00D57A7F" w:rsidRDefault="00000000">
            <w:pPr>
              <w:pStyle w:val="TableParagraph"/>
              <w:spacing w:before="15"/>
              <w:ind w:left="63"/>
              <w:rPr>
                <w:rFonts w:ascii="SimSun" w:eastAsia="SimSun" w:hAnsi="SimSun"/>
                <w:sz w:val="15"/>
              </w:rPr>
            </w:pPr>
            <w:r w:rsidRPr="00D57A7F">
              <w:rPr>
                <w:rFonts w:ascii="SimSun" w:eastAsia="SimSun" w:hAnsi="SimSun"/>
                <w:color w:val="221815"/>
                <w:spacing w:val="-4"/>
                <w:sz w:val="15"/>
              </w:rPr>
              <w:t>※性別</w:t>
            </w:r>
          </w:p>
        </w:tc>
        <w:tc>
          <w:tcPr>
            <w:tcW w:w="1479" w:type="dxa"/>
            <w:gridSpan w:val="4"/>
            <w:vMerge w:val="restart"/>
            <w:tcBorders>
              <w:top w:val="nil"/>
              <w:bottom w:val="single" w:sz="2" w:space="0" w:color="221815"/>
              <w:right w:val="nil"/>
            </w:tcBorders>
          </w:tcPr>
          <w:p w14:paraId="031F5381" w14:textId="77777777" w:rsidR="00952EFF" w:rsidRDefault="00952EFF">
            <w:pPr>
              <w:pStyle w:val="TableParagraph"/>
              <w:rPr>
                <w:sz w:val="12"/>
              </w:rPr>
            </w:pPr>
          </w:p>
          <w:p w14:paraId="63D33D20" w14:textId="77777777" w:rsidR="00952EFF" w:rsidRDefault="00952EFF">
            <w:pPr>
              <w:pStyle w:val="TableParagraph"/>
              <w:rPr>
                <w:sz w:val="12"/>
              </w:rPr>
            </w:pPr>
          </w:p>
          <w:p w14:paraId="39DCD67C" w14:textId="77777777" w:rsidR="00952EFF" w:rsidRDefault="00952EFF">
            <w:pPr>
              <w:pStyle w:val="TableParagraph"/>
              <w:rPr>
                <w:sz w:val="12"/>
              </w:rPr>
            </w:pPr>
          </w:p>
          <w:p w14:paraId="681D2611" w14:textId="77777777" w:rsidR="00952EFF" w:rsidRDefault="00952EFF">
            <w:pPr>
              <w:pStyle w:val="TableParagraph"/>
              <w:rPr>
                <w:sz w:val="12"/>
              </w:rPr>
            </w:pPr>
          </w:p>
          <w:p w14:paraId="414A3DE8" w14:textId="77777777" w:rsidR="00952EFF" w:rsidRDefault="00952EFF">
            <w:pPr>
              <w:pStyle w:val="TableParagraph"/>
              <w:spacing w:before="6"/>
              <w:rPr>
                <w:sz w:val="12"/>
              </w:rPr>
            </w:pPr>
          </w:p>
          <w:p w14:paraId="5835BE0E" w14:textId="311491D4" w:rsidR="00952EFF" w:rsidRPr="0099242A" w:rsidRDefault="00000000" w:rsidP="0099242A">
            <w:pPr>
              <w:pStyle w:val="TableParagraph"/>
              <w:spacing w:before="1" w:line="249" w:lineRule="auto"/>
              <w:ind w:left="233" w:right="170" w:hanging="118"/>
              <w:rPr>
                <w:rFonts w:ascii="SimSun" w:eastAsia="SimSun" w:hAnsi="SimSun"/>
                <w:sz w:val="14"/>
                <w:szCs w:val="14"/>
              </w:rPr>
            </w:pPr>
            <w:r w:rsidRPr="0099242A">
              <w:rPr>
                <w:rFonts w:ascii="SimSun" w:eastAsia="SimSun" w:hAnsi="SimSun"/>
                <w:color w:val="221815"/>
                <w:spacing w:val="-22"/>
                <w:sz w:val="14"/>
                <w:szCs w:val="14"/>
              </w:rPr>
              <w:t>※「性別」欄</w:t>
            </w:r>
            <w:r w:rsidR="0099242A" w:rsidRPr="0099242A">
              <w:rPr>
                <w:rFonts w:asciiTheme="minorEastAsia" w:eastAsiaTheme="minorEastAsia" w:hAnsiTheme="minorEastAsia" w:hint="eastAsia"/>
                <w:color w:val="221815"/>
                <w:spacing w:val="-22"/>
                <w:sz w:val="14"/>
                <w:szCs w:val="14"/>
              </w:rPr>
              <w:t>：</w:t>
            </w:r>
            <w:r w:rsidRPr="0099242A">
              <w:rPr>
                <w:rFonts w:ascii="SimSun" w:eastAsia="SimSun" w:hAnsi="SimSun"/>
                <w:color w:val="221815"/>
                <w:spacing w:val="-22"/>
                <w:sz w:val="14"/>
                <w:szCs w:val="14"/>
              </w:rPr>
              <w:t>記載は</w:t>
            </w:r>
            <w:r w:rsidRPr="0099242A">
              <w:rPr>
                <w:rFonts w:ascii="SimSun" w:eastAsia="SimSun" w:hAnsi="SimSun"/>
                <w:color w:val="221815"/>
                <w:spacing w:val="-2"/>
                <w:sz w:val="14"/>
                <w:szCs w:val="14"/>
              </w:rPr>
              <w:t>任意です。</w:t>
            </w:r>
          </w:p>
          <w:p w14:paraId="20C8F196" w14:textId="77777777" w:rsidR="00952EFF" w:rsidRDefault="00000000" w:rsidP="0099242A">
            <w:pPr>
              <w:pStyle w:val="TableParagraph"/>
              <w:spacing w:line="249" w:lineRule="auto"/>
              <w:ind w:left="233" w:right="227"/>
              <w:rPr>
                <w:rFonts w:ascii="SimSun" w:eastAsia="SimSun"/>
                <w:sz w:val="12"/>
              </w:rPr>
            </w:pPr>
            <w:r w:rsidRPr="0099242A">
              <w:rPr>
                <w:rFonts w:ascii="SimSun" w:eastAsia="SimSun"/>
                <w:color w:val="221815"/>
                <w:spacing w:val="-16"/>
                <w:sz w:val="14"/>
                <w:szCs w:val="14"/>
              </w:rPr>
              <w:t>未記載とすることも</w:t>
            </w:r>
            <w:r w:rsidRPr="0099242A">
              <w:rPr>
                <w:rFonts w:ascii="SimSun" w:eastAsia="SimSun"/>
                <w:color w:val="221815"/>
                <w:spacing w:val="-2"/>
                <w:sz w:val="14"/>
                <w:szCs w:val="14"/>
              </w:rPr>
              <w:t>可能です。</w:t>
            </w:r>
          </w:p>
        </w:tc>
        <w:tc>
          <w:tcPr>
            <w:tcW w:w="2070" w:type="dxa"/>
            <w:gridSpan w:val="5"/>
            <w:vMerge w:val="restart"/>
            <w:tcBorders>
              <w:top w:val="nil"/>
              <w:left w:val="nil"/>
              <w:bottom w:val="single" w:sz="2" w:space="0" w:color="221815"/>
              <w:right w:val="nil"/>
            </w:tcBorders>
          </w:tcPr>
          <w:p w14:paraId="57E8BA71" w14:textId="170F6CDD" w:rsidR="00952EFF" w:rsidRDefault="00952EFF">
            <w:pPr>
              <w:pStyle w:val="TableParagraph"/>
              <w:rPr>
                <w:rFonts w:asciiTheme="majorEastAsia" w:eastAsiaTheme="majorEastAsia" w:hAnsiTheme="majorEastAsia"/>
                <w:sz w:val="12"/>
              </w:rPr>
            </w:pPr>
          </w:p>
          <w:p w14:paraId="608E6A93" w14:textId="0D23C1F8" w:rsidR="003450F3" w:rsidRPr="0099242A" w:rsidRDefault="003450F3" w:rsidP="0099242A">
            <w:pPr>
              <w:ind w:firstLineChars="250" w:firstLine="300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9242A">
              <w:rPr>
                <w:rFonts w:asciiTheme="majorEastAsia" w:eastAsiaTheme="majorEastAsia" w:hAnsiTheme="majorEastAsia" w:hint="eastAsia"/>
                <w:sz w:val="12"/>
                <w:szCs w:val="12"/>
              </w:rPr>
              <w:t>１．縦　40㎜</w:t>
            </w:r>
          </w:p>
          <w:p w14:paraId="03AEFBED" w14:textId="26F314DF" w:rsidR="003450F3" w:rsidRPr="0099242A" w:rsidRDefault="003450F3" w:rsidP="0099242A">
            <w:pPr>
              <w:ind w:firstLineChars="450" w:firstLine="540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9242A">
              <w:rPr>
                <w:rFonts w:asciiTheme="majorEastAsia" w:eastAsiaTheme="majorEastAsia" w:hAnsiTheme="majorEastAsia" w:hint="eastAsia"/>
                <w:sz w:val="12"/>
                <w:szCs w:val="12"/>
              </w:rPr>
              <w:t>横　40㎜</w:t>
            </w:r>
          </w:p>
          <w:p w14:paraId="4BD6115B" w14:textId="50C8857C" w:rsidR="003450F3" w:rsidRPr="0099242A" w:rsidRDefault="003450F3" w:rsidP="0099242A">
            <w:pPr>
              <w:ind w:firstLineChars="250" w:firstLine="300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9242A">
              <w:rPr>
                <w:rFonts w:asciiTheme="majorEastAsia" w:eastAsiaTheme="majorEastAsia" w:hAnsiTheme="majorEastAsia" w:hint="eastAsia"/>
                <w:sz w:val="12"/>
                <w:szCs w:val="12"/>
              </w:rPr>
              <w:t>２．本人単身胸より上</w:t>
            </w:r>
          </w:p>
          <w:p w14:paraId="07787A7F" w14:textId="2B96F29C" w:rsidR="003450F3" w:rsidRPr="0099242A" w:rsidRDefault="003450F3" w:rsidP="0099242A">
            <w:pPr>
              <w:ind w:firstLineChars="250" w:firstLine="300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9242A">
              <w:rPr>
                <w:rFonts w:asciiTheme="majorEastAsia" w:eastAsiaTheme="majorEastAsia" w:hAnsiTheme="majorEastAsia" w:hint="eastAsia"/>
                <w:sz w:val="12"/>
                <w:szCs w:val="12"/>
              </w:rPr>
              <w:t>３．裏面のりづけ</w:t>
            </w:r>
          </w:p>
          <w:p w14:paraId="7528D795" w14:textId="5CF5A94A" w:rsidR="00952EFF" w:rsidRDefault="00952EFF" w:rsidP="003450F3">
            <w:pPr>
              <w:rPr>
                <w:rFonts w:ascii="SimSun" w:eastAsia="SimSun"/>
                <w:sz w:val="12"/>
              </w:rPr>
            </w:pPr>
          </w:p>
        </w:tc>
      </w:tr>
      <w:tr w:rsidR="00952EFF" w14:paraId="0729370F" w14:textId="77777777" w:rsidTr="00986C07">
        <w:trPr>
          <w:trHeight w:val="684"/>
        </w:trPr>
        <w:tc>
          <w:tcPr>
            <w:tcW w:w="5545" w:type="dxa"/>
            <w:gridSpan w:val="20"/>
            <w:tcBorders>
              <w:top w:val="dashSmallGap" w:sz="4" w:space="0" w:color="221815"/>
              <w:bottom w:val="single" w:sz="2" w:space="0" w:color="221815"/>
              <w:right w:val="single" w:sz="2" w:space="0" w:color="221815"/>
            </w:tcBorders>
          </w:tcPr>
          <w:p w14:paraId="27AB2B46" w14:textId="77777777" w:rsidR="00952EFF" w:rsidRDefault="00000000">
            <w:pPr>
              <w:pStyle w:val="TableParagraph"/>
              <w:tabs>
                <w:tab w:val="left" w:pos="582"/>
              </w:tabs>
              <w:spacing w:before="46"/>
              <w:ind w:left="92"/>
              <w:rPr>
                <w:color w:val="221815"/>
                <w:spacing w:val="-10"/>
                <w:sz w:val="16"/>
              </w:rPr>
            </w:pPr>
            <w:r>
              <w:rPr>
                <w:color w:val="221815"/>
                <w:spacing w:val="-10"/>
                <w:sz w:val="16"/>
              </w:rPr>
              <w:t>氏</w:t>
            </w:r>
            <w:r>
              <w:rPr>
                <w:color w:val="221815"/>
                <w:sz w:val="16"/>
              </w:rPr>
              <w:tab/>
            </w:r>
            <w:r>
              <w:rPr>
                <w:color w:val="221815"/>
                <w:spacing w:val="-10"/>
                <w:sz w:val="16"/>
              </w:rPr>
              <w:t>名</w:t>
            </w:r>
          </w:p>
          <w:p w14:paraId="4076AE91" w14:textId="7974AD03" w:rsidR="00585965" w:rsidRPr="00585965" w:rsidRDefault="00585965">
            <w:pPr>
              <w:pStyle w:val="TableParagraph"/>
              <w:tabs>
                <w:tab w:val="left" w:pos="582"/>
              </w:tabs>
              <w:spacing w:before="46"/>
              <w:ind w:left="92"/>
            </w:pPr>
            <w:r>
              <w:rPr>
                <w:rFonts w:hint="eastAsia"/>
                <w:color w:val="221815"/>
                <w:spacing w:val="-10"/>
                <w:sz w:val="16"/>
              </w:rPr>
              <w:t xml:space="preserve">　　　　　　　</w:t>
            </w:r>
          </w:p>
        </w:tc>
        <w:tc>
          <w:tcPr>
            <w:tcW w:w="982" w:type="dxa"/>
            <w:gridSpan w:val="3"/>
            <w:tcBorders>
              <w:top w:val="dashSmallGap" w:sz="4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2413C725" w14:textId="77777777" w:rsidR="00952EFF" w:rsidRDefault="00952EFF" w:rsidP="00585965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479" w:type="dxa"/>
            <w:gridSpan w:val="4"/>
            <w:vMerge/>
            <w:tcBorders>
              <w:top w:val="nil"/>
              <w:bottom w:val="single" w:sz="2" w:space="0" w:color="221815"/>
              <w:right w:val="nil"/>
            </w:tcBorders>
          </w:tcPr>
          <w:p w14:paraId="25CBA172" w14:textId="77777777" w:rsidR="00952EFF" w:rsidRDefault="00952EFF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gridSpan w:val="5"/>
            <w:vMerge/>
            <w:tcBorders>
              <w:top w:val="nil"/>
              <w:left w:val="nil"/>
              <w:bottom w:val="single" w:sz="2" w:space="0" w:color="221815"/>
              <w:right w:val="nil"/>
            </w:tcBorders>
          </w:tcPr>
          <w:p w14:paraId="0FFD6570" w14:textId="77777777" w:rsidR="00952EFF" w:rsidRDefault="00952EFF">
            <w:pPr>
              <w:rPr>
                <w:sz w:val="2"/>
                <w:szCs w:val="2"/>
              </w:rPr>
            </w:pPr>
          </w:p>
        </w:tc>
      </w:tr>
      <w:tr w:rsidR="002B69B9" w14:paraId="03B91079" w14:textId="77777777" w:rsidTr="00986C07">
        <w:trPr>
          <w:trHeight w:val="527"/>
        </w:trPr>
        <w:tc>
          <w:tcPr>
            <w:tcW w:w="1276" w:type="dxa"/>
            <w:gridSpan w:val="3"/>
            <w:tcBorders>
              <w:top w:val="single" w:sz="2" w:space="0" w:color="221815"/>
              <w:bottom w:val="single" w:sz="2" w:space="0" w:color="221815"/>
              <w:right w:val="nil"/>
            </w:tcBorders>
            <w:vAlign w:val="center"/>
          </w:tcPr>
          <w:p w14:paraId="1AD1BC25" w14:textId="7121C397" w:rsidR="002B69B9" w:rsidRPr="00B53D87" w:rsidRDefault="002B69B9" w:rsidP="002208AA">
            <w:pPr>
              <w:pStyle w:val="TableParagraph"/>
              <w:spacing w:before="139"/>
              <w:ind w:left="8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515078C7" w14:textId="3EB13933" w:rsidR="002B69B9" w:rsidRPr="008E23CF" w:rsidRDefault="002B69B9" w:rsidP="00585965">
            <w:pPr>
              <w:pStyle w:val="TableParagraph"/>
              <w:spacing w:before="139"/>
              <w:ind w:left="152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2C2E6F4E" w14:textId="7355BB37" w:rsidR="002B69B9" w:rsidRPr="00B53D87" w:rsidRDefault="002208AA" w:rsidP="002208AA">
            <w:pPr>
              <w:pStyle w:val="TableParagraph"/>
              <w:spacing w:before="139"/>
              <w:rPr>
                <w:sz w:val="20"/>
              </w:rPr>
            </w:pPr>
            <w:r w:rsidRPr="00B53D87">
              <w:rPr>
                <w:color w:val="221815"/>
                <w:spacing w:val="-10"/>
                <w:sz w:val="20"/>
              </w:rPr>
              <w:t>年</w:t>
            </w:r>
            <w:r>
              <w:rPr>
                <w:rFonts w:hint="eastAsia"/>
                <w:color w:val="221815"/>
                <w:spacing w:val="-10"/>
                <w:sz w:val="20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0C70C042" w14:textId="2FEC31B8" w:rsidR="002B69B9" w:rsidRPr="008E23CF" w:rsidRDefault="002B69B9" w:rsidP="002208AA">
            <w:pPr>
              <w:pStyle w:val="TableParagraph"/>
              <w:spacing w:before="139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5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5C8C4AF0" w14:textId="2E81D584" w:rsidR="002B69B9" w:rsidRPr="00B53D87" w:rsidRDefault="002B69B9" w:rsidP="00585965">
            <w:pPr>
              <w:pStyle w:val="TableParagraph"/>
              <w:spacing w:before="139"/>
              <w:ind w:firstLineChars="50" w:firstLine="95"/>
              <w:rPr>
                <w:sz w:val="20"/>
              </w:rPr>
            </w:pPr>
            <w:r w:rsidRPr="00B53D87">
              <w:rPr>
                <w:color w:val="221815"/>
                <w:spacing w:val="-10"/>
                <w:sz w:val="20"/>
              </w:rPr>
              <w:t>月</w:t>
            </w:r>
          </w:p>
        </w:tc>
        <w:tc>
          <w:tcPr>
            <w:tcW w:w="711" w:type="dxa"/>
            <w:gridSpan w:val="3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0D23C46A" w14:textId="133C31AB" w:rsidR="002B69B9" w:rsidRPr="008E23CF" w:rsidRDefault="002B69B9" w:rsidP="002208AA">
            <w:pPr>
              <w:pStyle w:val="TableParagraph"/>
              <w:spacing w:before="139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3032C736" w14:textId="7F710477" w:rsidR="002B69B9" w:rsidRPr="00B53D87" w:rsidRDefault="002B69B9" w:rsidP="00585965">
            <w:pPr>
              <w:pStyle w:val="TableParagraph"/>
              <w:spacing w:before="139"/>
              <w:ind w:firstLineChars="50" w:firstLine="104"/>
              <w:rPr>
                <w:sz w:val="20"/>
              </w:rPr>
            </w:pPr>
            <w:r w:rsidRPr="00B53D87">
              <w:rPr>
                <w:color w:val="221815"/>
                <w:spacing w:val="7"/>
                <w:sz w:val="20"/>
              </w:rPr>
              <w:t>日生</w:t>
            </w:r>
          </w:p>
        </w:tc>
        <w:tc>
          <w:tcPr>
            <w:tcW w:w="563" w:type="dxa"/>
            <w:gridSpan w:val="2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27113F01" w14:textId="1EC53F54" w:rsidR="002B69B9" w:rsidRPr="00B53D87" w:rsidRDefault="002B69B9" w:rsidP="00585965">
            <w:pPr>
              <w:pStyle w:val="TableParagraph"/>
              <w:spacing w:before="139"/>
              <w:ind w:firstLineChars="50" w:firstLine="100"/>
              <w:rPr>
                <w:sz w:val="20"/>
              </w:rPr>
            </w:pPr>
            <w:r w:rsidRPr="00B53D87">
              <w:rPr>
                <w:color w:val="221815"/>
                <w:sz w:val="20"/>
              </w:rPr>
              <w:t>（</w:t>
            </w:r>
            <w:r>
              <w:rPr>
                <w:rFonts w:hint="eastAsia"/>
                <w:color w:val="221815"/>
                <w:sz w:val="20"/>
              </w:rPr>
              <w:t xml:space="preserve"> </w:t>
            </w:r>
            <w:r w:rsidRPr="00B53D87">
              <w:rPr>
                <w:color w:val="221815"/>
                <w:spacing w:val="-10"/>
                <w:sz w:val="20"/>
              </w:rPr>
              <w:t>満</w:t>
            </w:r>
            <w:r w:rsidR="002208AA">
              <w:rPr>
                <w:rFonts w:hint="eastAsia"/>
                <w:color w:val="221815"/>
                <w:spacing w:val="-10"/>
                <w:sz w:val="20"/>
              </w:rPr>
              <w:t xml:space="preserve">　</w:t>
            </w:r>
          </w:p>
        </w:tc>
        <w:tc>
          <w:tcPr>
            <w:tcW w:w="487" w:type="dxa"/>
            <w:gridSpan w:val="2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5BAAE1C7" w14:textId="215D29CC" w:rsidR="002B69B9" w:rsidRPr="00EC7693" w:rsidRDefault="002B69B9" w:rsidP="002208AA">
            <w:pPr>
              <w:pStyle w:val="TableParagraph"/>
              <w:spacing w:before="139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221815"/>
              <w:left w:val="nil"/>
              <w:bottom w:val="single" w:sz="2" w:space="0" w:color="221815"/>
            </w:tcBorders>
            <w:vAlign w:val="center"/>
          </w:tcPr>
          <w:p w14:paraId="731BE413" w14:textId="42DB7D7F" w:rsidR="002B69B9" w:rsidRPr="00B53D87" w:rsidRDefault="002B69B9" w:rsidP="002208AA">
            <w:pPr>
              <w:pStyle w:val="TableParagraph"/>
              <w:spacing w:before="139"/>
              <w:ind w:firstLineChars="100" w:firstLine="190"/>
              <w:rPr>
                <w:sz w:val="20"/>
              </w:rPr>
            </w:pPr>
            <w:r>
              <w:rPr>
                <w:rFonts w:hint="eastAsia"/>
                <w:color w:val="221815"/>
                <w:spacing w:val="-10"/>
                <w:sz w:val="20"/>
              </w:rPr>
              <w:t>歳 ）</w:t>
            </w:r>
          </w:p>
        </w:tc>
        <w:tc>
          <w:tcPr>
            <w:tcW w:w="1479" w:type="dxa"/>
            <w:gridSpan w:val="4"/>
            <w:vMerge/>
            <w:tcBorders>
              <w:top w:val="nil"/>
              <w:bottom w:val="single" w:sz="18" w:space="0" w:color="auto"/>
              <w:right w:val="nil"/>
            </w:tcBorders>
          </w:tcPr>
          <w:p w14:paraId="10099DAC" w14:textId="77777777" w:rsidR="002B69B9" w:rsidRDefault="002B69B9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gridSpan w:val="5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BF29132" w14:textId="77777777" w:rsidR="002B69B9" w:rsidRDefault="002B69B9">
            <w:pPr>
              <w:rPr>
                <w:sz w:val="2"/>
                <w:szCs w:val="2"/>
              </w:rPr>
            </w:pPr>
          </w:p>
        </w:tc>
      </w:tr>
      <w:tr w:rsidR="00952EFF" w14:paraId="039F80EF" w14:textId="77777777" w:rsidTr="00986C07">
        <w:trPr>
          <w:trHeight w:val="290"/>
        </w:trPr>
        <w:tc>
          <w:tcPr>
            <w:tcW w:w="10076" w:type="dxa"/>
            <w:gridSpan w:val="32"/>
            <w:tcBorders>
              <w:top w:val="single" w:sz="2" w:space="0" w:color="221815"/>
              <w:bottom w:val="single" w:sz="4" w:space="0" w:color="auto"/>
            </w:tcBorders>
          </w:tcPr>
          <w:p w14:paraId="6DB9953F" w14:textId="77777777" w:rsidR="00952EFF" w:rsidRDefault="00000000">
            <w:pPr>
              <w:pStyle w:val="TableParagraph"/>
              <w:spacing w:before="53"/>
              <w:ind w:left="88"/>
              <w:rPr>
                <w:sz w:val="16"/>
              </w:rPr>
            </w:pPr>
            <w:r>
              <w:rPr>
                <w:color w:val="221815"/>
                <w:sz w:val="16"/>
              </w:rPr>
              <w:t>ふりがな</w:t>
            </w:r>
          </w:p>
        </w:tc>
      </w:tr>
      <w:tr w:rsidR="00EC7693" w14:paraId="1C324E1A" w14:textId="77777777" w:rsidTr="00986C07">
        <w:trPr>
          <w:trHeight w:val="235"/>
        </w:trPr>
        <w:tc>
          <w:tcPr>
            <w:tcW w:w="113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472C808" w14:textId="76C04E66" w:rsidR="00EC7693" w:rsidRPr="00986C07" w:rsidRDefault="00EC7693" w:rsidP="00EC7693">
            <w:pPr>
              <w:spacing w:line="240" w:lineRule="exact"/>
              <w:ind w:firstLineChars="100" w:firstLine="140"/>
              <w:rPr>
                <w:rFonts w:ascii="Century" w:hAnsi="Century"/>
                <w:w w:val="175"/>
                <w:sz w:val="14"/>
                <w:szCs w:val="14"/>
                <w:lang w:eastAsia="zh-TW"/>
              </w:rPr>
            </w:pPr>
            <w:r w:rsidRPr="00986C07">
              <w:rPr>
                <w:rFonts w:ascii="Century" w:hAnsi="Century"/>
                <w:color w:val="221815"/>
                <w:sz w:val="14"/>
                <w:szCs w:val="14"/>
                <w:lang w:eastAsia="zh-TW"/>
              </w:rPr>
              <w:t>現住</w:t>
            </w:r>
            <w:r w:rsidRPr="00986C07">
              <w:rPr>
                <w:rFonts w:ascii="Century" w:hAnsi="Century"/>
                <w:color w:val="221815"/>
                <w:spacing w:val="-10"/>
                <w:sz w:val="14"/>
                <w:szCs w:val="14"/>
                <w:lang w:eastAsia="zh-TW"/>
              </w:rPr>
              <w:t>所</w:t>
            </w:r>
            <w:r w:rsidRPr="00986C07">
              <w:rPr>
                <w:rFonts w:ascii="Century" w:hAnsi="Century"/>
                <w:color w:val="221815"/>
                <w:sz w:val="14"/>
                <w:szCs w:val="14"/>
                <w:lang w:eastAsia="zh-TW"/>
              </w:rPr>
              <w:tab/>
            </w:r>
            <w:r w:rsidRPr="00986C07">
              <w:rPr>
                <w:rFonts w:ascii="Century" w:hAnsi="Century"/>
                <w:color w:val="221815"/>
                <w:spacing w:val="-2"/>
                <w:w w:val="115"/>
                <w:sz w:val="14"/>
                <w:szCs w:val="14"/>
                <w:lang w:eastAsia="zh-TW"/>
              </w:rPr>
              <w:t>（</w:t>
            </w:r>
            <w:r w:rsidRPr="00986C07">
              <w:rPr>
                <w:rFonts w:ascii="Century" w:hAnsi="Century"/>
                <w:color w:val="221815"/>
                <w:spacing w:val="-10"/>
                <w:w w:val="115"/>
                <w:sz w:val="14"/>
                <w:szCs w:val="14"/>
                <w:lang w:eastAsia="zh-TW"/>
              </w:rPr>
              <w:t>〒</w:t>
            </w:r>
            <w:r w:rsidR="00986C07" w:rsidRPr="00986C07">
              <w:rPr>
                <w:rFonts w:ascii="Century" w:hAnsi="Century"/>
                <w:color w:val="221815"/>
                <w:spacing w:val="-10"/>
                <w:w w:val="115"/>
                <w:sz w:val="14"/>
                <w:szCs w:val="14"/>
              </w:rPr>
              <w:t xml:space="preserve">　</w:t>
            </w:r>
            <w:r w:rsidRPr="00986C07">
              <w:rPr>
                <w:rFonts w:ascii="Century" w:hAnsi="Century"/>
                <w:color w:val="221815"/>
                <w:spacing w:val="-10"/>
                <w:w w:val="115"/>
                <w:sz w:val="14"/>
                <w:szCs w:val="14"/>
              </w:rPr>
              <w:t xml:space="preserve">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0B43A" w14:textId="7CF1C692" w:rsidR="00EC7693" w:rsidRPr="00986C07" w:rsidRDefault="00EC7693" w:rsidP="008F339E">
            <w:pPr>
              <w:spacing w:line="240" w:lineRule="exact"/>
              <w:rPr>
                <w:rFonts w:ascii="Century" w:hAnsi="Century"/>
                <w:w w:val="175"/>
                <w:sz w:val="14"/>
                <w:szCs w:val="14"/>
                <w:lang w:eastAsia="zh-T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EB5F7" w14:textId="7C61C651" w:rsidR="00EC7693" w:rsidRPr="00986C07" w:rsidRDefault="00EC7693" w:rsidP="00EC7693">
            <w:pPr>
              <w:spacing w:line="240" w:lineRule="exact"/>
              <w:rPr>
                <w:rFonts w:ascii="Century" w:hAnsi="Century"/>
                <w:w w:val="175"/>
                <w:sz w:val="14"/>
                <w:szCs w:val="14"/>
                <w:lang w:eastAsia="zh-TW"/>
              </w:rPr>
            </w:pPr>
            <w:r w:rsidRPr="00986C07">
              <w:rPr>
                <w:rFonts w:ascii="Century" w:hAnsi="Century"/>
                <w:color w:val="221815"/>
                <w:spacing w:val="-10"/>
                <w:w w:val="115"/>
                <w:sz w:val="14"/>
                <w:szCs w:val="14"/>
                <w:lang w:eastAsia="zh-TW"/>
              </w:rPr>
              <w:t xml:space="preserve">－　</w:t>
            </w:r>
            <w:r w:rsidR="00E12C0B">
              <w:rPr>
                <w:rFonts w:ascii="Century" w:hAnsi="Century" w:hint="eastAsia"/>
                <w:color w:val="221815"/>
                <w:spacing w:val="-10"/>
                <w:w w:val="115"/>
                <w:sz w:val="14"/>
                <w:szCs w:val="14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7949C" w14:textId="48BFAD22" w:rsidR="00EC7693" w:rsidRPr="00986C07" w:rsidRDefault="00EC7693" w:rsidP="008F339E">
            <w:pPr>
              <w:spacing w:line="240" w:lineRule="exact"/>
              <w:rPr>
                <w:rFonts w:ascii="Century" w:hAnsi="Century"/>
                <w:w w:val="175"/>
                <w:sz w:val="14"/>
                <w:szCs w:val="14"/>
              </w:rPr>
            </w:pPr>
          </w:p>
        </w:tc>
        <w:tc>
          <w:tcPr>
            <w:tcW w:w="570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CE0EA" w14:textId="189FB686" w:rsidR="00EC7693" w:rsidRPr="00986C07" w:rsidRDefault="00EC7693" w:rsidP="00EC7693">
            <w:pPr>
              <w:spacing w:line="240" w:lineRule="exact"/>
              <w:rPr>
                <w:rFonts w:ascii="Century" w:hAnsi="Century"/>
                <w:w w:val="175"/>
                <w:sz w:val="14"/>
                <w:szCs w:val="14"/>
                <w:lang w:eastAsia="zh-TW"/>
              </w:rPr>
            </w:pPr>
            <w:r w:rsidRPr="00986C07">
              <w:rPr>
                <w:rFonts w:ascii="Century" w:hAnsi="Century"/>
                <w:color w:val="221815"/>
                <w:spacing w:val="-10"/>
                <w:w w:val="115"/>
                <w:sz w:val="14"/>
                <w:szCs w:val="14"/>
                <w:lang w:eastAsia="zh-TW"/>
              </w:rPr>
              <w:t>）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9891D34" w14:textId="64CA8E6B" w:rsidR="00EC7693" w:rsidRPr="00704F99" w:rsidRDefault="00EC7693" w:rsidP="008F339E">
            <w:pPr>
              <w:ind w:firstLineChars="100" w:firstLine="244"/>
              <w:rPr>
                <w:w w:val="175"/>
                <w:sz w:val="14"/>
                <w:szCs w:val="14"/>
                <w:lang w:eastAsia="zh-TW"/>
              </w:rPr>
            </w:pPr>
          </w:p>
        </w:tc>
      </w:tr>
      <w:tr w:rsidR="00EC7693" w14:paraId="6BA4440F" w14:textId="77777777" w:rsidTr="00986C07">
        <w:trPr>
          <w:trHeight w:val="122"/>
        </w:trPr>
        <w:tc>
          <w:tcPr>
            <w:tcW w:w="10076" w:type="dxa"/>
            <w:gridSpan w:val="32"/>
            <w:tcBorders>
              <w:top w:val="nil"/>
              <w:bottom w:val="single" w:sz="2" w:space="0" w:color="221815"/>
            </w:tcBorders>
          </w:tcPr>
          <w:p w14:paraId="49480994" w14:textId="14DBB62A" w:rsidR="00EC7693" w:rsidRDefault="00EC7693" w:rsidP="008F339E">
            <w:pPr>
              <w:spacing w:beforeLines="50" w:before="120" w:line="276" w:lineRule="auto"/>
              <w:ind w:firstLineChars="100" w:firstLine="160"/>
              <w:rPr>
                <w:color w:val="221815"/>
                <w:sz w:val="16"/>
                <w:lang w:eastAsia="zh-TW"/>
              </w:rPr>
            </w:pPr>
          </w:p>
        </w:tc>
      </w:tr>
      <w:tr w:rsidR="004E45F8" w14:paraId="78D9DBC0" w14:textId="77777777" w:rsidTr="00A24DC0">
        <w:trPr>
          <w:trHeight w:val="395"/>
        </w:trPr>
        <w:tc>
          <w:tcPr>
            <w:tcW w:w="567" w:type="dxa"/>
            <w:tcBorders>
              <w:top w:val="single" w:sz="2" w:space="0" w:color="221815"/>
              <w:bottom w:val="single" w:sz="2" w:space="0" w:color="221815"/>
              <w:right w:val="nil"/>
            </w:tcBorders>
            <w:vAlign w:val="center"/>
          </w:tcPr>
          <w:p w14:paraId="7C654E24" w14:textId="5B7CB1AA" w:rsidR="004E45F8" w:rsidRPr="00EC7693" w:rsidRDefault="004E45F8" w:rsidP="00313498">
            <w:pPr>
              <w:pStyle w:val="TableParagraph"/>
              <w:jc w:val="center"/>
              <w:rPr>
                <w:rFonts w:ascii="Century" w:hAnsi="Century"/>
                <w:sz w:val="14"/>
                <w:lang w:eastAsia="zh-TW"/>
              </w:rPr>
            </w:pPr>
            <w:r w:rsidRPr="00EC7693">
              <w:rPr>
                <w:rFonts w:ascii="Century" w:hAnsi="Century"/>
                <w:color w:val="221815"/>
                <w:sz w:val="16"/>
                <w:szCs w:val="16"/>
                <w:lang w:eastAsia="zh-TW"/>
              </w:rPr>
              <w:t>電話</w:t>
            </w:r>
          </w:p>
        </w:tc>
        <w:tc>
          <w:tcPr>
            <w:tcW w:w="709" w:type="dxa"/>
            <w:gridSpan w:val="2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566AB3AD" w14:textId="1A8E63EA" w:rsidR="004E45F8" w:rsidRPr="00EC7693" w:rsidRDefault="004E45F8" w:rsidP="00313498">
            <w:pPr>
              <w:pStyle w:val="TableParagraph"/>
              <w:rPr>
                <w:rFonts w:ascii="Century" w:hAnsi="Century"/>
                <w:sz w:val="16"/>
                <w:lang w:eastAsia="zh-TW"/>
              </w:rPr>
            </w:pPr>
            <w:r w:rsidRPr="00EC7693">
              <w:rPr>
                <w:rFonts w:ascii="Century" w:hAnsi="Century"/>
                <w:color w:val="221815"/>
                <w:sz w:val="16"/>
                <w:szCs w:val="16"/>
                <w:lang w:eastAsia="zh-TW"/>
              </w:rPr>
              <w:t>市外局番</w:t>
            </w:r>
          </w:p>
        </w:tc>
        <w:tc>
          <w:tcPr>
            <w:tcW w:w="142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567BCD63" w14:textId="7F3BDDBD" w:rsidR="004E45F8" w:rsidRPr="00EC7693" w:rsidRDefault="00EC7693" w:rsidP="00313498">
            <w:pPr>
              <w:pStyle w:val="TableParagraph"/>
              <w:rPr>
                <w:rFonts w:ascii="Century" w:hAnsi="Century"/>
                <w:sz w:val="20"/>
                <w:szCs w:val="20"/>
                <w:lang w:eastAsia="zh-TW"/>
              </w:rPr>
            </w:pPr>
            <w:r>
              <w:rPr>
                <w:rFonts w:ascii="Century" w:hAnsi="Century" w:hint="eastAsia"/>
                <w:color w:val="221815"/>
                <w:spacing w:val="-10"/>
                <w:sz w:val="20"/>
                <w:szCs w:val="20"/>
              </w:rPr>
              <w:t>(</w:t>
            </w:r>
            <w:r w:rsidR="004E45F8" w:rsidRPr="00EC7693">
              <w:rPr>
                <w:rFonts w:ascii="Century" w:hAnsi="Century"/>
                <w:color w:val="221815"/>
                <w:spacing w:val="-10"/>
                <w:sz w:val="20"/>
                <w:szCs w:val="20"/>
              </w:rPr>
              <w:t xml:space="preserve">　</w:t>
            </w:r>
          </w:p>
        </w:tc>
        <w:tc>
          <w:tcPr>
            <w:tcW w:w="691" w:type="dxa"/>
            <w:gridSpan w:val="3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66832B20" w14:textId="3BB45E96" w:rsidR="004E45F8" w:rsidRPr="00EC7693" w:rsidRDefault="004E45F8" w:rsidP="00A32956">
            <w:pPr>
              <w:pStyle w:val="TableParagraph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511A547F" w14:textId="7C69FC26" w:rsidR="004E45F8" w:rsidRPr="00EC7693" w:rsidRDefault="004E45F8" w:rsidP="00313498">
            <w:pPr>
              <w:pStyle w:val="TableParagraph"/>
              <w:rPr>
                <w:rFonts w:ascii="Century" w:hAnsi="Century"/>
                <w:sz w:val="20"/>
                <w:szCs w:val="20"/>
                <w:lang w:eastAsia="zh-TW"/>
              </w:rPr>
            </w:pPr>
            <w:r w:rsidRPr="00EC7693">
              <w:rPr>
                <w:rFonts w:ascii="Century" w:hAnsi="Century"/>
                <w:color w:val="221815"/>
                <w:spacing w:val="-10"/>
                <w:sz w:val="20"/>
                <w:szCs w:val="20"/>
              </w:rPr>
              <w:t xml:space="preserve">　</w:t>
            </w:r>
            <w:r w:rsidR="00EC7693">
              <w:rPr>
                <w:rFonts w:ascii="Century" w:hAnsi="Century" w:hint="eastAsia"/>
                <w:color w:val="221815"/>
                <w:spacing w:val="-10"/>
                <w:sz w:val="20"/>
                <w:szCs w:val="20"/>
              </w:rPr>
              <w:t>)</w:t>
            </w:r>
            <w:r w:rsidRPr="00EC7693">
              <w:rPr>
                <w:rFonts w:ascii="Century" w:hAnsi="Century"/>
                <w:color w:val="221815"/>
                <w:spacing w:val="-10"/>
                <w:sz w:val="20"/>
                <w:szCs w:val="20"/>
              </w:rPr>
              <w:t xml:space="preserve">　</w:t>
            </w:r>
            <w:r w:rsidR="00C425BA" w:rsidRPr="00EC7693">
              <w:rPr>
                <w:rFonts w:ascii="Century" w:hAnsi="Century"/>
                <w:color w:val="221815"/>
                <w:spacing w:val="-1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gridSpan w:val="4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7A287F39" w14:textId="7F3AEF58" w:rsidR="004E45F8" w:rsidRPr="00EC7693" w:rsidRDefault="004E45F8" w:rsidP="00A32956">
            <w:pPr>
              <w:pStyle w:val="TableParagraph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7EA5ADE8" w14:textId="452EE9D1" w:rsidR="004E45F8" w:rsidRPr="00EC7693" w:rsidRDefault="004E45F8" w:rsidP="00313498">
            <w:pPr>
              <w:pStyle w:val="TableParagraph"/>
              <w:numPr>
                <w:ilvl w:val="0"/>
                <w:numId w:val="4"/>
              </w:numPr>
              <w:rPr>
                <w:rFonts w:ascii="Century" w:hAnsi="Century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350D9564" w14:textId="3666DF51" w:rsidR="004E45F8" w:rsidRPr="00EC7693" w:rsidRDefault="004E45F8" w:rsidP="00A32956">
            <w:pPr>
              <w:pStyle w:val="TableParagraph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0782D844" w14:textId="0039E282" w:rsidR="004E45F8" w:rsidRPr="00EC7693" w:rsidRDefault="004E45F8" w:rsidP="00313498">
            <w:pPr>
              <w:pStyle w:val="TableParagraph"/>
              <w:ind w:firstLineChars="100" w:firstLine="160"/>
              <w:jc w:val="center"/>
              <w:rPr>
                <w:rFonts w:ascii="Century" w:hAnsi="Century"/>
                <w:sz w:val="16"/>
                <w:lang w:eastAsia="zh-TW"/>
              </w:rPr>
            </w:pPr>
            <w:r w:rsidRPr="00EC7693">
              <w:rPr>
                <w:rFonts w:ascii="Century" w:hAnsi="Century"/>
                <w:sz w:val="16"/>
              </w:rPr>
              <w:t>携帯電話</w:t>
            </w:r>
          </w:p>
        </w:tc>
        <w:tc>
          <w:tcPr>
            <w:tcW w:w="146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41AF66E5" w14:textId="1D67CF1D" w:rsidR="004E45F8" w:rsidRPr="00EC7693" w:rsidRDefault="004E45F8" w:rsidP="004E45F8">
            <w:pPr>
              <w:pStyle w:val="TableParagraph"/>
              <w:rPr>
                <w:rFonts w:ascii="Century" w:hAnsi="Century"/>
                <w:sz w:val="20"/>
                <w:szCs w:val="20"/>
                <w:lang w:eastAsia="zh-TW"/>
              </w:rPr>
            </w:pPr>
            <w:r w:rsidRPr="00EC7693">
              <w:rPr>
                <w:rFonts w:ascii="Century" w:hAnsi="Century"/>
                <w:sz w:val="20"/>
                <w:szCs w:val="20"/>
              </w:rPr>
              <w:t>(</w:t>
            </w:r>
            <w:r w:rsidRPr="00EC7693">
              <w:rPr>
                <w:rFonts w:ascii="Century" w:hAnsi="Century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010B2FE5" w14:textId="03DE1B04" w:rsidR="004E45F8" w:rsidRPr="00EC7693" w:rsidRDefault="004E45F8" w:rsidP="004E45F8">
            <w:pPr>
              <w:pStyle w:val="TableParagraph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2539095C" w14:textId="347003CF" w:rsidR="004E45F8" w:rsidRPr="00EC7693" w:rsidRDefault="004E45F8" w:rsidP="004E45F8">
            <w:pPr>
              <w:pStyle w:val="TableParagraph"/>
              <w:ind w:firstLineChars="100" w:firstLine="200"/>
              <w:rPr>
                <w:rFonts w:ascii="Century" w:hAnsi="Century"/>
                <w:sz w:val="20"/>
                <w:szCs w:val="20"/>
                <w:lang w:eastAsia="zh-TW"/>
              </w:rPr>
            </w:pPr>
            <w:r w:rsidRPr="00EC7693">
              <w:rPr>
                <w:rFonts w:ascii="Century" w:hAnsi="Century"/>
                <w:sz w:val="20"/>
                <w:szCs w:val="20"/>
              </w:rPr>
              <w:t>)</w:t>
            </w:r>
            <w:r w:rsidRPr="00EC7693">
              <w:rPr>
                <w:rFonts w:ascii="Century" w:hAnsi="Century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4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1828C580" w14:textId="0611FBDC" w:rsidR="004E45F8" w:rsidRPr="00EC7693" w:rsidRDefault="004E45F8" w:rsidP="004E45F8">
            <w:pPr>
              <w:pStyle w:val="TableParagraph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6F2D6B85" w14:textId="7B4E7BC9" w:rsidR="004E45F8" w:rsidRPr="00EC7693" w:rsidRDefault="004E45F8" w:rsidP="004E45F8">
            <w:pPr>
              <w:pStyle w:val="TableParagraph"/>
              <w:rPr>
                <w:rFonts w:ascii="Century" w:hAnsi="Century"/>
                <w:sz w:val="20"/>
                <w:szCs w:val="20"/>
                <w:lang w:eastAsia="zh-TW"/>
              </w:rPr>
            </w:pPr>
            <w:r w:rsidRPr="00EC7693">
              <w:rPr>
                <w:rFonts w:ascii="Century" w:hAnsi="Century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  <w:vAlign w:val="center"/>
          </w:tcPr>
          <w:p w14:paraId="07DD8FC6" w14:textId="1480A5E6" w:rsidR="004E45F8" w:rsidRPr="00EC7693" w:rsidRDefault="004E45F8" w:rsidP="004E45F8">
            <w:pPr>
              <w:pStyle w:val="TableParagraph"/>
              <w:jc w:val="center"/>
              <w:rPr>
                <w:rFonts w:ascii="Century" w:hAnsi="Century"/>
                <w:sz w:val="20"/>
                <w:szCs w:val="20"/>
                <w:lang w:eastAsia="zh-TW"/>
              </w:rPr>
            </w:pPr>
          </w:p>
        </w:tc>
        <w:tc>
          <w:tcPr>
            <w:tcW w:w="431" w:type="dxa"/>
            <w:tcBorders>
              <w:top w:val="single" w:sz="2" w:space="0" w:color="221815"/>
              <w:left w:val="nil"/>
              <w:bottom w:val="single" w:sz="2" w:space="0" w:color="221815"/>
            </w:tcBorders>
            <w:vAlign w:val="center"/>
          </w:tcPr>
          <w:p w14:paraId="0333E4B6" w14:textId="39975157" w:rsidR="004E45F8" w:rsidRPr="00EC7693" w:rsidRDefault="004E45F8" w:rsidP="004E45F8">
            <w:pPr>
              <w:pStyle w:val="TableParagraph"/>
              <w:rPr>
                <w:rFonts w:ascii="Century" w:hAnsi="Century"/>
                <w:sz w:val="20"/>
                <w:szCs w:val="20"/>
              </w:rPr>
            </w:pPr>
            <w:r w:rsidRPr="00EC7693">
              <w:rPr>
                <w:rFonts w:ascii="Century" w:hAnsi="Century"/>
                <w:sz w:val="20"/>
                <w:szCs w:val="20"/>
              </w:rPr>
              <w:t xml:space="preserve">　　　　</w:t>
            </w:r>
          </w:p>
        </w:tc>
      </w:tr>
      <w:tr w:rsidR="00882479" w14:paraId="4C04758E" w14:textId="77777777" w:rsidTr="00986C07">
        <w:trPr>
          <w:trHeight w:val="449"/>
        </w:trPr>
        <w:tc>
          <w:tcPr>
            <w:tcW w:w="10076" w:type="dxa"/>
            <w:gridSpan w:val="32"/>
            <w:tcBorders>
              <w:top w:val="single" w:sz="2" w:space="0" w:color="221815"/>
              <w:bottom w:val="single" w:sz="2" w:space="0" w:color="221815"/>
            </w:tcBorders>
          </w:tcPr>
          <w:p w14:paraId="58D05973" w14:textId="37C1A7B9" w:rsidR="00882479" w:rsidRDefault="00882479" w:rsidP="00882479">
            <w:pPr>
              <w:pStyle w:val="TableParagraph"/>
              <w:spacing w:before="139"/>
              <w:ind w:left="92"/>
              <w:rPr>
                <w:sz w:val="16"/>
              </w:rPr>
            </w:pPr>
            <w:r>
              <w:rPr>
                <w:color w:val="221815"/>
                <w:w w:val="95"/>
                <w:sz w:val="16"/>
              </w:rPr>
              <w:t>E-</w:t>
            </w:r>
            <w:r>
              <w:rPr>
                <w:color w:val="221815"/>
                <w:spacing w:val="-4"/>
                <w:w w:val="120"/>
                <w:sz w:val="16"/>
              </w:rPr>
              <w:t>mail</w:t>
            </w:r>
            <w:r w:rsidR="00EC7693">
              <w:rPr>
                <w:rFonts w:hint="eastAsia"/>
                <w:color w:val="221815"/>
                <w:spacing w:val="-4"/>
                <w:w w:val="120"/>
                <w:sz w:val="16"/>
              </w:rPr>
              <w:t xml:space="preserve">　</w:t>
            </w:r>
          </w:p>
        </w:tc>
      </w:tr>
      <w:tr w:rsidR="002B4B56" w14:paraId="4BE88AE7" w14:textId="77777777" w:rsidTr="00986C07">
        <w:trPr>
          <w:trHeight w:val="449"/>
        </w:trPr>
        <w:tc>
          <w:tcPr>
            <w:tcW w:w="1418" w:type="dxa"/>
            <w:gridSpan w:val="4"/>
            <w:tcBorders>
              <w:top w:val="single" w:sz="2" w:space="0" w:color="221815"/>
              <w:bottom w:val="single" w:sz="2" w:space="0" w:color="221815"/>
              <w:right w:val="nil"/>
            </w:tcBorders>
          </w:tcPr>
          <w:p w14:paraId="621EAE30" w14:textId="77777777" w:rsidR="002B4B56" w:rsidRDefault="002B4B56" w:rsidP="00882479">
            <w:pPr>
              <w:pStyle w:val="TableParagraph"/>
              <w:spacing w:before="130"/>
              <w:ind w:left="92"/>
              <w:rPr>
                <w:sz w:val="16"/>
              </w:rPr>
            </w:pPr>
            <w:r>
              <w:rPr>
                <w:color w:val="221815"/>
                <w:spacing w:val="-2"/>
                <w:sz w:val="16"/>
              </w:rPr>
              <w:t>現住所の</w:t>
            </w:r>
            <w:proofErr w:type="gramStart"/>
            <w:r>
              <w:rPr>
                <w:color w:val="221815"/>
                <w:spacing w:val="-2"/>
                <w:sz w:val="16"/>
              </w:rPr>
              <w:t>最寄</w:t>
            </w:r>
            <w:proofErr w:type="gramEnd"/>
            <w:r>
              <w:rPr>
                <w:color w:val="221815"/>
                <w:spacing w:val="-2"/>
                <w:sz w:val="16"/>
              </w:rPr>
              <w:t>駅</w:t>
            </w:r>
          </w:p>
        </w:tc>
        <w:tc>
          <w:tcPr>
            <w:tcW w:w="2551" w:type="dxa"/>
            <w:gridSpan w:val="10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</w:tcPr>
          <w:p w14:paraId="03536271" w14:textId="7C56E8F4" w:rsidR="002B4B56" w:rsidRDefault="002B4B56" w:rsidP="002B4B56">
            <w:pPr>
              <w:pStyle w:val="TableParagraph"/>
              <w:spacing w:before="130"/>
              <w:ind w:left="254"/>
              <w:jc w:val="center"/>
              <w:rPr>
                <w:sz w:val="16"/>
                <w:lang w:eastAsia="zh-TW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</w:tcPr>
          <w:p w14:paraId="11FC807B" w14:textId="140BAF90" w:rsidR="002B4B56" w:rsidRDefault="002B4B56" w:rsidP="00882479">
            <w:pPr>
              <w:pStyle w:val="TableParagraph"/>
              <w:spacing w:before="130"/>
              <w:ind w:left="254"/>
              <w:rPr>
                <w:sz w:val="16"/>
                <w:lang w:eastAsia="zh-TW"/>
              </w:rPr>
            </w:pPr>
            <w:r>
              <w:rPr>
                <w:color w:val="221815"/>
                <w:spacing w:val="-10"/>
                <w:sz w:val="16"/>
                <w:lang w:eastAsia="zh-TW"/>
              </w:rPr>
              <w:t>線</w:t>
            </w:r>
          </w:p>
        </w:tc>
        <w:tc>
          <w:tcPr>
            <w:tcW w:w="3119" w:type="dxa"/>
            <w:gridSpan w:val="10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</w:tcPr>
          <w:p w14:paraId="0A2DCB68" w14:textId="381B8D62" w:rsidR="002B4B56" w:rsidRDefault="002B4B56" w:rsidP="002B4B56">
            <w:pPr>
              <w:pStyle w:val="TableParagraph"/>
              <w:spacing w:before="130"/>
              <w:ind w:right="530"/>
              <w:jc w:val="center"/>
              <w:rPr>
                <w:sz w:val="16"/>
                <w:lang w:eastAsia="zh-TW"/>
              </w:rPr>
            </w:pPr>
          </w:p>
        </w:tc>
        <w:tc>
          <w:tcPr>
            <w:tcW w:w="351" w:type="dxa"/>
            <w:tcBorders>
              <w:top w:val="single" w:sz="2" w:space="0" w:color="221815"/>
              <w:left w:val="nil"/>
              <w:bottom w:val="single" w:sz="2" w:space="0" w:color="221815"/>
              <w:right w:val="nil"/>
            </w:tcBorders>
          </w:tcPr>
          <w:p w14:paraId="10ABB6AA" w14:textId="11448489" w:rsidR="002B4B56" w:rsidRDefault="002B4B56" w:rsidP="00882479">
            <w:pPr>
              <w:pStyle w:val="TableParagraph"/>
              <w:spacing w:before="130"/>
              <w:ind w:right="530"/>
              <w:jc w:val="right"/>
              <w:rPr>
                <w:sz w:val="16"/>
              </w:rPr>
            </w:pPr>
            <w:r>
              <w:rPr>
                <w:color w:val="221815"/>
                <w:spacing w:val="-10"/>
                <w:sz w:val="16"/>
              </w:rPr>
              <w:t>駅</w:t>
            </w:r>
          </w:p>
        </w:tc>
        <w:tc>
          <w:tcPr>
            <w:tcW w:w="2070" w:type="dxa"/>
            <w:gridSpan w:val="5"/>
            <w:tcBorders>
              <w:top w:val="single" w:sz="2" w:space="0" w:color="221815"/>
              <w:left w:val="nil"/>
              <w:bottom w:val="single" w:sz="2" w:space="0" w:color="221815"/>
            </w:tcBorders>
          </w:tcPr>
          <w:p w14:paraId="268B5FD7" w14:textId="3D2D633A" w:rsidR="002B4B56" w:rsidRDefault="002B4B56" w:rsidP="0088247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82479" w14:paraId="471ABB88" w14:textId="77777777" w:rsidTr="00986C07">
        <w:trPr>
          <w:trHeight w:val="290"/>
        </w:trPr>
        <w:tc>
          <w:tcPr>
            <w:tcW w:w="10076" w:type="dxa"/>
            <w:gridSpan w:val="32"/>
            <w:tcBorders>
              <w:top w:val="single" w:sz="2" w:space="0" w:color="221815"/>
              <w:bottom w:val="dashSmallGap" w:sz="4" w:space="0" w:color="221815"/>
            </w:tcBorders>
          </w:tcPr>
          <w:p w14:paraId="3325AAEB" w14:textId="77777777" w:rsidR="00882479" w:rsidRDefault="00882479" w:rsidP="00882479">
            <w:pPr>
              <w:pStyle w:val="TableParagraph"/>
              <w:spacing w:before="54"/>
              <w:ind w:left="88"/>
              <w:rPr>
                <w:sz w:val="16"/>
              </w:rPr>
            </w:pPr>
            <w:r>
              <w:rPr>
                <w:color w:val="221815"/>
                <w:sz w:val="16"/>
              </w:rPr>
              <w:t>ふりがな</w:t>
            </w:r>
          </w:p>
        </w:tc>
      </w:tr>
      <w:tr w:rsidR="008F339E" w14:paraId="5B12124B" w14:textId="77777777" w:rsidTr="00986C07">
        <w:trPr>
          <w:trHeight w:val="188"/>
        </w:trPr>
        <w:tc>
          <w:tcPr>
            <w:tcW w:w="1134" w:type="dxa"/>
            <w:gridSpan w:val="2"/>
            <w:tcBorders>
              <w:top w:val="dashSmallGap" w:sz="4" w:space="0" w:color="221815"/>
              <w:bottom w:val="nil"/>
              <w:right w:val="nil"/>
            </w:tcBorders>
          </w:tcPr>
          <w:p w14:paraId="696E8240" w14:textId="67496228" w:rsidR="008F339E" w:rsidRPr="00986C07" w:rsidRDefault="00986C07" w:rsidP="00986C07">
            <w:pPr>
              <w:pStyle w:val="TableParagraph"/>
              <w:ind w:left="92"/>
              <w:rPr>
                <w:rFonts w:ascii="Century" w:hAnsi="Century"/>
                <w:color w:val="221815"/>
                <w:sz w:val="14"/>
                <w:szCs w:val="14"/>
                <w:lang w:eastAsia="zh-TW"/>
              </w:rPr>
            </w:pPr>
            <w:r w:rsidRPr="00986C07">
              <w:rPr>
                <w:rFonts w:ascii="Century" w:hAnsi="Century"/>
                <w:color w:val="221815"/>
                <w:sz w:val="14"/>
                <w:szCs w:val="14"/>
              </w:rPr>
              <w:t>緊急連絡先</w:t>
            </w:r>
            <w:r w:rsidR="008F339E" w:rsidRPr="00986C07">
              <w:rPr>
                <w:rFonts w:ascii="Century" w:hAnsi="Century"/>
                <w:color w:val="221815"/>
                <w:spacing w:val="-2"/>
                <w:w w:val="115"/>
                <w:sz w:val="14"/>
                <w:szCs w:val="14"/>
                <w:lang w:eastAsia="zh-TW"/>
              </w:rPr>
              <w:t>（</w:t>
            </w:r>
            <w:r w:rsidR="008F339E" w:rsidRPr="00986C07">
              <w:rPr>
                <w:rFonts w:ascii="Century" w:hAnsi="Century"/>
                <w:color w:val="221815"/>
                <w:spacing w:val="-10"/>
                <w:w w:val="115"/>
                <w:sz w:val="14"/>
                <w:szCs w:val="14"/>
                <w:lang w:eastAsia="zh-TW"/>
              </w:rPr>
              <w:t>〒</w:t>
            </w:r>
            <w:r w:rsidRPr="00986C07">
              <w:rPr>
                <w:rFonts w:ascii="Century" w:hAnsi="Century"/>
                <w:color w:val="221815"/>
                <w:spacing w:val="-10"/>
                <w:w w:val="115"/>
                <w:sz w:val="14"/>
                <w:szCs w:val="14"/>
              </w:rPr>
              <w:t xml:space="preserve">　</w:t>
            </w:r>
          </w:p>
        </w:tc>
        <w:tc>
          <w:tcPr>
            <w:tcW w:w="567" w:type="dxa"/>
            <w:gridSpan w:val="3"/>
            <w:tcBorders>
              <w:top w:val="dashSmallGap" w:sz="4" w:space="0" w:color="221815"/>
              <w:left w:val="nil"/>
              <w:bottom w:val="nil"/>
              <w:right w:val="nil"/>
            </w:tcBorders>
          </w:tcPr>
          <w:p w14:paraId="58CB7081" w14:textId="427A422C" w:rsidR="008F339E" w:rsidRPr="00986C07" w:rsidRDefault="008F339E" w:rsidP="00986C07">
            <w:pPr>
              <w:pStyle w:val="TableParagraph"/>
              <w:rPr>
                <w:rFonts w:ascii="Century" w:hAnsi="Century"/>
                <w:color w:val="221815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ashSmallGap" w:sz="4" w:space="0" w:color="221815"/>
              <w:left w:val="nil"/>
              <w:bottom w:val="nil"/>
              <w:right w:val="nil"/>
            </w:tcBorders>
          </w:tcPr>
          <w:p w14:paraId="57C8B7BE" w14:textId="373D7AF4" w:rsidR="008F339E" w:rsidRPr="00986C07" w:rsidRDefault="008F339E" w:rsidP="00986C07">
            <w:pPr>
              <w:pStyle w:val="TableParagraph"/>
              <w:rPr>
                <w:rFonts w:ascii="Century" w:hAnsi="Century"/>
                <w:sz w:val="14"/>
                <w:szCs w:val="14"/>
                <w:lang w:eastAsia="zh-TW"/>
              </w:rPr>
            </w:pPr>
            <w:r w:rsidRPr="00986C07">
              <w:rPr>
                <w:rFonts w:ascii="Century" w:hAnsi="Century"/>
                <w:color w:val="221815"/>
                <w:spacing w:val="-10"/>
                <w:w w:val="115"/>
                <w:sz w:val="14"/>
                <w:szCs w:val="14"/>
                <w:lang w:eastAsia="zh-TW"/>
              </w:rPr>
              <w:t>－</w:t>
            </w:r>
            <w:r w:rsidR="00986C07" w:rsidRPr="00986C07">
              <w:rPr>
                <w:rFonts w:ascii="Century" w:hAnsi="Century"/>
                <w:color w:val="221815"/>
                <w:spacing w:val="-10"/>
                <w:w w:val="115"/>
                <w:sz w:val="14"/>
                <w:szCs w:val="14"/>
              </w:rPr>
              <w:t xml:space="preserve">　　</w:t>
            </w:r>
          </w:p>
        </w:tc>
        <w:tc>
          <w:tcPr>
            <w:tcW w:w="709" w:type="dxa"/>
            <w:gridSpan w:val="3"/>
            <w:tcBorders>
              <w:top w:val="dashSmallGap" w:sz="4" w:space="0" w:color="221815"/>
              <w:left w:val="nil"/>
              <w:bottom w:val="nil"/>
              <w:right w:val="nil"/>
            </w:tcBorders>
          </w:tcPr>
          <w:p w14:paraId="4A3DDD5F" w14:textId="434611A1" w:rsidR="008F339E" w:rsidRPr="00986C07" w:rsidRDefault="008F339E" w:rsidP="00986C07">
            <w:pPr>
              <w:pStyle w:val="TableParagraph"/>
              <w:rPr>
                <w:rFonts w:ascii="Century" w:hAnsi="Century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dashSmallGap" w:sz="4" w:space="0" w:color="221815"/>
              <w:left w:val="nil"/>
              <w:bottom w:val="nil"/>
              <w:right w:val="nil"/>
            </w:tcBorders>
          </w:tcPr>
          <w:p w14:paraId="42626E30" w14:textId="5DCBBEC2" w:rsidR="008F339E" w:rsidRPr="00986C07" w:rsidRDefault="008F339E" w:rsidP="00986C07">
            <w:pPr>
              <w:pStyle w:val="TableParagraph"/>
              <w:rPr>
                <w:rFonts w:ascii="Century" w:hAnsi="Century"/>
                <w:sz w:val="14"/>
                <w:szCs w:val="14"/>
                <w:lang w:eastAsia="zh-TW"/>
              </w:rPr>
            </w:pPr>
            <w:r w:rsidRPr="00986C07">
              <w:rPr>
                <w:rFonts w:ascii="Century" w:hAnsi="Century"/>
                <w:color w:val="221815"/>
                <w:spacing w:val="-10"/>
                <w:w w:val="115"/>
                <w:sz w:val="14"/>
                <w:szCs w:val="14"/>
                <w:lang w:eastAsia="zh-TW"/>
              </w:rPr>
              <w:t>）</w:t>
            </w:r>
          </w:p>
        </w:tc>
        <w:tc>
          <w:tcPr>
            <w:tcW w:w="6955" w:type="dxa"/>
            <w:gridSpan w:val="22"/>
            <w:tcBorders>
              <w:top w:val="dashSmallGap" w:sz="4" w:space="0" w:color="221815"/>
              <w:left w:val="nil"/>
              <w:bottom w:val="nil"/>
            </w:tcBorders>
          </w:tcPr>
          <w:p w14:paraId="6E26A197" w14:textId="23283011" w:rsidR="008F339E" w:rsidRDefault="008F339E" w:rsidP="00986C07">
            <w:pPr>
              <w:pStyle w:val="TableParagraph"/>
              <w:rPr>
                <w:rFonts w:ascii="Times New Roman"/>
                <w:sz w:val="14"/>
                <w:lang w:eastAsia="zh-TW"/>
              </w:rPr>
            </w:pPr>
          </w:p>
        </w:tc>
      </w:tr>
      <w:tr w:rsidR="008F339E" w14:paraId="5A6BA311" w14:textId="77777777" w:rsidTr="00986C07">
        <w:trPr>
          <w:trHeight w:val="188"/>
        </w:trPr>
        <w:tc>
          <w:tcPr>
            <w:tcW w:w="10076" w:type="dxa"/>
            <w:gridSpan w:val="32"/>
            <w:tcBorders>
              <w:top w:val="nil"/>
              <w:bottom w:val="single" w:sz="2" w:space="0" w:color="221815"/>
            </w:tcBorders>
          </w:tcPr>
          <w:p w14:paraId="0DFA67C5" w14:textId="75080B8B" w:rsidR="008F339E" w:rsidRDefault="008F339E" w:rsidP="008F339E">
            <w:pPr>
              <w:pStyle w:val="TableParagraph"/>
              <w:spacing w:beforeLines="50" w:before="120" w:line="276" w:lineRule="auto"/>
              <w:ind w:left="91"/>
              <w:rPr>
                <w:color w:val="221815"/>
                <w:sz w:val="16"/>
                <w:lang w:eastAsia="zh-TW"/>
              </w:rPr>
            </w:pPr>
          </w:p>
        </w:tc>
      </w:tr>
      <w:tr w:rsidR="00A32956" w14:paraId="23C8CB44" w14:textId="77777777" w:rsidTr="00A24DC0">
        <w:trPr>
          <w:trHeight w:val="405"/>
        </w:trPr>
        <w:tc>
          <w:tcPr>
            <w:tcW w:w="567" w:type="dxa"/>
            <w:tcBorders>
              <w:top w:val="single" w:sz="2" w:space="0" w:color="221815"/>
              <w:right w:val="nil"/>
            </w:tcBorders>
            <w:vAlign w:val="center"/>
          </w:tcPr>
          <w:p w14:paraId="134AEB18" w14:textId="264B1177" w:rsidR="00A32956" w:rsidRPr="00313498" w:rsidRDefault="00A32956" w:rsidP="00D20A36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TW"/>
              </w:rPr>
            </w:pPr>
            <w:r w:rsidRPr="00313498">
              <w:rPr>
                <w:rFonts w:hint="eastAsia"/>
                <w:color w:val="221815"/>
                <w:sz w:val="16"/>
                <w:szCs w:val="16"/>
                <w:lang w:eastAsia="zh-TW"/>
              </w:rPr>
              <w:t>電話</w:t>
            </w:r>
          </w:p>
        </w:tc>
        <w:tc>
          <w:tcPr>
            <w:tcW w:w="709" w:type="dxa"/>
            <w:gridSpan w:val="2"/>
            <w:tcBorders>
              <w:top w:val="single" w:sz="2" w:space="0" w:color="221815"/>
              <w:left w:val="nil"/>
              <w:right w:val="nil"/>
            </w:tcBorders>
            <w:vAlign w:val="center"/>
          </w:tcPr>
          <w:p w14:paraId="3C29B922" w14:textId="28AF4DF4" w:rsidR="00A32956" w:rsidRPr="00313498" w:rsidRDefault="00A32956" w:rsidP="00882479">
            <w:pPr>
              <w:pStyle w:val="TableParagraph"/>
              <w:rPr>
                <w:rFonts w:ascii="Times New Roman"/>
                <w:sz w:val="16"/>
                <w:szCs w:val="16"/>
                <w:lang w:eastAsia="zh-TW"/>
              </w:rPr>
            </w:pPr>
            <w:r w:rsidRPr="00313498">
              <w:rPr>
                <w:rFonts w:hint="eastAsia"/>
                <w:color w:val="221815"/>
                <w:sz w:val="16"/>
                <w:szCs w:val="16"/>
                <w:lang w:eastAsia="zh-TW"/>
              </w:rPr>
              <w:t>市外局番</w:t>
            </w:r>
          </w:p>
        </w:tc>
        <w:tc>
          <w:tcPr>
            <w:tcW w:w="142" w:type="dxa"/>
            <w:tcBorders>
              <w:top w:val="single" w:sz="2" w:space="0" w:color="221815"/>
              <w:left w:val="nil"/>
              <w:right w:val="nil"/>
            </w:tcBorders>
            <w:vAlign w:val="center"/>
          </w:tcPr>
          <w:p w14:paraId="1E3FB7B8" w14:textId="5D9994F4" w:rsidR="00A32956" w:rsidRPr="00EC7693" w:rsidRDefault="00EC7693" w:rsidP="00882479">
            <w:pPr>
              <w:pStyle w:val="TableParagraph"/>
              <w:rPr>
                <w:rFonts w:ascii="Century" w:hAnsi="Century"/>
                <w:sz w:val="20"/>
                <w:szCs w:val="20"/>
                <w:lang w:eastAsia="zh-TW"/>
              </w:rPr>
            </w:pPr>
            <w:r w:rsidRPr="00EC7693">
              <w:rPr>
                <w:rFonts w:ascii="Century" w:hAnsi="Century"/>
                <w:color w:val="221815"/>
                <w:spacing w:val="-10"/>
                <w:sz w:val="20"/>
                <w:szCs w:val="20"/>
              </w:rPr>
              <w:t>(</w:t>
            </w:r>
            <w:r w:rsidR="00A32956" w:rsidRPr="00EC7693">
              <w:rPr>
                <w:rFonts w:ascii="Century" w:hAnsi="Century"/>
                <w:color w:val="221815"/>
                <w:spacing w:val="-10"/>
                <w:sz w:val="20"/>
                <w:szCs w:val="20"/>
                <w:lang w:eastAsia="zh-TW"/>
              </w:rPr>
              <w:t xml:space="preserve">　　　　　　　　　</w:t>
            </w:r>
          </w:p>
        </w:tc>
        <w:tc>
          <w:tcPr>
            <w:tcW w:w="691" w:type="dxa"/>
            <w:gridSpan w:val="3"/>
            <w:tcBorders>
              <w:top w:val="single" w:sz="2" w:space="0" w:color="221815"/>
              <w:left w:val="nil"/>
              <w:right w:val="nil"/>
            </w:tcBorders>
            <w:vAlign w:val="center"/>
          </w:tcPr>
          <w:p w14:paraId="0D77C7B1" w14:textId="2FCC3CA1" w:rsidR="00A32956" w:rsidRPr="00EC7693" w:rsidRDefault="00A32956" w:rsidP="00A32956">
            <w:pPr>
              <w:pStyle w:val="TableParagraph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2" w:space="0" w:color="221815"/>
              <w:left w:val="nil"/>
              <w:right w:val="nil"/>
            </w:tcBorders>
            <w:vAlign w:val="center"/>
          </w:tcPr>
          <w:p w14:paraId="27B016C8" w14:textId="37B94FA0" w:rsidR="00A32956" w:rsidRPr="00EC7693" w:rsidRDefault="00EC7693" w:rsidP="00A32956">
            <w:pPr>
              <w:pStyle w:val="TableParagraph"/>
              <w:ind w:firstLineChars="100" w:firstLine="190"/>
              <w:rPr>
                <w:rFonts w:ascii="Century" w:hAnsi="Century"/>
                <w:sz w:val="20"/>
                <w:szCs w:val="20"/>
                <w:lang w:eastAsia="zh-TW"/>
              </w:rPr>
            </w:pPr>
            <w:r w:rsidRPr="00EC7693">
              <w:rPr>
                <w:rFonts w:ascii="Century" w:hAnsi="Century"/>
                <w:color w:val="221815"/>
                <w:spacing w:val="-10"/>
                <w:sz w:val="20"/>
                <w:szCs w:val="20"/>
              </w:rPr>
              <w:t>)</w:t>
            </w:r>
            <w:r w:rsidR="00A32956" w:rsidRPr="00EC7693">
              <w:rPr>
                <w:rFonts w:ascii="Century" w:hAnsi="Century"/>
                <w:color w:val="221815"/>
                <w:spacing w:val="-10"/>
                <w:sz w:val="20"/>
                <w:szCs w:val="20"/>
              </w:rPr>
              <w:t xml:space="preserve">　</w:t>
            </w:r>
            <w:r w:rsidR="00A32956" w:rsidRPr="00EC7693">
              <w:rPr>
                <w:rFonts w:ascii="Century" w:hAnsi="Century"/>
                <w:color w:val="221815"/>
                <w:spacing w:val="-1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136" w:type="dxa"/>
            <w:gridSpan w:val="4"/>
            <w:tcBorders>
              <w:top w:val="single" w:sz="2" w:space="0" w:color="221815"/>
              <w:left w:val="nil"/>
              <w:right w:val="nil"/>
            </w:tcBorders>
            <w:vAlign w:val="center"/>
          </w:tcPr>
          <w:p w14:paraId="2966D0CC" w14:textId="0D7537B5" w:rsidR="00A32956" w:rsidRPr="00EC7693" w:rsidRDefault="00A32956" w:rsidP="00A32956">
            <w:pPr>
              <w:pStyle w:val="TableParagraph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221815"/>
              <w:left w:val="nil"/>
              <w:right w:val="nil"/>
            </w:tcBorders>
            <w:vAlign w:val="center"/>
          </w:tcPr>
          <w:p w14:paraId="6864E94A" w14:textId="7AC71379" w:rsidR="00A32956" w:rsidRPr="00EC7693" w:rsidRDefault="00A32956" w:rsidP="00A32956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="Century" w:hAnsi="Century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221815"/>
              <w:left w:val="nil"/>
              <w:right w:val="nil"/>
            </w:tcBorders>
            <w:vAlign w:val="center"/>
          </w:tcPr>
          <w:p w14:paraId="22385B29" w14:textId="4512907A" w:rsidR="00A32956" w:rsidRPr="00EC7693" w:rsidRDefault="00A32956" w:rsidP="00A32956">
            <w:pPr>
              <w:pStyle w:val="TableParagraph"/>
              <w:jc w:val="center"/>
              <w:rPr>
                <w:rFonts w:ascii="Century" w:hAnsi="Century"/>
                <w:sz w:val="20"/>
                <w:szCs w:val="20"/>
                <w:lang w:eastAsia="zh-TW"/>
              </w:rPr>
            </w:pPr>
          </w:p>
        </w:tc>
        <w:tc>
          <w:tcPr>
            <w:tcW w:w="4829" w:type="dxa"/>
            <w:gridSpan w:val="14"/>
            <w:tcBorders>
              <w:top w:val="single" w:sz="2" w:space="0" w:color="221815"/>
              <w:left w:val="nil"/>
            </w:tcBorders>
            <w:vAlign w:val="center"/>
          </w:tcPr>
          <w:p w14:paraId="5B6744D7" w14:textId="70AC6F57" w:rsidR="00A32956" w:rsidRPr="00EC7693" w:rsidRDefault="00A32956" w:rsidP="00882479">
            <w:pPr>
              <w:pStyle w:val="TableParagraph"/>
              <w:rPr>
                <w:rFonts w:ascii="Century" w:hAnsi="Century"/>
                <w:sz w:val="16"/>
                <w:szCs w:val="16"/>
                <w:lang w:eastAsia="zh-TW"/>
              </w:rPr>
            </w:pPr>
          </w:p>
        </w:tc>
      </w:tr>
    </w:tbl>
    <w:p w14:paraId="692ABD67" w14:textId="51F027A5" w:rsidR="00952EFF" w:rsidRDefault="004837EF">
      <w:pPr>
        <w:pStyle w:val="a3"/>
        <w:spacing w:before="8"/>
        <w:rPr>
          <w:sz w:val="10"/>
          <w:lang w:eastAsia="zh-TW"/>
        </w:rPr>
      </w:pPr>
      <w:r>
        <w:rPr>
          <w:noProof/>
          <w:sz w:val="2"/>
        </w:rPr>
        <mc:AlternateContent>
          <mc:Choice Requires="wpg">
            <w:drawing>
              <wp:anchor distT="0" distB="0" distL="0" distR="0" simplePos="0" relativeHeight="251395072" behindDoc="0" locked="0" layoutInCell="1" allowOverlap="1" wp14:anchorId="3A3D1915" wp14:editId="47A67429">
                <wp:simplePos x="0" y="0"/>
                <wp:positionH relativeFrom="page">
                  <wp:posOffset>12546330</wp:posOffset>
                </wp:positionH>
                <wp:positionV relativeFrom="page">
                  <wp:posOffset>9945370</wp:posOffset>
                </wp:positionV>
                <wp:extent cx="2004695" cy="32575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4695" cy="325755"/>
                          <a:chOff x="0" y="0"/>
                          <a:chExt cx="2004695" cy="32575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7611" y="1"/>
                            <a:ext cx="110680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6805" h="59055">
                                <a:moveTo>
                                  <a:pt x="54889" y="10198"/>
                                </a:moveTo>
                                <a:lnTo>
                                  <a:pt x="46609" y="10198"/>
                                </a:lnTo>
                                <a:lnTo>
                                  <a:pt x="48158" y="8280"/>
                                </a:lnTo>
                                <a:lnTo>
                                  <a:pt x="49631" y="6248"/>
                                </a:lnTo>
                                <a:lnTo>
                                  <a:pt x="50685" y="4508"/>
                                </a:lnTo>
                                <a:lnTo>
                                  <a:pt x="52070" y="4508"/>
                                </a:lnTo>
                                <a:lnTo>
                                  <a:pt x="52476" y="3898"/>
                                </a:lnTo>
                                <a:lnTo>
                                  <a:pt x="52298" y="3771"/>
                                </a:lnTo>
                                <a:lnTo>
                                  <a:pt x="43827" y="736"/>
                                </a:lnTo>
                                <a:lnTo>
                                  <a:pt x="42532" y="3517"/>
                                </a:lnTo>
                                <a:lnTo>
                                  <a:pt x="42392" y="3771"/>
                                </a:lnTo>
                                <a:lnTo>
                                  <a:pt x="40297" y="7289"/>
                                </a:lnTo>
                                <a:lnTo>
                                  <a:pt x="38201" y="10198"/>
                                </a:lnTo>
                                <a:lnTo>
                                  <a:pt x="30162" y="10198"/>
                                </a:lnTo>
                                <a:lnTo>
                                  <a:pt x="32042" y="9461"/>
                                </a:lnTo>
                                <a:lnTo>
                                  <a:pt x="32219" y="9461"/>
                                </a:lnTo>
                                <a:lnTo>
                                  <a:pt x="31572" y="7289"/>
                                </a:lnTo>
                                <a:lnTo>
                                  <a:pt x="31483" y="6985"/>
                                </a:lnTo>
                                <a:lnTo>
                                  <a:pt x="31407" y="6731"/>
                                </a:lnTo>
                                <a:lnTo>
                                  <a:pt x="29171" y="2908"/>
                                </a:lnTo>
                                <a:lnTo>
                                  <a:pt x="27127" y="0"/>
                                </a:lnTo>
                                <a:lnTo>
                                  <a:pt x="20574" y="2413"/>
                                </a:lnTo>
                                <a:lnTo>
                                  <a:pt x="22059" y="4762"/>
                                </a:lnTo>
                                <a:lnTo>
                                  <a:pt x="23609" y="7785"/>
                                </a:lnTo>
                                <a:lnTo>
                                  <a:pt x="24599" y="10198"/>
                                </a:lnTo>
                                <a:lnTo>
                                  <a:pt x="15570" y="10198"/>
                                </a:lnTo>
                                <a:lnTo>
                                  <a:pt x="17183" y="9461"/>
                                </a:lnTo>
                                <a:lnTo>
                                  <a:pt x="16129" y="6985"/>
                                </a:lnTo>
                                <a:lnTo>
                                  <a:pt x="13525" y="3517"/>
                                </a:lnTo>
                                <a:lnTo>
                                  <a:pt x="11252" y="990"/>
                                </a:lnTo>
                                <a:lnTo>
                                  <a:pt x="4940" y="3771"/>
                                </a:lnTo>
                                <a:lnTo>
                                  <a:pt x="6489" y="5689"/>
                                </a:lnTo>
                                <a:lnTo>
                                  <a:pt x="8153" y="8102"/>
                                </a:lnTo>
                                <a:lnTo>
                                  <a:pt x="9271" y="10198"/>
                                </a:lnTo>
                                <a:lnTo>
                                  <a:pt x="1104" y="10198"/>
                                </a:lnTo>
                                <a:lnTo>
                                  <a:pt x="1104" y="25590"/>
                                </a:lnTo>
                                <a:lnTo>
                                  <a:pt x="8089" y="25590"/>
                                </a:lnTo>
                                <a:lnTo>
                                  <a:pt x="8089" y="16814"/>
                                </a:lnTo>
                                <a:lnTo>
                                  <a:pt x="47599" y="16814"/>
                                </a:lnTo>
                                <a:lnTo>
                                  <a:pt x="47599" y="25590"/>
                                </a:lnTo>
                                <a:lnTo>
                                  <a:pt x="54889" y="25590"/>
                                </a:lnTo>
                                <a:lnTo>
                                  <a:pt x="54889" y="16814"/>
                                </a:lnTo>
                                <a:lnTo>
                                  <a:pt x="54889" y="10198"/>
                                </a:lnTo>
                                <a:close/>
                              </a:path>
                              <a:path w="1106805" h="59055">
                                <a:moveTo>
                                  <a:pt x="55562" y="35852"/>
                                </a:moveTo>
                                <a:lnTo>
                                  <a:pt x="32016" y="35852"/>
                                </a:lnTo>
                                <a:lnTo>
                                  <a:pt x="36842" y="32893"/>
                                </a:lnTo>
                                <a:lnTo>
                                  <a:pt x="38125" y="31775"/>
                                </a:lnTo>
                                <a:lnTo>
                                  <a:pt x="41478" y="28867"/>
                                </a:lnTo>
                                <a:lnTo>
                                  <a:pt x="44564" y="25590"/>
                                </a:lnTo>
                                <a:lnTo>
                                  <a:pt x="44919" y="25590"/>
                                </a:lnTo>
                                <a:lnTo>
                                  <a:pt x="45681" y="25158"/>
                                </a:lnTo>
                                <a:lnTo>
                                  <a:pt x="45923" y="24726"/>
                                </a:lnTo>
                                <a:lnTo>
                                  <a:pt x="40297" y="21386"/>
                                </a:lnTo>
                                <a:lnTo>
                                  <a:pt x="39128" y="21755"/>
                                </a:lnTo>
                                <a:lnTo>
                                  <a:pt x="11061" y="21755"/>
                                </a:lnTo>
                                <a:lnTo>
                                  <a:pt x="11061" y="28194"/>
                                </a:lnTo>
                                <a:lnTo>
                                  <a:pt x="32143" y="28194"/>
                                </a:lnTo>
                                <a:lnTo>
                                  <a:pt x="30721" y="29489"/>
                                </a:lnTo>
                                <a:lnTo>
                                  <a:pt x="29171" y="30721"/>
                                </a:lnTo>
                                <a:lnTo>
                                  <a:pt x="27571" y="31775"/>
                                </a:lnTo>
                                <a:lnTo>
                                  <a:pt x="23914" y="31584"/>
                                </a:lnTo>
                                <a:lnTo>
                                  <a:pt x="23914" y="35852"/>
                                </a:lnTo>
                                <a:lnTo>
                                  <a:pt x="0" y="35852"/>
                                </a:lnTo>
                                <a:lnTo>
                                  <a:pt x="0" y="42659"/>
                                </a:lnTo>
                                <a:lnTo>
                                  <a:pt x="23914" y="42659"/>
                                </a:lnTo>
                                <a:lnTo>
                                  <a:pt x="23914" y="51739"/>
                                </a:lnTo>
                                <a:lnTo>
                                  <a:pt x="12585" y="51739"/>
                                </a:lnTo>
                                <a:lnTo>
                                  <a:pt x="13589" y="53530"/>
                                </a:lnTo>
                                <a:lnTo>
                                  <a:pt x="15011" y="56629"/>
                                </a:lnTo>
                                <a:lnTo>
                                  <a:pt x="15455" y="58724"/>
                                </a:lnTo>
                                <a:lnTo>
                                  <a:pt x="28308" y="58724"/>
                                </a:lnTo>
                                <a:lnTo>
                                  <a:pt x="31521" y="57556"/>
                                </a:lnTo>
                                <a:lnTo>
                                  <a:pt x="31521" y="42659"/>
                                </a:lnTo>
                                <a:lnTo>
                                  <a:pt x="55562" y="42659"/>
                                </a:lnTo>
                                <a:lnTo>
                                  <a:pt x="55562" y="35852"/>
                                </a:lnTo>
                                <a:close/>
                              </a:path>
                              <a:path w="1106805" h="59055">
                                <a:moveTo>
                                  <a:pt x="84823" y="34683"/>
                                </a:moveTo>
                                <a:lnTo>
                                  <a:pt x="83413" y="32524"/>
                                </a:lnTo>
                                <a:lnTo>
                                  <a:pt x="78841" y="25603"/>
                                </a:lnTo>
                                <a:lnTo>
                                  <a:pt x="77025" y="23190"/>
                                </a:lnTo>
                                <a:lnTo>
                                  <a:pt x="77025" y="20218"/>
                                </a:lnTo>
                                <a:lnTo>
                                  <a:pt x="83832" y="20218"/>
                                </a:lnTo>
                                <a:lnTo>
                                  <a:pt x="83832" y="13169"/>
                                </a:lnTo>
                                <a:lnTo>
                                  <a:pt x="77025" y="13169"/>
                                </a:lnTo>
                                <a:lnTo>
                                  <a:pt x="77025" y="1917"/>
                                </a:lnTo>
                                <a:lnTo>
                                  <a:pt x="77939" y="1917"/>
                                </a:lnTo>
                                <a:lnTo>
                                  <a:pt x="78498" y="1422"/>
                                </a:lnTo>
                                <a:lnTo>
                                  <a:pt x="78638" y="812"/>
                                </a:lnTo>
                                <a:lnTo>
                                  <a:pt x="70167" y="317"/>
                                </a:lnTo>
                                <a:lnTo>
                                  <a:pt x="70167" y="13169"/>
                                </a:lnTo>
                                <a:lnTo>
                                  <a:pt x="62255" y="13169"/>
                                </a:lnTo>
                                <a:lnTo>
                                  <a:pt x="62255" y="20218"/>
                                </a:lnTo>
                                <a:lnTo>
                                  <a:pt x="69570" y="20218"/>
                                </a:lnTo>
                                <a:lnTo>
                                  <a:pt x="67881" y="27508"/>
                                </a:lnTo>
                                <a:lnTo>
                                  <a:pt x="64477" y="36042"/>
                                </a:lnTo>
                                <a:lnTo>
                                  <a:pt x="60769" y="40995"/>
                                </a:lnTo>
                                <a:lnTo>
                                  <a:pt x="61887" y="42786"/>
                                </a:lnTo>
                                <a:lnTo>
                                  <a:pt x="63550" y="45694"/>
                                </a:lnTo>
                                <a:lnTo>
                                  <a:pt x="64135" y="47599"/>
                                </a:lnTo>
                                <a:lnTo>
                                  <a:pt x="64173" y="47726"/>
                                </a:lnTo>
                                <a:lnTo>
                                  <a:pt x="66395" y="44577"/>
                                </a:lnTo>
                                <a:lnTo>
                                  <a:pt x="68351" y="40246"/>
                                </a:lnTo>
                                <a:lnTo>
                                  <a:pt x="68440" y="40055"/>
                                </a:lnTo>
                                <a:lnTo>
                                  <a:pt x="70040" y="35483"/>
                                </a:lnTo>
                                <a:lnTo>
                                  <a:pt x="70116" y="35242"/>
                                </a:lnTo>
                                <a:lnTo>
                                  <a:pt x="70167" y="35115"/>
                                </a:lnTo>
                                <a:lnTo>
                                  <a:pt x="70167" y="58610"/>
                                </a:lnTo>
                                <a:lnTo>
                                  <a:pt x="77025" y="58610"/>
                                </a:lnTo>
                                <a:lnTo>
                                  <a:pt x="77025" y="35115"/>
                                </a:lnTo>
                                <a:lnTo>
                                  <a:pt x="77025" y="32524"/>
                                </a:lnTo>
                                <a:lnTo>
                                  <a:pt x="78435" y="35115"/>
                                </a:lnTo>
                                <a:lnTo>
                                  <a:pt x="79946" y="38214"/>
                                </a:lnTo>
                                <a:lnTo>
                                  <a:pt x="80543" y="39751"/>
                                </a:lnTo>
                                <a:lnTo>
                                  <a:pt x="80670" y="40055"/>
                                </a:lnTo>
                                <a:lnTo>
                                  <a:pt x="80746" y="40246"/>
                                </a:lnTo>
                                <a:lnTo>
                                  <a:pt x="84823" y="34683"/>
                                </a:lnTo>
                                <a:close/>
                              </a:path>
                              <a:path w="1106805" h="59055">
                                <a:moveTo>
                                  <a:pt x="119253" y="9029"/>
                                </a:moveTo>
                                <a:lnTo>
                                  <a:pt x="105283" y="9029"/>
                                </a:lnTo>
                                <a:lnTo>
                                  <a:pt x="105283" y="2044"/>
                                </a:lnTo>
                                <a:lnTo>
                                  <a:pt x="105841" y="1917"/>
                                </a:lnTo>
                                <a:lnTo>
                                  <a:pt x="106222" y="1917"/>
                                </a:lnTo>
                                <a:lnTo>
                                  <a:pt x="106895" y="1422"/>
                                </a:lnTo>
                                <a:lnTo>
                                  <a:pt x="106946" y="812"/>
                                </a:lnTo>
                                <a:lnTo>
                                  <a:pt x="97993" y="317"/>
                                </a:lnTo>
                                <a:lnTo>
                                  <a:pt x="97993" y="9029"/>
                                </a:lnTo>
                                <a:lnTo>
                                  <a:pt x="84505" y="9029"/>
                                </a:lnTo>
                                <a:lnTo>
                                  <a:pt x="84505" y="15824"/>
                                </a:lnTo>
                                <a:lnTo>
                                  <a:pt x="119253" y="15824"/>
                                </a:lnTo>
                                <a:lnTo>
                                  <a:pt x="119253" y="9029"/>
                                </a:lnTo>
                                <a:close/>
                              </a:path>
                              <a:path w="1106805" h="59055">
                                <a:moveTo>
                                  <a:pt x="120307" y="52184"/>
                                </a:moveTo>
                                <a:lnTo>
                                  <a:pt x="114744" y="50266"/>
                                </a:lnTo>
                                <a:lnTo>
                                  <a:pt x="112928" y="49085"/>
                                </a:lnTo>
                                <a:lnTo>
                                  <a:pt x="109982" y="47167"/>
                                </a:lnTo>
                                <a:lnTo>
                                  <a:pt x="106019" y="43281"/>
                                </a:lnTo>
                                <a:lnTo>
                                  <a:pt x="108813" y="39319"/>
                                </a:lnTo>
                                <a:lnTo>
                                  <a:pt x="109588" y="37655"/>
                                </a:lnTo>
                                <a:lnTo>
                                  <a:pt x="110604" y="35483"/>
                                </a:lnTo>
                                <a:lnTo>
                                  <a:pt x="110718" y="35242"/>
                                </a:lnTo>
                                <a:lnTo>
                                  <a:pt x="110934" y="34683"/>
                                </a:lnTo>
                                <a:lnTo>
                                  <a:pt x="111760" y="32092"/>
                                </a:lnTo>
                                <a:lnTo>
                                  <a:pt x="111874" y="31711"/>
                                </a:lnTo>
                                <a:lnTo>
                                  <a:pt x="111975" y="31407"/>
                                </a:lnTo>
                                <a:lnTo>
                                  <a:pt x="112052" y="31165"/>
                                </a:lnTo>
                                <a:lnTo>
                                  <a:pt x="112153" y="30848"/>
                                </a:lnTo>
                                <a:lnTo>
                                  <a:pt x="112268" y="30480"/>
                                </a:lnTo>
                                <a:lnTo>
                                  <a:pt x="112737" y="30480"/>
                                </a:lnTo>
                                <a:lnTo>
                                  <a:pt x="113118" y="31165"/>
                                </a:lnTo>
                                <a:lnTo>
                                  <a:pt x="113385" y="31711"/>
                                </a:lnTo>
                                <a:lnTo>
                                  <a:pt x="113868" y="32842"/>
                                </a:lnTo>
                                <a:lnTo>
                                  <a:pt x="117894" y="30480"/>
                                </a:lnTo>
                                <a:lnTo>
                                  <a:pt x="120116" y="29184"/>
                                </a:lnTo>
                                <a:lnTo>
                                  <a:pt x="120053" y="29057"/>
                                </a:lnTo>
                                <a:lnTo>
                                  <a:pt x="118579" y="25844"/>
                                </a:lnTo>
                                <a:lnTo>
                                  <a:pt x="118478" y="25603"/>
                                </a:lnTo>
                                <a:lnTo>
                                  <a:pt x="118414" y="25476"/>
                                </a:lnTo>
                                <a:lnTo>
                                  <a:pt x="114287" y="20218"/>
                                </a:lnTo>
                                <a:lnTo>
                                  <a:pt x="110413" y="16141"/>
                                </a:lnTo>
                                <a:lnTo>
                                  <a:pt x="104660" y="19418"/>
                                </a:lnTo>
                                <a:lnTo>
                                  <a:pt x="107200" y="22263"/>
                                </a:lnTo>
                                <a:lnTo>
                                  <a:pt x="109918" y="25844"/>
                                </a:lnTo>
                                <a:lnTo>
                                  <a:pt x="111899" y="29057"/>
                                </a:lnTo>
                                <a:lnTo>
                                  <a:pt x="105410" y="27635"/>
                                </a:lnTo>
                                <a:lnTo>
                                  <a:pt x="104660" y="30480"/>
                                </a:lnTo>
                                <a:lnTo>
                                  <a:pt x="104559" y="30848"/>
                                </a:lnTo>
                                <a:lnTo>
                                  <a:pt x="104482" y="31165"/>
                                </a:lnTo>
                                <a:lnTo>
                                  <a:pt x="103174" y="34505"/>
                                </a:lnTo>
                                <a:lnTo>
                                  <a:pt x="101333" y="37655"/>
                                </a:lnTo>
                                <a:lnTo>
                                  <a:pt x="99225" y="34683"/>
                                </a:lnTo>
                                <a:lnTo>
                                  <a:pt x="97624" y="31407"/>
                                </a:lnTo>
                                <a:lnTo>
                                  <a:pt x="97523" y="31165"/>
                                </a:lnTo>
                                <a:lnTo>
                                  <a:pt x="97409" y="30848"/>
                                </a:lnTo>
                                <a:lnTo>
                                  <a:pt x="96812" y="29311"/>
                                </a:lnTo>
                                <a:lnTo>
                                  <a:pt x="96316" y="28003"/>
                                </a:lnTo>
                                <a:lnTo>
                                  <a:pt x="91681" y="29311"/>
                                </a:lnTo>
                                <a:lnTo>
                                  <a:pt x="94221" y="26403"/>
                                </a:lnTo>
                                <a:lnTo>
                                  <a:pt x="96354" y="23190"/>
                                </a:lnTo>
                                <a:lnTo>
                                  <a:pt x="96443" y="23063"/>
                                </a:lnTo>
                                <a:lnTo>
                                  <a:pt x="97955" y="20218"/>
                                </a:lnTo>
                                <a:lnTo>
                                  <a:pt x="99060" y="20218"/>
                                </a:lnTo>
                                <a:lnTo>
                                  <a:pt x="99415" y="19545"/>
                                </a:lnTo>
                                <a:lnTo>
                                  <a:pt x="91871" y="16383"/>
                                </a:lnTo>
                                <a:lnTo>
                                  <a:pt x="89890" y="20777"/>
                                </a:lnTo>
                                <a:lnTo>
                                  <a:pt x="86461" y="25476"/>
                                </a:lnTo>
                                <a:lnTo>
                                  <a:pt x="86372" y="25603"/>
                                </a:lnTo>
                                <a:lnTo>
                                  <a:pt x="82664" y="28562"/>
                                </a:lnTo>
                                <a:lnTo>
                                  <a:pt x="84264" y="29743"/>
                                </a:lnTo>
                                <a:lnTo>
                                  <a:pt x="86614" y="31838"/>
                                </a:lnTo>
                                <a:lnTo>
                                  <a:pt x="87731" y="33261"/>
                                </a:lnTo>
                                <a:lnTo>
                                  <a:pt x="88595" y="32524"/>
                                </a:lnTo>
                                <a:lnTo>
                                  <a:pt x="89458" y="31711"/>
                                </a:lnTo>
                                <a:lnTo>
                                  <a:pt x="90258" y="30848"/>
                                </a:lnTo>
                                <a:lnTo>
                                  <a:pt x="91909" y="35115"/>
                                </a:lnTo>
                                <a:lnTo>
                                  <a:pt x="91960" y="35242"/>
                                </a:lnTo>
                                <a:lnTo>
                                  <a:pt x="92062" y="35483"/>
                                </a:lnTo>
                                <a:lnTo>
                                  <a:pt x="94221" y="39751"/>
                                </a:lnTo>
                                <a:lnTo>
                                  <a:pt x="96812" y="43586"/>
                                </a:lnTo>
                                <a:lnTo>
                                  <a:pt x="92989" y="47599"/>
                                </a:lnTo>
                                <a:lnTo>
                                  <a:pt x="87972" y="50876"/>
                                </a:lnTo>
                                <a:lnTo>
                                  <a:pt x="81610" y="52984"/>
                                </a:lnTo>
                                <a:lnTo>
                                  <a:pt x="82778" y="54406"/>
                                </a:lnTo>
                                <a:lnTo>
                                  <a:pt x="84696" y="57188"/>
                                </a:lnTo>
                                <a:lnTo>
                                  <a:pt x="85280" y="58610"/>
                                </a:lnTo>
                                <a:lnTo>
                                  <a:pt x="85382" y="58851"/>
                                </a:lnTo>
                                <a:lnTo>
                                  <a:pt x="91871" y="56502"/>
                                </a:lnTo>
                                <a:lnTo>
                                  <a:pt x="96977" y="53225"/>
                                </a:lnTo>
                                <a:lnTo>
                                  <a:pt x="97256" y="52984"/>
                                </a:lnTo>
                                <a:lnTo>
                                  <a:pt x="101206" y="49085"/>
                                </a:lnTo>
                                <a:lnTo>
                                  <a:pt x="105041" y="53225"/>
                                </a:lnTo>
                                <a:lnTo>
                                  <a:pt x="109677" y="56502"/>
                                </a:lnTo>
                                <a:lnTo>
                                  <a:pt x="115112" y="58813"/>
                                </a:lnTo>
                                <a:lnTo>
                                  <a:pt x="116230" y="56756"/>
                                </a:lnTo>
                                <a:lnTo>
                                  <a:pt x="118643" y="53721"/>
                                </a:lnTo>
                                <a:lnTo>
                                  <a:pt x="120307" y="52184"/>
                                </a:lnTo>
                                <a:close/>
                              </a:path>
                              <a:path w="1106805" h="59055">
                                <a:moveTo>
                                  <a:pt x="139788" y="23190"/>
                                </a:moveTo>
                                <a:lnTo>
                                  <a:pt x="137071" y="21145"/>
                                </a:lnTo>
                                <a:lnTo>
                                  <a:pt x="131749" y="18732"/>
                                </a:lnTo>
                                <a:lnTo>
                                  <a:pt x="127736" y="17373"/>
                                </a:lnTo>
                                <a:lnTo>
                                  <a:pt x="123913" y="22999"/>
                                </a:lnTo>
                                <a:lnTo>
                                  <a:pt x="127990" y="24549"/>
                                </a:lnTo>
                                <a:lnTo>
                                  <a:pt x="133184" y="27330"/>
                                </a:lnTo>
                                <a:lnTo>
                                  <a:pt x="135648" y="29425"/>
                                </a:lnTo>
                                <a:lnTo>
                                  <a:pt x="139788" y="23190"/>
                                </a:lnTo>
                                <a:close/>
                              </a:path>
                              <a:path w="1106805" h="59055">
                                <a:moveTo>
                                  <a:pt x="142201" y="38138"/>
                                </a:moveTo>
                                <a:lnTo>
                                  <a:pt x="141516" y="37592"/>
                                </a:lnTo>
                                <a:lnTo>
                                  <a:pt x="136639" y="33439"/>
                                </a:lnTo>
                                <a:lnTo>
                                  <a:pt x="133184" y="40614"/>
                                </a:lnTo>
                                <a:lnTo>
                                  <a:pt x="128727" y="48348"/>
                                </a:lnTo>
                                <a:lnTo>
                                  <a:pt x="125628" y="53047"/>
                                </a:lnTo>
                                <a:lnTo>
                                  <a:pt x="132867" y="58356"/>
                                </a:lnTo>
                                <a:lnTo>
                                  <a:pt x="133121" y="58051"/>
                                </a:lnTo>
                                <a:lnTo>
                                  <a:pt x="133121" y="56565"/>
                                </a:lnTo>
                                <a:lnTo>
                                  <a:pt x="132803" y="56134"/>
                                </a:lnTo>
                                <a:lnTo>
                                  <a:pt x="135712" y="51371"/>
                                </a:lnTo>
                                <a:lnTo>
                                  <a:pt x="139166" y="44754"/>
                                </a:lnTo>
                                <a:lnTo>
                                  <a:pt x="142113" y="38328"/>
                                </a:lnTo>
                                <a:lnTo>
                                  <a:pt x="142201" y="38138"/>
                                </a:lnTo>
                                <a:close/>
                              </a:path>
                              <a:path w="1106805" h="59055">
                                <a:moveTo>
                                  <a:pt x="143433" y="6921"/>
                                </a:moveTo>
                                <a:lnTo>
                                  <a:pt x="140779" y="4762"/>
                                </a:lnTo>
                                <a:lnTo>
                                  <a:pt x="135521" y="2108"/>
                                </a:lnTo>
                                <a:lnTo>
                                  <a:pt x="131508" y="558"/>
                                </a:lnTo>
                                <a:lnTo>
                                  <a:pt x="127431" y="6057"/>
                                </a:lnTo>
                                <a:lnTo>
                                  <a:pt x="131508" y="7785"/>
                                </a:lnTo>
                                <a:lnTo>
                                  <a:pt x="136639" y="10756"/>
                                </a:lnTo>
                                <a:lnTo>
                                  <a:pt x="139115" y="12979"/>
                                </a:lnTo>
                                <a:lnTo>
                                  <a:pt x="143433" y="6921"/>
                                </a:lnTo>
                                <a:close/>
                              </a:path>
                              <a:path w="1106805" h="59055">
                                <a:moveTo>
                                  <a:pt x="182143" y="25222"/>
                                </a:moveTo>
                                <a:lnTo>
                                  <a:pt x="165138" y="25222"/>
                                </a:lnTo>
                                <a:lnTo>
                                  <a:pt x="165138" y="16319"/>
                                </a:lnTo>
                                <a:lnTo>
                                  <a:pt x="178803" y="16319"/>
                                </a:lnTo>
                                <a:lnTo>
                                  <a:pt x="178803" y="9271"/>
                                </a:lnTo>
                                <a:lnTo>
                                  <a:pt x="165138" y="9271"/>
                                </a:lnTo>
                                <a:lnTo>
                                  <a:pt x="165138" y="2476"/>
                                </a:lnTo>
                                <a:lnTo>
                                  <a:pt x="166319" y="2286"/>
                                </a:lnTo>
                                <a:lnTo>
                                  <a:pt x="166928" y="1612"/>
                                </a:lnTo>
                                <a:lnTo>
                                  <a:pt x="166992" y="927"/>
                                </a:lnTo>
                                <a:lnTo>
                                  <a:pt x="157467" y="368"/>
                                </a:lnTo>
                                <a:lnTo>
                                  <a:pt x="157467" y="9271"/>
                                </a:lnTo>
                                <a:lnTo>
                                  <a:pt x="144373" y="9271"/>
                                </a:lnTo>
                                <a:lnTo>
                                  <a:pt x="144373" y="16319"/>
                                </a:lnTo>
                                <a:lnTo>
                                  <a:pt x="157467" y="16319"/>
                                </a:lnTo>
                                <a:lnTo>
                                  <a:pt x="157467" y="25222"/>
                                </a:lnTo>
                                <a:lnTo>
                                  <a:pt x="141274" y="25222"/>
                                </a:lnTo>
                                <a:lnTo>
                                  <a:pt x="141274" y="32334"/>
                                </a:lnTo>
                                <a:lnTo>
                                  <a:pt x="151968" y="32334"/>
                                </a:lnTo>
                                <a:lnTo>
                                  <a:pt x="150431" y="37592"/>
                                </a:lnTo>
                                <a:lnTo>
                                  <a:pt x="148158" y="43586"/>
                                </a:lnTo>
                                <a:lnTo>
                                  <a:pt x="148082" y="43764"/>
                                </a:lnTo>
                                <a:lnTo>
                                  <a:pt x="146164" y="47853"/>
                                </a:lnTo>
                                <a:lnTo>
                                  <a:pt x="146050" y="48094"/>
                                </a:lnTo>
                                <a:lnTo>
                                  <a:pt x="145935" y="48348"/>
                                </a:lnTo>
                                <a:lnTo>
                                  <a:pt x="145846" y="48526"/>
                                </a:lnTo>
                                <a:lnTo>
                                  <a:pt x="141338" y="48717"/>
                                </a:lnTo>
                                <a:lnTo>
                                  <a:pt x="143992" y="56997"/>
                                </a:lnTo>
                                <a:lnTo>
                                  <a:pt x="144462" y="56997"/>
                                </a:lnTo>
                                <a:lnTo>
                                  <a:pt x="145046" y="56565"/>
                                </a:lnTo>
                                <a:lnTo>
                                  <a:pt x="145148" y="56134"/>
                                </a:lnTo>
                                <a:lnTo>
                                  <a:pt x="145173" y="56007"/>
                                </a:lnTo>
                                <a:lnTo>
                                  <a:pt x="172935" y="53784"/>
                                </a:lnTo>
                                <a:lnTo>
                                  <a:pt x="175094" y="58674"/>
                                </a:lnTo>
                                <a:lnTo>
                                  <a:pt x="182143" y="54775"/>
                                </a:lnTo>
                                <a:lnTo>
                                  <a:pt x="170459" y="36715"/>
                                </a:lnTo>
                                <a:lnTo>
                                  <a:pt x="164020" y="40119"/>
                                </a:lnTo>
                                <a:lnTo>
                                  <a:pt x="165760" y="42291"/>
                                </a:lnTo>
                                <a:lnTo>
                                  <a:pt x="167487" y="44754"/>
                                </a:lnTo>
                                <a:lnTo>
                                  <a:pt x="169100" y="47231"/>
                                </a:lnTo>
                                <a:lnTo>
                                  <a:pt x="153885" y="48094"/>
                                </a:lnTo>
                                <a:lnTo>
                                  <a:pt x="156019" y="43764"/>
                                </a:lnTo>
                                <a:lnTo>
                                  <a:pt x="158343" y="38328"/>
                                </a:lnTo>
                                <a:lnTo>
                                  <a:pt x="159816" y="34061"/>
                                </a:lnTo>
                                <a:lnTo>
                                  <a:pt x="160820" y="34061"/>
                                </a:lnTo>
                                <a:lnTo>
                                  <a:pt x="161429" y="33693"/>
                                </a:lnTo>
                                <a:lnTo>
                                  <a:pt x="161556" y="33439"/>
                                </a:lnTo>
                                <a:lnTo>
                                  <a:pt x="161671" y="33197"/>
                                </a:lnTo>
                                <a:lnTo>
                                  <a:pt x="158902" y="32334"/>
                                </a:lnTo>
                                <a:lnTo>
                                  <a:pt x="182143" y="32334"/>
                                </a:lnTo>
                                <a:lnTo>
                                  <a:pt x="182143" y="25222"/>
                                </a:lnTo>
                                <a:close/>
                              </a:path>
                              <a:path w="1106805" h="59055">
                                <a:moveTo>
                                  <a:pt x="246176" y="51816"/>
                                </a:moveTo>
                                <a:lnTo>
                                  <a:pt x="232727" y="41922"/>
                                </a:lnTo>
                                <a:lnTo>
                                  <a:pt x="224688" y="29362"/>
                                </a:lnTo>
                                <a:lnTo>
                                  <a:pt x="220637" y="16840"/>
                                </a:lnTo>
                                <a:lnTo>
                                  <a:pt x="219163" y="7061"/>
                                </a:lnTo>
                                <a:lnTo>
                                  <a:pt x="219405" y="3848"/>
                                </a:lnTo>
                                <a:lnTo>
                                  <a:pt x="220408" y="3721"/>
                                </a:lnTo>
                                <a:lnTo>
                                  <a:pt x="221081" y="3289"/>
                                </a:lnTo>
                                <a:lnTo>
                                  <a:pt x="221081" y="2667"/>
                                </a:lnTo>
                                <a:lnTo>
                                  <a:pt x="211010" y="1803"/>
                                </a:lnTo>
                                <a:lnTo>
                                  <a:pt x="210489" y="11201"/>
                                </a:lnTo>
                                <a:lnTo>
                                  <a:pt x="207937" y="24904"/>
                                </a:lnTo>
                                <a:lnTo>
                                  <a:pt x="200774" y="39674"/>
                                </a:lnTo>
                                <a:lnTo>
                                  <a:pt x="186461" y="52247"/>
                                </a:lnTo>
                                <a:lnTo>
                                  <a:pt x="189001" y="53975"/>
                                </a:lnTo>
                                <a:lnTo>
                                  <a:pt x="191414" y="56197"/>
                                </a:lnTo>
                                <a:lnTo>
                                  <a:pt x="192709" y="58115"/>
                                </a:lnTo>
                                <a:lnTo>
                                  <a:pt x="201383" y="51333"/>
                                </a:lnTo>
                                <a:lnTo>
                                  <a:pt x="207873" y="43548"/>
                                </a:lnTo>
                                <a:lnTo>
                                  <a:pt x="212521" y="35242"/>
                                </a:lnTo>
                                <a:lnTo>
                                  <a:pt x="215646" y="26898"/>
                                </a:lnTo>
                                <a:lnTo>
                                  <a:pt x="219049" y="35648"/>
                                </a:lnTo>
                                <a:lnTo>
                                  <a:pt x="224104" y="44221"/>
                                </a:lnTo>
                                <a:lnTo>
                                  <a:pt x="231140" y="51930"/>
                                </a:lnTo>
                                <a:lnTo>
                                  <a:pt x="240487" y="58115"/>
                                </a:lnTo>
                                <a:lnTo>
                                  <a:pt x="241668" y="56083"/>
                                </a:lnTo>
                                <a:lnTo>
                                  <a:pt x="243827" y="53543"/>
                                </a:lnTo>
                                <a:lnTo>
                                  <a:pt x="246176" y="51816"/>
                                </a:lnTo>
                                <a:close/>
                              </a:path>
                              <a:path w="1106805" h="59055">
                                <a:moveTo>
                                  <a:pt x="325780" y="23990"/>
                                </a:moveTo>
                                <a:lnTo>
                                  <a:pt x="323303" y="21945"/>
                                </a:lnTo>
                                <a:lnTo>
                                  <a:pt x="318363" y="19532"/>
                                </a:lnTo>
                                <a:lnTo>
                                  <a:pt x="314528" y="18173"/>
                                </a:lnTo>
                                <a:lnTo>
                                  <a:pt x="310502" y="23736"/>
                                </a:lnTo>
                                <a:lnTo>
                                  <a:pt x="314337" y="25349"/>
                                </a:lnTo>
                                <a:lnTo>
                                  <a:pt x="319278" y="28067"/>
                                </a:lnTo>
                                <a:lnTo>
                                  <a:pt x="321513" y="30111"/>
                                </a:lnTo>
                                <a:lnTo>
                                  <a:pt x="325780" y="23990"/>
                                </a:lnTo>
                                <a:close/>
                              </a:path>
                              <a:path w="1106805" h="59055">
                                <a:moveTo>
                                  <a:pt x="369976" y="55384"/>
                                </a:moveTo>
                                <a:lnTo>
                                  <a:pt x="369900" y="54952"/>
                                </a:lnTo>
                                <a:lnTo>
                                  <a:pt x="369785" y="54279"/>
                                </a:lnTo>
                                <a:lnTo>
                                  <a:pt x="369239" y="51193"/>
                                </a:lnTo>
                                <a:lnTo>
                                  <a:pt x="368871" y="50076"/>
                                </a:lnTo>
                                <a:lnTo>
                                  <a:pt x="368782" y="49822"/>
                                </a:lnTo>
                                <a:lnTo>
                                  <a:pt x="368630" y="49390"/>
                                </a:lnTo>
                                <a:lnTo>
                                  <a:pt x="348640" y="49390"/>
                                </a:lnTo>
                                <a:lnTo>
                                  <a:pt x="348348" y="49822"/>
                                </a:lnTo>
                                <a:lnTo>
                                  <a:pt x="347205" y="49822"/>
                                </a:lnTo>
                                <a:lnTo>
                                  <a:pt x="347091" y="49390"/>
                                </a:lnTo>
                                <a:lnTo>
                                  <a:pt x="334060" y="49263"/>
                                </a:lnTo>
                                <a:lnTo>
                                  <a:pt x="337210" y="44577"/>
                                </a:lnTo>
                                <a:lnTo>
                                  <a:pt x="339458" y="44577"/>
                                </a:lnTo>
                                <a:lnTo>
                                  <a:pt x="340182" y="46558"/>
                                </a:lnTo>
                                <a:lnTo>
                                  <a:pt x="340791" y="48653"/>
                                </a:lnTo>
                                <a:lnTo>
                                  <a:pt x="334060" y="49263"/>
                                </a:lnTo>
                                <a:lnTo>
                                  <a:pt x="347052" y="49263"/>
                                </a:lnTo>
                                <a:lnTo>
                                  <a:pt x="346532" y="47358"/>
                                </a:lnTo>
                                <a:lnTo>
                                  <a:pt x="346481" y="47167"/>
                                </a:lnTo>
                                <a:lnTo>
                                  <a:pt x="346354" y="46736"/>
                                </a:lnTo>
                                <a:lnTo>
                                  <a:pt x="345313" y="43586"/>
                                </a:lnTo>
                                <a:lnTo>
                                  <a:pt x="344131" y="40868"/>
                                </a:lnTo>
                                <a:lnTo>
                                  <a:pt x="338874" y="43091"/>
                                </a:lnTo>
                                <a:lnTo>
                                  <a:pt x="339420" y="44450"/>
                                </a:lnTo>
                                <a:lnTo>
                                  <a:pt x="337299" y="44450"/>
                                </a:lnTo>
                                <a:lnTo>
                                  <a:pt x="338201" y="43091"/>
                                </a:lnTo>
                                <a:lnTo>
                                  <a:pt x="342696" y="35293"/>
                                </a:lnTo>
                                <a:lnTo>
                                  <a:pt x="342836" y="35052"/>
                                </a:lnTo>
                                <a:lnTo>
                                  <a:pt x="345630" y="29298"/>
                                </a:lnTo>
                                <a:lnTo>
                                  <a:pt x="345744" y="29057"/>
                                </a:lnTo>
                                <a:lnTo>
                                  <a:pt x="347129" y="29057"/>
                                </a:lnTo>
                                <a:lnTo>
                                  <a:pt x="347370" y="28498"/>
                                </a:lnTo>
                                <a:lnTo>
                                  <a:pt x="347421" y="28371"/>
                                </a:lnTo>
                                <a:lnTo>
                                  <a:pt x="347624" y="28371"/>
                                </a:lnTo>
                                <a:lnTo>
                                  <a:pt x="345401" y="32893"/>
                                </a:lnTo>
                                <a:lnTo>
                                  <a:pt x="345313" y="33070"/>
                                </a:lnTo>
                                <a:lnTo>
                                  <a:pt x="348221" y="35610"/>
                                </a:lnTo>
                                <a:lnTo>
                                  <a:pt x="351307" y="38887"/>
                                </a:lnTo>
                                <a:lnTo>
                                  <a:pt x="353415" y="41605"/>
                                </a:lnTo>
                                <a:lnTo>
                                  <a:pt x="351802" y="44450"/>
                                </a:lnTo>
                                <a:lnTo>
                                  <a:pt x="345605" y="44450"/>
                                </a:lnTo>
                                <a:lnTo>
                                  <a:pt x="345643" y="44577"/>
                                </a:lnTo>
                                <a:lnTo>
                                  <a:pt x="351726" y="44577"/>
                                </a:lnTo>
                                <a:lnTo>
                                  <a:pt x="351599" y="44818"/>
                                </a:lnTo>
                                <a:lnTo>
                                  <a:pt x="350177" y="47167"/>
                                </a:lnTo>
                                <a:lnTo>
                                  <a:pt x="350062" y="47358"/>
                                </a:lnTo>
                                <a:lnTo>
                                  <a:pt x="348729" y="49263"/>
                                </a:lnTo>
                                <a:lnTo>
                                  <a:pt x="353695" y="49263"/>
                                </a:lnTo>
                                <a:lnTo>
                                  <a:pt x="354939" y="49263"/>
                                </a:lnTo>
                                <a:lnTo>
                                  <a:pt x="368592" y="49263"/>
                                </a:lnTo>
                                <a:lnTo>
                                  <a:pt x="367284" y="45377"/>
                                </a:lnTo>
                                <a:lnTo>
                                  <a:pt x="367157" y="45008"/>
                                </a:lnTo>
                                <a:lnTo>
                                  <a:pt x="364667" y="40119"/>
                                </a:lnTo>
                                <a:lnTo>
                                  <a:pt x="361530" y="41656"/>
                                </a:lnTo>
                                <a:lnTo>
                                  <a:pt x="361530" y="48653"/>
                                </a:lnTo>
                                <a:lnTo>
                                  <a:pt x="360768" y="48653"/>
                                </a:lnTo>
                                <a:lnTo>
                                  <a:pt x="355015" y="49161"/>
                                </a:lnTo>
                                <a:lnTo>
                                  <a:pt x="356438" y="47167"/>
                                </a:lnTo>
                                <a:lnTo>
                                  <a:pt x="357860" y="45008"/>
                                </a:lnTo>
                                <a:lnTo>
                                  <a:pt x="358127" y="44577"/>
                                </a:lnTo>
                                <a:lnTo>
                                  <a:pt x="360019" y="44577"/>
                                </a:lnTo>
                                <a:lnTo>
                                  <a:pt x="360819" y="46558"/>
                                </a:lnTo>
                                <a:lnTo>
                                  <a:pt x="361530" y="48653"/>
                                </a:lnTo>
                                <a:lnTo>
                                  <a:pt x="361530" y="41656"/>
                                </a:lnTo>
                                <a:lnTo>
                                  <a:pt x="359219" y="42773"/>
                                </a:lnTo>
                                <a:lnTo>
                                  <a:pt x="359981" y="44450"/>
                                </a:lnTo>
                                <a:lnTo>
                                  <a:pt x="358203" y="44450"/>
                                </a:lnTo>
                                <a:lnTo>
                                  <a:pt x="359219" y="42773"/>
                                </a:lnTo>
                                <a:lnTo>
                                  <a:pt x="362127" y="38138"/>
                                </a:lnTo>
                                <a:lnTo>
                                  <a:pt x="363537" y="35610"/>
                                </a:lnTo>
                                <a:lnTo>
                                  <a:pt x="364947" y="33070"/>
                                </a:lnTo>
                                <a:lnTo>
                                  <a:pt x="366826" y="29298"/>
                                </a:lnTo>
                                <a:lnTo>
                                  <a:pt x="367538" y="29298"/>
                                </a:lnTo>
                                <a:lnTo>
                                  <a:pt x="368147" y="29057"/>
                                </a:lnTo>
                                <a:lnTo>
                                  <a:pt x="368274" y="29057"/>
                                </a:lnTo>
                                <a:lnTo>
                                  <a:pt x="368554" y="28498"/>
                                </a:lnTo>
                                <a:lnTo>
                                  <a:pt x="361480" y="25349"/>
                                </a:lnTo>
                                <a:lnTo>
                                  <a:pt x="361302" y="25349"/>
                                </a:lnTo>
                                <a:lnTo>
                                  <a:pt x="360210" y="28067"/>
                                </a:lnTo>
                                <a:lnTo>
                                  <a:pt x="358508" y="31838"/>
                                </a:lnTo>
                                <a:lnTo>
                                  <a:pt x="356628" y="35610"/>
                                </a:lnTo>
                                <a:lnTo>
                                  <a:pt x="354774" y="33502"/>
                                </a:lnTo>
                                <a:lnTo>
                                  <a:pt x="353656" y="32397"/>
                                </a:lnTo>
                                <a:lnTo>
                                  <a:pt x="355638" y="29057"/>
                                </a:lnTo>
                                <a:lnTo>
                                  <a:pt x="355917" y="28498"/>
                                </a:lnTo>
                                <a:lnTo>
                                  <a:pt x="355981" y="28371"/>
                                </a:lnTo>
                                <a:lnTo>
                                  <a:pt x="357987" y="24358"/>
                                </a:lnTo>
                                <a:lnTo>
                                  <a:pt x="359359" y="21082"/>
                                </a:lnTo>
                                <a:lnTo>
                                  <a:pt x="359892" y="21082"/>
                                </a:lnTo>
                                <a:lnTo>
                                  <a:pt x="361632" y="20396"/>
                                </a:lnTo>
                                <a:lnTo>
                                  <a:pt x="361365" y="20396"/>
                                </a:lnTo>
                                <a:lnTo>
                                  <a:pt x="354393" y="17564"/>
                                </a:lnTo>
                                <a:lnTo>
                                  <a:pt x="368985" y="17564"/>
                                </a:lnTo>
                                <a:lnTo>
                                  <a:pt x="368985" y="11125"/>
                                </a:lnTo>
                                <a:lnTo>
                                  <a:pt x="368985" y="10883"/>
                                </a:lnTo>
                                <a:lnTo>
                                  <a:pt x="359029" y="10883"/>
                                </a:lnTo>
                                <a:lnTo>
                                  <a:pt x="360641" y="8775"/>
                                </a:lnTo>
                                <a:lnTo>
                                  <a:pt x="362369" y="6057"/>
                                </a:lnTo>
                                <a:lnTo>
                                  <a:pt x="363550" y="4013"/>
                                </a:lnTo>
                                <a:lnTo>
                                  <a:pt x="364413" y="4013"/>
                                </a:lnTo>
                                <a:lnTo>
                                  <a:pt x="364972" y="3771"/>
                                </a:lnTo>
                                <a:lnTo>
                                  <a:pt x="365213" y="3340"/>
                                </a:lnTo>
                                <a:lnTo>
                                  <a:pt x="356628" y="304"/>
                                </a:lnTo>
                                <a:lnTo>
                                  <a:pt x="355765" y="2781"/>
                                </a:lnTo>
                                <a:lnTo>
                                  <a:pt x="355549" y="3340"/>
                                </a:lnTo>
                                <a:lnTo>
                                  <a:pt x="353656" y="7112"/>
                                </a:lnTo>
                                <a:lnTo>
                                  <a:pt x="352044" y="9766"/>
                                </a:lnTo>
                                <a:lnTo>
                                  <a:pt x="354825" y="10883"/>
                                </a:lnTo>
                                <a:lnTo>
                                  <a:pt x="353352" y="10883"/>
                                </a:lnTo>
                                <a:lnTo>
                                  <a:pt x="353352" y="17564"/>
                                </a:lnTo>
                                <a:lnTo>
                                  <a:pt x="352552" y="20396"/>
                                </a:lnTo>
                                <a:lnTo>
                                  <a:pt x="352336" y="21082"/>
                                </a:lnTo>
                                <a:lnTo>
                                  <a:pt x="350812" y="24917"/>
                                </a:lnTo>
                                <a:lnTo>
                                  <a:pt x="349199" y="28371"/>
                                </a:lnTo>
                                <a:lnTo>
                                  <a:pt x="348094" y="27444"/>
                                </a:lnTo>
                                <a:lnTo>
                                  <a:pt x="347649" y="28333"/>
                                </a:lnTo>
                                <a:lnTo>
                                  <a:pt x="340423" y="25349"/>
                                </a:lnTo>
                                <a:lnTo>
                                  <a:pt x="339318" y="28067"/>
                                </a:lnTo>
                                <a:lnTo>
                                  <a:pt x="337642" y="31838"/>
                                </a:lnTo>
                                <a:lnTo>
                                  <a:pt x="336042" y="35052"/>
                                </a:lnTo>
                                <a:lnTo>
                                  <a:pt x="335915" y="35293"/>
                                </a:lnTo>
                                <a:lnTo>
                                  <a:pt x="334187" y="33324"/>
                                </a:lnTo>
                                <a:lnTo>
                                  <a:pt x="333260" y="32397"/>
                                </a:lnTo>
                                <a:lnTo>
                                  <a:pt x="333387" y="32016"/>
                                </a:lnTo>
                                <a:lnTo>
                                  <a:pt x="335076" y="29057"/>
                                </a:lnTo>
                                <a:lnTo>
                                  <a:pt x="335356" y="28498"/>
                                </a:lnTo>
                                <a:lnTo>
                                  <a:pt x="335419" y="28371"/>
                                </a:lnTo>
                                <a:lnTo>
                                  <a:pt x="337273" y="24358"/>
                                </a:lnTo>
                                <a:lnTo>
                                  <a:pt x="338607" y="21082"/>
                                </a:lnTo>
                                <a:lnTo>
                                  <a:pt x="339928" y="21082"/>
                                </a:lnTo>
                                <a:lnTo>
                                  <a:pt x="340309" y="20396"/>
                                </a:lnTo>
                                <a:lnTo>
                                  <a:pt x="333197" y="17564"/>
                                </a:lnTo>
                                <a:lnTo>
                                  <a:pt x="353352" y="17564"/>
                                </a:lnTo>
                                <a:lnTo>
                                  <a:pt x="353352" y="10883"/>
                                </a:lnTo>
                                <a:lnTo>
                                  <a:pt x="339382" y="10883"/>
                                </a:lnTo>
                                <a:lnTo>
                                  <a:pt x="342404" y="9525"/>
                                </a:lnTo>
                                <a:lnTo>
                                  <a:pt x="341464" y="7112"/>
                                </a:lnTo>
                                <a:lnTo>
                                  <a:pt x="341210" y="6616"/>
                                </a:lnTo>
                                <a:lnTo>
                                  <a:pt x="339356" y="3340"/>
                                </a:lnTo>
                                <a:lnTo>
                                  <a:pt x="337159" y="558"/>
                                </a:lnTo>
                                <a:lnTo>
                                  <a:pt x="330288" y="3340"/>
                                </a:lnTo>
                                <a:lnTo>
                                  <a:pt x="331101" y="3340"/>
                                </a:lnTo>
                                <a:lnTo>
                                  <a:pt x="332613" y="5435"/>
                                </a:lnTo>
                                <a:lnTo>
                                  <a:pt x="334238" y="8407"/>
                                </a:lnTo>
                                <a:lnTo>
                                  <a:pt x="335241" y="10883"/>
                                </a:lnTo>
                                <a:lnTo>
                                  <a:pt x="326402" y="10883"/>
                                </a:lnTo>
                                <a:lnTo>
                                  <a:pt x="328866" y="7607"/>
                                </a:lnTo>
                                <a:lnTo>
                                  <a:pt x="326453" y="5435"/>
                                </a:lnTo>
                                <a:lnTo>
                                  <a:pt x="321513" y="2781"/>
                                </a:lnTo>
                                <a:lnTo>
                                  <a:pt x="317741" y="1231"/>
                                </a:lnTo>
                                <a:lnTo>
                                  <a:pt x="313601" y="6616"/>
                                </a:lnTo>
                                <a:lnTo>
                                  <a:pt x="317436" y="8407"/>
                                </a:lnTo>
                                <a:lnTo>
                                  <a:pt x="322186" y="11379"/>
                                </a:lnTo>
                                <a:lnTo>
                                  <a:pt x="324421" y="13538"/>
                                </a:lnTo>
                                <a:lnTo>
                                  <a:pt x="326212" y="11125"/>
                                </a:lnTo>
                                <a:lnTo>
                                  <a:pt x="326212" y="17564"/>
                                </a:lnTo>
                                <a:lnTo>
                                  <a:pt x="332828" y="17564"/>
                                </a:lnTo>
                                <a:lnTo>
                                  <a:pt x="332016" y="20396"/>
                                </a:lnTo>
                                <a:lnTo>
                                  <a:pt x="331800" y="21082"/>
                                </a:lnTo>
                                <a:lnTo>
                                  <a:pt x="330390" y="24917"/>
                                </a:lnTo>
                                <a:lnTo>
                                  <a:pt x="328803" y="28371"/>
                                </a:lnTo>
                                <a:lnTo>
                                  <a:pt x="328498" y="28067"/>
                                </a:lnTo>
                                <a:lnTo>
                                  <a:pt x="328002" y="27635"/>
                                </a:lnTo>
                                <a:lnTo>
                                  <a:pt x="327736" y="27444"/>
                                </a:lnTo>
                                <a:lnTo>
                                  <a:pt x="327520" y="27444"/>
                                </a:lnTo>
                                <a:lnTo>
                                  <a:pt x="324726" y="32893"/>
                                </a:lnTo>
                                <a:lnTo>
                                  <a:pt x="327507" y="35293"/>
                                </a:lnTo>
                                <a:lnTo>
                                  <a:pt x="330593" y="38633"/>
                                </a:lnTo>
                                <a:lnTo>
                                  <a:pt x="332701" y="41351"/>
                                </a:lnTo>
                                <a:lnTo>
                                  <a:pt x="331038" y="44450"/>
                                </a:lnTo>
                                <a:lnTo>
                                  <a:pt x="324688" y="44450"/>
                                </a:lnTo>
                                <a:lnTo>
                                  <a:pt x="326885" y="39192"/>
                                </a:lnTo>
                                <a:lnTo>
                                  <a:pt x="321284" y="35052"/>
                                </a:lnTo>
                                <a:lnTo>
                                  <a:pt x="321068" y="35293"/>
                                </a:lnTo>
                                <a:lnTo>
                                  <a:pt x="318300" y="41910"/>
                                </a:lnTo>
                                <a:lnTo>
                                  <a:pt x="314591" y="49263"/>
                                </a:lnTo>
                                <a:lnTo>
                                  <a:pt x="311861" y="53975"/>
                                </a:lnTo>
                                <a:lnTo>
                                  <a:pt x="319100" y="58610"/>
                                </a:lnTo>
                                <a:lnTo>
                                  <a:pt x="319468" y="57988"/>
                                </a:lnTo>
                                <a:lnTo>
                                  <a:pt x="319468" y="57124"/>
                                </a:lnTo>
                                <a:lnTo>
                                  <a:pt x="319100" y="56692"/>
                                </a:lnTo>
                                <a:lnTo>
                                  <a:pt x="318922" y="56438"/>
                                </a:lnTo>
                                <a:lnTo>
                                  <a:pt x="321259" y="51930"/>
                                </a:lnTo>
                                <a:lnTo>
                                  <a:pt x="324294" y="45377"/>
                                </a:lnTo>
                                <a:lnTo>
                                  <a:pt x="324459" y="45008"/>
                                </a:lnTo>
                                <a:lnTo>
                                  <a:pt x="324535" y="44818"/>
                                </a:lnTo>
                                <a:lnTo>
                                  <a:pt x="324637" y="44577"/>
                                </a:lnTo>
                                <a:lnTo>
                                  <a:pt x="330949" y="44577"/>
                                </a:lnTo>
                                <a:lnTo>
                                  <a:pt x="329361" y="47167"/>
                                </a:lnTo>
                                <a:lnTo>
                                  <a:pt x="327634" y="49822"/>
                                </a:lnTo>
                                <a:lnTo>
                                  <a:pt x="324231" y="50076"/>
                                </a:lnTo>
                                <a:lnTo>
                                  <a:pt x="326313" y="57124"/>
                                </a:lnTo>
                                <a:lnTo>
                                  <a:pt x="326402" y="57429"/>
                                </a:lnTo>
                                <a:lnTo>
                                  <a:pt x="326644" y="57429"/>
                                </a:lnTo>
                                <a:lnTo>
                                  <a:pt x="327126" y="57124"/>
                                </a:lnTo>
                                <a:lnTo>
                                  <a:pt x="327291" y="57124"/>
                                </a:lnTo>
                                <a:lnTo>
                                  <a:pt x="327393" y="56692"/>
                                </a:lnTo>
                                <a:lnTo>
                                  <a:pt x="327444" y="56438"/>
                                </a:lnTo>
                                <a:lnTo>
                                  <a:pt x="331152" y="55943"/>
                                </a:lnTo>
                                <a:lnTo>
                                  <a:pt x="342226" y="54279"/>
                                </a:lnTo>
                                <a:lnTo>
                                  <a:pt x="342379" y="54952"/>
                                </a:lnTo>
                                <a:lnTo>
                                  <a:pt x="342468" y="55384"/>
                                </a:lnTo>
                                <a:lnTo>
                                  <a:pt x="342544" y="55765"/>
                                </a:lnTo>
                                <a:lnTo>
                                  <a:pt x="342633" y="56438"/>
                                </a:lnTo>
                                <a:lnTo>
                                  <a:pt x="342722" y="57124"/>
                                </a:lnTo>
                                <a:lnTo>
                                  <a:pt x="342836" y="58229"/>
                                </a:lnTo>
                                <a:lnTo>
                                  <a:pt x="348462" y="55765"/>
                                </a:lnTo>
                                <a:lnTo>
                                  <a:pt x="348462" y="55511"/>
                                </a:lnTo>
                                <a:lnTo>
                                  <a:pt x="348957" y="57124"/>
                                </a:lnTo>
                                <a:lnTo>
                                  <a:pt x="349389" y="57124"/>
                                </a:lnTo>
                                <a:lnTo>
                                  <a:pt x="349821" y="56692"/>
                                </a:lnTo>
                                <a:lnTo>
                                  <a:pt x="349885" y="56438"/>
                                </a:lnTo>
                                <a:lnTo>
                                  <a:pt x="349948" y="56134"/>
                                </a:lnTo>
                                <a:lnTo>
                                  <a:pt x="352856" y="55765"/>
                                </a:lnTo>
                                <a:lnTo>
                                  <a:pt x="354584" y="55511"/>
                                </a:lnTo>
                                <a:lnTo>
                                  <a:pt x="358165" y="54952"/>
                                </a:lnTo>
                                <a:lnTo>
                                  <a:pt x="362800" y="54279"/>
                                </a:lnTo>
                                <a:lnTo>
                                  <a:pt x="363258" y="54279"/>
                                </a:lnTo>
                                <a:lnTo>
                                  <a:pt x="363423" y="54952"/>
                                </a:lnTo>
                                <a:lnTo>
                                  <a:pt x="363474" y="55143"/>
                                </a:lnTo>
                                <a:lnTo>
                                  <a:pt x="364045" y="58229"/>
                                </a:lnTo>
                                <a:lnTo>
                                  <a:pt x="369976" y="55384"/>
                                </a:lnTo>
                                <a:close/>
                              </a:path>
                              <a:path w="1106805" h="59055">
                                <a:moveTo>
                                  <a:pt x="395668" y="33197"/>
                                </a:moveTo>
                                <a:lnTo>
                                  <a:pt x="390563" y="31280"/>
                                </a:lnTo>
                                <a:lnTo>
                                  <a:pt x="390067" y="32575"/>
                                </a:lnTo>
                                <a:lnTo>
                                  <a:pt x="389559" y="33870"/>
                                </a:lnTo>
                                <a:lnTo>
                                  <a:pt x="388086" y="36093"/>
                                </a:lnTo>
                                <a:lnTo>
                                  <a:pt x="387959" y="36283"/>
                                </a:lnTo>
                                <a:lnTo>
                                  <a:pt x="387845" y="36474"/>
                                </a:lnTo>
                                <a:lnTo>
                                  <a:pt x="385495" y="38074"/>
                                </a:lnTo>
                                <a:lnTo>
                                  <a:pt x="390321" y="40982"/>
                                </a:lnTo>
                                <a:lnTo>
                                  <a:pt x="392823" y="39065"/>
                                </a:lnTo>
                                <a:lnTo>
                                  <a:pt x="393001" y="38823"/>
                                </a:lnTo>
                                <a:lnTo>
                                  <a:pt x="394246" y="36474"/>
                                </a:lnTo>
                                <a:lnTo>
                                  <a:pt x="394347" y="36283"/>
                                </a:lnTo>
                                <a:lnTo>
                                  <a:pt x="394449" y="36093"/>
                                </a:lnTo>
                                <a:lnTo>
                                  <a:pt x="395478" y="33197"/>
                                </a:lnTo>
                                <a:lnTo>
                                  <a:pt x="395668" y="33197"/>
                                </a:lnTo>
                                <a:close/>
                              </a:path>
                              <a:path w="1106805" h="59055">
                                <a:moveTo>
                                  <a:pt x="433158" y="26085"/>
                                </a:moveTo>
                                <a:lnTo>
                                  <a:pt x="429450" y="25908"/>
                                </a:lnTo>
                                <a:lnTo>
                                  <a:pt x="425119" y="25908"/>
                                </a:lnTo>
                                <a:lnTo>
                                  <a:pt x="425119" y="30543"/>
                                </a:lnTo>
                                <a:lnTo>
                                  <a:pt x="424751" y="31711"/>
                                </a:lnTo>
                                <a:lnTo>
                                  <a:pt x="423951" y="33870"/>
                                </a:lnTo>
                                <a:lnTo>
                                  <a:pt x="422694" y="32575"/>
                                </a:lnTo>
                                <a:lnTo>
                                  <a:pt x="421779" y="31711"/>
                                </a:lnTo>
                                <a:lnTo>
                                  <a:pt x="420801" y="30911"/>
                                </a:lnTo>
                                <a:lnTo>
                                  <a:pt x="420585" y="30911"/>
                                </a:lnTo>
                                <a:lnTo>
                                  <a:pt x="418515" y="31915"/>
                                </a:lnTo>
                                <a:lnTo>
                                  <a:pt x="418515" y="35788"/>
                                </a:lnTo>
                                <a:lnTo>
                                  <a:pt x="418490" y="35915"/>
                                </a:lnTo>
                                <a:lnTo>
                                  <a:pt x="418388" y="35788"/>
                                </a:lnTo>
                                <a:lnTo>
                                  <a:pt x="418515" y="35788"/>
                                </a:lnTo>
                                <a:lnTo>
                                  <a:pt x="418515" y="31915"/>
                                </a:lnTo>
                                <a:lnTo>
                                  <a:pt x="415848" y="33197"/>
                                </a:lnTo>
                                <a:lnTo>
                                  <a:pt x="416572" y="33870"/>
                                </a:lnTo>
                                <a:lnTo>
                                  <a:pt x="417271" y="34556"/>
                                </a:lnTo>
                                <a:lnTo>
                                  <a:pt x="417944" y="35293"/>
                                </a:lnTo>
                                <a:lnTo>
                                  <a:pt x="416521" y="34988"/>
                                </a:lnTo>
                                <a:lnTo>
                                  <a:pt x="414731" y="34429"/>
                                </a:lnTo>
                                <a:lnTo>
                                  <a:pt x="413816" y="33870"/>
                                </a:lnTo>
                                <a:lnTo>
                                  <a:pt x="413689" y="34251"/>
                                </a:lnTo>
                                <a:lnTo>
                                  <a:pt x="413677" y="34429"/>
                                </a:lnTo>
                                <a:lnTo>
                                  <a:pt x="413562" y="35788"/>
                                </a:lnTo>
                                <a:lnTo>
                                  <a:pt x="413194" y="36093"/>
                                </a:lnTo>
                                <a:lnTo>
                                  <a:pt x="402437" y="36093"/>
                                </a:lnTo>
                                <a:lnTo>
                                  <a:pt x="402437" y="33197"/>
                                </a:lnTo>
                                <a:lnTo>
                                  <a:pt x="403415" y="33007"/>
                                </a:lnTo>
                                <a:lnTo>
                                  <a:pt x="403656" y="32829"/>
                                </a:lnTo>
                                <a:lnTo>
                                  <a:pt x="403821" y="32829"/>
                                </a:lnTo>
                                <a:lnTo>
                                  <a:pt x="403910" y="32143"/>
                                </a:lnTo>
                                <a:lnTo>
                                  <a:pt x="396557" y="31711"/>
                                </a:lnTo>
                                <a:lnTo>
                                  <a:pt x="396646" y="37820"/>
                                </a:lnTo>
                                <a:lnTo>
                                  <a:pt x="397065" y="38823"/>
                                </a:lnTo>
                                <a:lnTo>
                                  <a:pt x="397179" y="39065"/>
                                </a:lnTo>
                                <a:lnTo>
                                  <a:pt x="399275" y="39814"/>
                                </a:lnTo>
                                <a:lnTo>
                                  <a:pt x="395820" y="42278"/>
                                </a:lnTo>
                                <a:lnTo>
                                  <a:pt x="391007" y="44450"/>
                                </a:lnTo>
                                <a:lnTo>
                                  <a:pt x="390372" y="44691"/>
                                </a:lnTo>
                                <a:lnTo>
                                  <a:pt x="383946" y="46342"/>
                                </a:lnTo>
                                <a:lnTo>
                                  <a:pt x="384238" y="45250"/>
                                </a:lnTo>
                                <a:lnTo>
                                  <a:pt x="384365" y="44450"/>
                                </a:lnTo>
                                <a:lnTo>
                                  <a:pt x="384479" y="43637"/>
                                </a:lnTo>
                                <a:lnTo>
                                  <a:pt x="384594" y="42900"/>
                                </a:lnTo>
                                <a:lnTo>
                                  <a:pt x="384721" y="42100"/>
                                </a:lnTo>
                                <a:lnTo>
                                  <a:pt x="384759" y="41859"/>
                                </a:lnTo>
                                <a:lnTo>
                                  <a:pt x="384860" y="41236"/>
                                </a:lnTo>
                                <a:lnTo>
                                  <a:pt x="384949" y="40614"/>
                                </a:lnTo>
                                <a:lnTo>
                                  <a:pt x="385076" y="39814"/>
                                </a:lnTo>
                                <a:lnTo>
                                  <a:pt x="385191" y="39065"/>
                                </a:lnTo>
                                <a:lnTo>
                                  <a:pt x="385292" y="38455"/>
                                </a:lnTo>
                                <a:lnTo>
                                  <a:pt x="385406" y="37642"/>
                                </a:lnTo>
                                <a:lnTo>
                                  <a:pt x="385533" y="36093"/>
                                </a:lnTo>
                                <a:lnTo>
                                  <a:pt x="385660" y="34556"/>
                                </a:lnTo>
                                <a:lnTo>
                                  <a:pt x="385787" y="33007"/>
                                </a:lnTo>
                                <a:lnTo>
                                  <a:pt x="385889" y="31711"/>
                                </a:lnTo>
                                <a:lnTo>
                                  <a:pt x="385991" y="30543"/>
                                </a:lnTo>
                                <a:lnTo>
                                  <a:pt x="402361" y="30543"/>
                                </a:lnTo>
                                <a:lnTo>
                                  <a:pt x="401878" y="30911"/>
                                </a:lnTo>
                                <a:lnTo>
                                  <a:pt x="404228" y="32143"/>
                                </a:lnTo>
                                <a:lnTo>
                                  <a:pt x="407187" y="34251"/>
                                </a:lnTo>
                                <a:lnTo>
                                  <a:pt x="408724" y="35725"/>
                                </a:lnTo>
                                <a:lnTo>
                                  <a:pt x="412762" y="32575"/>
                                </a:lnTo>
                                <a:lnTo>
                                  <a:pt x="412076" y="31965"/>
                                </a:lnTo>
                                <a:lnTo>
                                  <a:pt x="411162" y="31280"/>
                                </a:lnTo>
                                <a:lnTo>
                                  <a:pt x="410032" y="30543"/>
                                </a:lnTo>
                                <a:lnTo>
                                  <a:pt x="425119" y="30543"/>
                                </a:lnTo>
                                <a:lnTo>
                                  <a:pt x="425119" y="25908"/>
                                </a:lnTo>
                                <a:lnTo>
                                  <a:pt x="386168" y="25908"/>
                                </a:lnTo>
                                <a:lnTo>
                                  <a:pt x="386168" y="10198"/>
                                </a:lnTo>
                                <a:lnTo>
                                  <a:pt x="394525" y="10198"/>
                                </a:lnTo>
                                <a:lnTo>
                                  <a:pt x="394525" y="12738"/>
                                </a:lnTo>
                                <a:lnTo>
                                  <a:pt x="387781" y="12738"/>
                                </a:lnTo>
                                <a:lnTo>
                                  <a:pt x="387781" y="16878"/>
                                </a:lnTo>
                                <a:lnTo>
                                  <a:pt x="394525" y="16878"/>
                                </a:lnTo>
                                <a:lnTo>
                                  <a:pt x="394525" y="19837"/>
                                </a:lnTo>
                                <a:lnTo>
                                  <a:pt x="387781" y="19837"/>
                                </a:lnTo>
                                <a:lnTo>
                                  <a:pt x="387781" y="23977"/>
                                </a:lnTo>
                                <a:lnTo>
                                  <a:pt x="427964" y="23977"/>
                                </a:lnTo>
                                <a:lnTo>
                                  <a:pt x="427964" y="12738"/>
                                </a:lnTo>
                                <a:lnTo>
                                  <a:pt x="421157" y="12738"/>
                                </a:lnTo>
                                <a:lnTo>
                                  <a:pt x="421157" y="16878"/>
                                </a:lnTo>
                                <a:lnTo>
                                  <a:pt x="421157" y="19837"/>
                                </a:lnTo>
                                <a:lnTo>
                                  <a:pt x="414413" y="19837"/>
                                </a:lnTo>
                                <a:lnTo>
                                  <a:pt x="414413" y="16878"/>
                                </a:lnTo>
                                <a:lnTo>
                                  <a:pt x="421157" y="16878"/>
                                </a:lnTo>
                                <a:lnTo>
                                  <a:pt x="421157" y="12738"/>
                                </a:lnTo>
                                <a:lnTo>
                                  <a:pt x="414426" y="12738"/>
                                </a:lnTo>
                                <a:lnTo>
                                  <a:pt x="414426" y="11125"/>
                                </a:lnTo>
                                <a:lnTo>
                                  <a:pt x="415290" y="11125"/>
                                </a:lnTo>
                                <a:lnTo>
                                  <a:pt x="415912" y="10693"/>
                                </a:lnTo>
                                <a:lnTo>
                                  <a:pt x="416039" y="10198"/>
                                </a:lnTo>
                                <a:lnTo>
                                  <a:pt x="432104" y="10198"/>
                                </a:lnTo>
                                <a:lnTo>
                                  <a:pt x="432104" y="4508"/>
                                </a:lnTo>
                                <a:lnTo>
                                  <a:pt x="409536" y="4508"/>
                                </a:lnTo>
                                <a:lnTo>
                                  <a:pt x="409536" y="2095"/>
                                </a:lnTo>
                                <a:lnTo>
                                  <a:pt x="410718" y="1854"/>
                                </a:lnTo>
                                <a:lnTo>
                                  <a:pt x="411149" y="1485"/>
                                </a:lnTo>
                                <a:lnTo>
                                  <a:pt x="411213" y="863"/>
                                </a:lnTo>
                                <a:lnTo>
                                  <a:pt x="407936" y="698"/>
                                </a:lnTo>
                                <a:lnTo>
                                  <a:pt x="407936" y="10198"/>
                                </a:lnTo>
                                <a:lnTo>
                                  <a:pt x="407936" y="12738"/>
                                </a:lnTo>
                                <a:lnTo>
                                  <a:pt x="407924" y="16878"/>
                                </a:lnTo>
                                <a:lnTo>
                                  <a:pt x="407924" y="19837"/>
                                </a:lnTo>
                                <a:lnTo>
                                  <a:pt x="400951" y="19837"/>
                                </a:lnTo>
                                <a:lnTo>
                                  <a:pt x="400951" y="16878"/>
                                </a:lnTo>
                                <a:lnTo>
                                  <a:pt x="407924" y="16878"/>
                                </a:lnTo>
                                <a:lnTo>
                                  <a:pt x="407924" y="12738"/>
                                </a:lnTo>
                                <a:lnTo>
                                  <a:pt x="400951" y="12738"/>
                                </a:lnTo>
                                <a:lnTo>
                                  <a:pt x="400951" y="11125"/>
                                </a:lnTo>
                                <a:lnTo>
                                  <a:pt x="401688" y="11125"/>
                                </a:lnTo>
                                <a:lnTo>
                                  <a:pt x="402310" y="10693"/>
                                </a:lnTo>
                                <a:lnTo>
                                  <a:pt x="402437" y="10198"/>
                                </a:lnTo>
                                <a:lnTo>
                                  <a:pt x="407936" y="10198"/>
                                </a:lnTo>
                                <a:lnTo>
                                  <a:pt x="407936" y="698"/>
                                </a:lnTo>
                                <a:lnTo>
                                  <a:pt x="401815" y="368"/>
                                </a:lnTo>
                                <a:lnTo>
                                  <a:pt x="401815" y="4508"/>
                                </a:lnTo>
                                <a:lnTo>
                                  <a:pt x="379437" y="4508"/>
                                </a:lnTo>
                                <a:lnTo>
                                  <a:pt x="379374" y="25908"/>
                                </a:lnTo>
                                <a:lnTo>
                                  <a:pt x="379285" y="30543"/>
                                </a:lnTo>
                                <a:lnTo>
                                  <a:pt x="379222" y="31280"/>
                                </a:lnTo>
                                <a:lnTo>
                                  <a:pt x="379107" y="32575"/>
                                </a:lnTo>
                                <a:lnTo>
                                  <a:pt x="379006" y="33870"/>
                                </a:lnTo>
                                <a:lnTo>
                                  <a:pt x="378904" y="34988"/>
                                </a:lnTo>
                                <a:lnTo>
                                  <a:pt x="378802" y="36283"/>
                                </a:lnTo>
                                <a:lnTo>
                                  <a:pt x="378688" y="37642"/>
                                </a:lnTo>
                                <a:lnTo>
                                  <a:pt x="378587" y="38823"/>
                                </a:lnTo>
                                <a:lnTo>
                                  <a:pt x="376948" y="47078"/>
                                </a:lnTo>
                                <a:lnTo>
                                  <a:pt x="373989" y="54521"/>
                                </a:lnTo>
                                <a:lnTo>
                                  <a:pt x="375475" y="55270"/>
                                </a:lnTo>
                                <a:lnTo>
                                  <a:pt x="378447" y="57429"/>
                                </a:lnTo>
                                <a:lnTo>
                                  <a:pt x="379603" y="58661"/>
                                </a:lnTo>
                                <a:lnTo>
                                  <a:pt x="382358" y="52362"/>
                                </a:lnTo>
                                <a:lnTo>
                                  <a:pt x="383946" y="46355"/>
                                </a:lnTo>
                                <a:lnTo>
                                  <a:pt x="385305" y="47231"/>
                                </a:lnTo>
                                <a:lnTo>
                                  <a:pt x="386384" y="48475"/>
                                </a:lnTo>
                                <a:lnTo>
                                  <a:pt x="387159" y="49390"/>
                                </a:lnTo>
                                <a:lnTo>
                                  <a:pt x="387832" y="50507"/>
                                </a:lnTo>
                                <a:lnTo>
                                  <a:pt x="387908" y="50634"/>
                                </a:lnTo>
                                <a:lnTo>
                                  <a:pt x="390321" y="49834"/>
                                </a:lnTo>
                                <a:lnTo>
                                  <a:pt x="394576" y="48031"/>
                                </a:lnTo>
                                <a:lnTo>
                                  <a:pt x="396278" y="49390"/>
                                </a:lnTo>
                                <a:lnTo>
                                  <a:pt x="397916" y="50507"/>
                                </a:lnTo>
                                <a:lnTo>
                                  <a:pt x="399897" y="51549"/>
                                </a:lnTo>
                                <a:lnTo>
                                  <a:pt x="394766" y="52666"/>
                                </a:lnTo>
                                <a:lnTo>
                                  <a:pt x="389204" y="53352"/>
                                </a:lnTo>
                                <a:lnTo>
                                  <a:pt x="383768" y="53784"/>
                                </a:lnTo>
                                <a:lnTo>
                                  <a:pt x="384810" y="55092"/>
                                </a:lnTo>
                                <a:lnTo>
                                  <a:pt x="385965" y="57429"/>
                                </a:lnTo>
                                <a:lnTo>
                                  <a:pt x="386486" y="58788"/>
                                </a:lnTo>
                                <a:lnTo>
                                  <a:pt x="393141" y="58115"/>
                                </a:lnTo>
                                <a:lnTo>
                                  <a:pt x="393395" y="58115"/>
                                </a:lnTo>
                                <a:lnTo>
                                  <a:pt x="400748" y="56870"/>
                                </a:lnTo>
                                <a:lnTo>
                                  <a:pt x="400913" y="56870"/>
                                </a:lnTo>
                                <a:lnTo>
                                  <a:pt x="407682" y="54838"/>
                                </a:lnTo>
                                <a:lnTo>
                                  <a:pt x="413994" y="56870"/>
                                </a:lnTo>
                                <a:lnTo>
                                  <a:pt x="421411" y="58115"/>
                                </a:lnTo>
                                <a:lnTo>
                                  <a:pt x="429183" y="58674"/>
                                </a:lnTo>
                                <a:lnTo>
                                  <a:pt x="429996" y="56997"/>
                                </a:lnTo>
                                <a:lnTo>
                                  <a:pt x="431304" y="54838"/>
                                </a:lnTo>
                                <a:lnTo>
                                  <a:pt x="431495" y="54521"/>
                                </a:lnTo>
                                <a:lnTo>
                                  <a:pt x="432841" y="53098"/>
                                </a:lnTo>
                                <a:lnTo>
                                  <a:pt x="427037" y="52857"/>
                                </a:lnTo>
                                <a:lnTo>
                                  <a:pt x="422046" y="52362"/>
                                </a:lnTo>
                                <a:lnTo>
                                  <a:pt x="421805" y="52362"/>
                                </a:lnTo>
                                <a:lnTo>
                                  <a:pt x="417131" y="51549"/>
                                </a:lnTo>
                                <a:lnTo>
                                  <a:pt x="416242" y="51549"/>
                                </a:lnTo>
                                <a:lnTo>
                                  <a:pt x="419925" y="49695"/>
                                </a:lnTo>
                                <a:lnTo>
                                  <a:pt x="420357" y="49390"/>
                                </a:lnTo>
                                <a:lnTo>
                                  <a:pt x="422960" y="47599"/>
                                </a:lnTo>
                                <a:lnTo>
                                  <a:pt x="424230" y="46177"/>
                                </a:lnTo>
                                <a:lnTo>
                                  <a:pt x="425234" y="45072"/>
                                </a:lnTo>
                                <a:lnTo>
                                  <a:pt x="425437" y="45072"/>
                                </a:lnTo>
                                <a:lnTo>
                                  <a:pt x="425983" y="44691"/>
                                </a:lnTo>
                                <a:lnTo>
                                  <a:pt x="426173" y="44450"/>
                                </a:lnTo>
                                <a:lnTo>
                                  <a:pt x="424751" y="43637"/>
                                </a:lnTo>
                                <a:lnTo>
                                  <a:pt x="423329" y="42900"/>
                                </a:lnTo>
                                <a:lnTo>
                                  <a:pt x="421957" y="42100"/>
                                </a:lnTo>
                                <a:lnTo>
                                  <a:pt x="421538" y="41859"/>
                                </a:lnTo>
                                <a:lnTo>
                                  <a:pt x="420484" y="42100"/>
                                </a:lnTo>
                                <a:lnTo>
                                  <a:pt x="414985" y="42100"/>
                                </a:lnTo>
                                <a:lnTo>
                                  <a:pt x="414985" y="46177"/>
                                </a:lnTo>
                                <a:lnTo>
                                  <a:pt x="413004" y="47409"/>
                                </a:lnTo>
                                <a:lnTo>
                                  <a:pt x="410591" y="48475"/>
                                </a:lnTo>
                                <a:lnTo>
                                  <a:pt x="407936" y="49390"/>
                                </a:lnTo>
                                <a:lnTo>
                                  <a:pt x="405155" y="48475"/>
                                </a:lnTo>
                                <a:lnTo>
                                  <a:pt x="404164" y="48031"/>
                                </a:lnTo>
                                <a:lnTo>
                                  <a:pt x="402742" y="47409"/>
                                </a:lnTo>
                                <a:lnTo>
                                  <a:pt x="400761" y="46177"/>
                                </a:lnTo>
                                <a:lnTo>
                                  <a:pt x="414985" y="46177"/>
                                </a:lnTo>
                                <a:lnTo>
                                  <a:pt x="414985" y="42100"/>
                                </a:lnTo>
                                <a:lnTo>
                                  <a:pt x="404774" y="42100"/>
                                </a:lnTo>
                                <a:lnTo>
                                  <a:pt x="405892" y="41236"/>
                                </a:lnTo>
                                <a:lnTo>
                                  <a:pt x="406387" y="40805"/>
                                </a:lnTo>
                                <a:lnTo>
                                  <a:pt x="407009" y="40805"/>
                                </a:lnTo>
                                <a:lnTo>
                                  <a:pt x="407441" y="40614"/>
                                </a:lnTo>
                                <a:lnTo>
                                  <a:pt x="407682" y="40360"/>
                                </a:lnTo>
                                <a:lnTo>
                                  <a:pt x="416280" y="40360"/>
                                </a:lnTo>
                                <a:lnTo>
                                  <a:pt x="417880" y="39382"/>
                                </a:lnTo>
                                <a:lnTo>
                                  <a:pt x="418401" y="36474"/>
                                </a:lnTo>
                                <a:lnTo>
                                  <a:pt x="418465" y="36093"/>
                                </a:lnTo>
                                <a:lnTo>
                                  <a:pt x="418655" y="36093"/>
                                </a:lnTo>
                                <a:lnTo>
                                  <a:pt x="420052" y="37642"/>
                                </a:lnTo>
                                <a:lnTo>
                                  <a:pt x="421284" y="39382"/>
                                </a:lnTo>
                                <a:lnTo>
                                  <a:pt x="421411" y="39560"/>
                                </a:lnTo>
                                <a:lnTo>
                                  <a:pt x="421944" y="40614"/>
                                </a:lnTo>
                                <a:lnTo>
                                  <a:pt x="422046" y="40805"/>
                                </a:lnTo>
                                <a:lnTo>
                                  <a:pt x="422148" y="40982"/>
                                </a:lnTo>
                                <a:lnTo>
                                  <a:pt x="427342" y="38455"/>
                                </a:lnTo>
                                <a:lnTo>
                                  <a:pt x="426986" y="37820"/>
                                </a:lnTo>
                                <a:lnTo>
                                  <a:pt x="426885" y="37642"/>
                                </a:lnTo>
                                <a:lnTo>
                                  <a:pt x="425983" y="36283"/>
                                </a:lnTo>
                                <a:lnTo>
                                  <a:pt x="425551" y="35788"/>
                                </a:lnTo>
                                <a:lnTo>
                                  <a:pt x="425132" y="35293"/>
                                </a:lnTo>
                                <a:lnTo>
                                  <a:pt x="424992" y="35115"/>
                                </a:lnTo>
                                <a:lnTo>
                                  <a:pt x="429374" y="35991"/>
                                </a:lnTo>
                                <a:lnTo>
                                  <a:pt x="429755" y="35293"/>
                                </a:lnTo>
                                <a:lnTo>
                                  <a:pt x="429856" y="35115"/>
                                </a:lnTo>
                                <a:lnTo>
                                  <a:pt x="430542" y="33870"/>
                                </a:lnTo>
                                <a:lnTo>
                                  <a:pt x="430911" y="33197"/>
                                </a:lnTo>
                                <a:lnTo>
                                  <a:pt x="431012" y="33007"/>
                                </a:lnTo>
                                <a:lnTo>
                                  <a:pt x="431114" y="32829"/>
                                </a:lnTo>
                                <a:lnTo>
                                  <a:pt x="431914" y="30543"/>
                                </a:lnTo>
                                <a:lnTo>
                                  <a:pt x="433158" y="27076"/>
                                </a:lnTo>
                                <a:lnTo>
                                  <a:pt x="433158" y="26085"/>
                                </a:lnTo>
                                <a:close/>
                              </a:path>
                              <a:path w="1106805" h="59055">
                                <a:moveTo>
                                  <a:pt x="484568" y="10515"/>
                                </a:moveTo>
                                <a:lnTo>
                                  <a:pt x="440982" y="10515"/>
                                </a:lnTo>
                                <a:lnTo>
                                  <a:pt x="440982" y="17868"/>
                                </a:lnTo>
                                <a:lnTo>
                                  <a:pt x="476465" y="17868"/>
                                </a:lnTo>
                                <a:lnTo>
                                  <a:pt x="476465" y="42964"/>
                                </a:lnTo>
                                <a:lnTo>
                                  <a:pt x="440486" y="42964"/>
                                </a:lnTo>
                                <a:lnTo>
                                  <a:pt x="440486" y="50330"/>
                                </a:lnTo>
                                <a:lnTo>
                                  <a:pt x="476465" y="50330"/>
                                </a:lnTo>
                                <a:lnTo>
                                  <a:pt x="476465" y="53479"/>
                                </a:lnTo>
                                <a:lnTo>
                                  <a:pt x="484568" y="53479"/>
                                </a:lnTo>
                                <a:lnTo>
                                  <a:pt x="484568" y="10515"/>
                                </a:lnTo>
                                <a:close/>
                              </a:path>
                              <a:path w="1106805" h="59055">
                                <a:moveTo>
                                  <a:pt x="534517" y="28003"/>
                                </a:moveTo>
                                <a:lnTo>
                                  <a:pt x="528053" y="26009"/>
                                </a:lnTo>
                                <a:lnTo>
                                  <a:pt x="520420" y="24155"/>
                                </a:lnTo>
                                <a:lnTo>
                                  <a:pt x="512445" y="22631"/>
                                </a:lnTo>
                                <a:lnTo>
                                  <a:pt x="504964" y="21640"/>
                                </a:lnTo>
                                <a:lnTo>
                                  <a:pt x="502361" y="28930"/>
                                </a:lnTo>
                                <a:lnTo>
                                  <a:pt x="510159" y="30073"/>
                                </a:lnTo>
                                <a:lnTo>
                                  <a:pt x="518236" y="31724"/>
                                </a:lnTo>
                                <a:lnTo>
                                  <a:pt x="525767" y="33680"/>
                                </a:lnTo>
                                <a:lnTo>
                                  <a:pt x="531926" y="35801"/>
                                </a:lnTo>
                                <a:lnTo>
                                  <a:pt x="534517" y="28003"/>
                                </a:lnTo>
                                <a:close/>
                              </a:path>
                              <a:path w="1106805" h="59055">
                                <a:moveTo>
                                  <a:pt x="537667" y="10147"/>
                                </a:moveTo>
                                <a:lnTo>
                                  <a:pt x="530593" y="7937"/>
                                </a:lnTo>
                                <a:lnTo>
                                  <a:pt x="522135" y="5969"/>
                                </a:lnTo>
                                <a:lnTo>
                                  <a:pt x="513245" y="4368"/>
                                </a:lnTo>
                                <a:lnTo>
                                  <a:pt x="504850" y="3276"/>
                                </a:lnTo>
                                <a:lnTo>
                                  <a:pt x="502119" y="10642"/>
                                </a:lnTo>
                                <a:lnTo>
                                  <a:pt x="510362" y="11811"/>
                                </a:lnTo>
                                <a:lnTo>
                                  <a:pt x="518909" y="13462"/>
                                </a:lnTo>
                                <a:lnTo>
                                  <a:pt x="527126" y="15532"/>
                                </a:lnTo>
                                <a:lnTo>
                                  <a:pt x="534390" y="17995"/>
                                </a:lnTo>
                                <a:lnTo>
                                  <a:pt x="537667" y="10147"/>
                                </a:lnTo>
                                <a:close/>
                              </a:path>
                              <a:path w="1106805" h="59055">
                                <a:moveTo>
                                  <a:pt x="538721" y="48412"/>
                                </a:moveTo>
                                <a:lnTo>
                                  <a:pt x="530098" y="45656"/>
                                </a:lnTo>
                                <a:lnTo>
                                  <a:pt x="520407" y="43230"/>
                                </a:lnTo>
                                <a:lnTo>
                                  <a:pt x="510286" y="41224"/>
                                </a:lnTo>
                                <a:lnTo>
                                  <a:pt x="500329" y="39751"/>
                                </a:lnTo>
                                <a:lnTo>
                                  <a:pt x="497243" y="46926"/>
                                </a:lnTo>
                                <a:lnTo>
                                  <a:pt x="507415" y="48590"/>
                                </a:lnTo>
                                <a:lnTo>
                                  <a:pt x="517740" y="50901"/>
                                </a:lnTo>
                                <a:lnTo>
                                  <a:pt x="527316" y="53581"/>
                                </a:lnTo>
                                <a:lnTo>
                                  <a:pt x="535254" y="56324"/>
                                </a:lnTo>
                                <a:lnTo>
                                  <a:pt x="538645" y="48590"/>
                                </a:lnTo>
                                <a:lnTo>
                                  <a:pt x="538721" y="48412"/>
                                </a:lnTo>
                                <a:close/>
                              </a:path>
                              <a:path w="1106805" h="59055">
                                <a:moveTo>
                                  <a:pt x="594969" y="45999"/>
                                </a:moveTo>
                                <a:lnTo>
                                  <a:pt x="583095" y="45999"/>
                                </a:lnTo>
                                <a:lnTo>
                                  <a:pt x="585876" y="27762"/>
                                </a:lnTo>
                                <a:lnTo>
                                  <a:pt x="586689" y="21894"/>
                                </a:lnTo>
                                <a:lnTo>
                                  <a:pt x="587121" y="21704"/>
                                </a:lnTo>
                                <a:lnTo>
                                  <a:pt x="587489" y="21399"/>
                                </a:lnTo>
                                <a:lnTo>
                                  <a:pt x="587667" y="20967"/>
                                </a:lnTo>
                                <a:lnTo>
                                  <a:pt x="582663" y="18732"/>
                                </a:lnTo>
                                <a:lnTo>
                                  <a:pt x="581482" y="19113"/>
                                </a:lnTo>
                                <a:lnTo>
                                  <a:pt x="557314" y="19113"/>
                                </a:lnTo>
                                <a:lnTo>
                                  <a:pt x="557314" y="25222"/>
                                </a:lnTo>
                                <a:lnTo>
                                  <a:pt x="579450" y="25222"/>
                                </a:lnTo>
                                <a:lnTo>
                                  <a:pt x="578827" y="30797"/>
                                </a:lnTo>
                                <a:lnTo>
                                  <a:pt x="577596" y="40373"/>
                                </a:lnTo>
                                <a:lnTo>
                                  <a:pt x="576668" y="45999"/>
                                </a:lnTo>
                                <a:lnTo>
                                  <a:pt x="552678" y="45999"/>
                                </a:lnTo>
                                <a:lnTo>
                                  <a:pt x="552678" y="52120"/>
                                </a:lnTo>
                                <a:lnTo>
                                  <a:pt x="594969" y="52120"/>
                                </a:lnTo>
                                <a:lnTo>
                                  <a:pt x="594969" y="45999"/>
                                </a:lnTo>
                                <a:close/>
                              </a:path>
                              <a:path w="1106805" h="59055">
                                <a:moveTo>
                                  <a:pt x="650925" y="10629"/>
                                </a:moveTo>
                                <a:lnTo>
                                  <a:pt x="612051" y="10629"/>
                                </a:lnTo>
                                <a:lnTo>
                                  <a:pt x="612051" y="18110"/>
                                </a:lnTo>
                                <a:lnTo>
                                  <a:pt x="650925" y="18110"/>
                                </a:lnTo>
                                <a:lnTo>
                                  <a:pt x="650925" y="10629"/>
                                </a:lnTo>
                                <a:close/>
                              </a:path>
                              <a:path w="1106805" h="59055">
                                <a:moveTo>
                                  <a:pt x="657123" y="42849"/>
                                </a:moveTo>
                                <a:lnTo>
                                  <a:pt x="605688" y="42849"/>
                                </a:lnTo>
                                <a:lnTo>
                                  <a:pt x="605688" y="50330"/>
                                </a:lnTo>
                                <a:lnTo>
                                  <a:pt x="657123" y="50330"/>
                                </a:lnTo>
                                <a:lnTo>
                                  <a:pt x="657123" y="42849"/>
                                </a:lnTo>
                                <a:close/>
                              </a:path>
                              <a:path w="1106805" h="59055">
                                <a:moveTo>
                                  <a:pt x="712584" y="15709"/>
                                </a:moveTo>
                                <a:lnTo>
                                  <a:pt x="680199" y="15709"/>
                                </a:lnTo>
                                <a:lnTo>
                                  <a:pt x="681863" y="12128"/>
                                </a:lnTo>
                                <a:lnTo>
                                  <a:pt x="683526" y="7861"/>
                                </a:lnTo>
                                <a:lnTo>
                                  <a:pt x="684403" y="5194"/>
                                </a:lnTo>
                                <a:lnTo>
                                  <a:pt x="685380" y="5194"/>
                                </a:lnTo>
                                <a:lnTo>
                                  <a:pt x="686066" y="4711"/>
                                </a:lnTo>
                                <a:lnTo>
                                  <a:pt x="686193" y="4152"/>
                                </a:lnTo>
                                <a:lnTo>
                                  <a:pt x="676605" y="2171"/>
                                </a:lnTo>
                                <a:lnTo>
                                  <a:pt x="674065" y="10223"/>
                                </a:lnTo>
                                <a:lnTo>
                                  <a:pt x="670356" y="18135"/>
                                </a:lnTo>
                                <a:lnTo>
                                  <a:pt x="665721" y="25298"/>
                                </a:lnTo>
                                <a:lnTo>
                                  <a:pt x="660349" y="31102"/>
                                </a:lnTo>
                                <a:lnTo>
                                  <a:pt x="665721" y="33693"/>
                                </a:lnTo>
                                <a:lnTo>
                                  <a:pt x="667461" y="34874"/>
                                </a:lnTo>
                                <a:lnTo>
                                  <a:pt x="670674" y="31597"/>
                                </a:lnTo>
                                <a:lnTo>
                                  <a:pt x="673823" y="27520"/>
                                </a:lnTo>
                                <a:lnTo>
                                  <a:pt x="676427" y="23063"/>
                                </a:lnTo>
                                <a:lnTo>
                                  <a:pt x="690143" y="23063"/>
                                </a:lnTo>
                                <a:lnTo>
                                  <a:pt x="688200" y="31534"/>
                                </a:lnTo>
                                <a:lnTo>
                                  <a:pt x="684555" y="39446"/>
                                </a:lnTo>
                                <a:lnTo>
                                  <a:pt x="679005" y="46405"/>
                                </a:lnTo>
                                <a:lnTo>
                                  <a:pt x="671360" y="51993"/>
                                </a:lnTo>
                                <a:lnTo>
                                  <a:pt x="673328" y="53174"/>
                                </a:lnTo>
                                <a:lnTo>
                                  <a:pt x="676541" y="55333"/>
                                </a:lnTo>
                                <a:lnTo>
                                  <a:pt x="678218" y="56756"/>
                                </a:lnTo>
                                <a:lnTo>
                                  <a:pt x="686333" y="50355"/>
                                </a:lnTo>
                                <a:lnTo>
                                  <a:pt x="692124" y="42506"/>
                                </a:lnTo>
                                <a:lnTo>
                                  <a:pt x="695947" y="33566"/>
                                </a:lnTo>
                                <a:lnTo>
                                  <a:pt x="698182" y="23863"/>
                                </a:lnTo>
                                <a:lnTo>
                                  <a:pt x="698792" y="23799"/>
                                </a:lnTo>
                                <a:lnTo>
                                  <a:pt x="699300" y="23495"/>
                                </a:lnTo>
                                <a:lnTo>
                                  <a:pt x="699414" y="23063"/>
                                </a:lnTo>
                                <a:lnTo>
                                  <a:pt x="712584" y="23063"/>
                                </a:lnTo>
                                <a:lnTo>
                                  <a:pt x="712584" y="15709"/>
                                </a:lnTo>
                                <a:close/>
                              </a:path>
                              <a:path w="1106805" h="59055">
                                <a:moveTo>
                                  <a:pt x="772287" y="24663"/>
                                </a:moveTo>
                                <a:lnTo>
                                  <a:pt x="720661" y="24663"/>
                                </a:lnTo>
                                <a:lnTo>
                                  <a:pt x="721156" y="33629"/>
                                </a:lnTo>
                                <a:lnTo>
                                  <a:pt x="722033" y="33502"/>
                                </a:lnTo>
                                <a:lnTo>
                                  <a:pt x="722896" y="33070"/>
                                </a:lnTo>
                                <a:lnTo>
                                  <a:pt x="723265" y="32448"/>
                                </a:lnTo>
                                <a:lnTo>
                                  <a:pt x="772287" y="32448"/>
                                </a:lnTo>
                                <a:lnTo>
                                  <a:pt x="772287" y="24663"/>
                                </a:lnTo>
                                <a:close/>
                              </a:path>
                              <a:path w="1106805" h="59055">
                                <a:moveTo>
                                  <a:pt x="799871" y="25107"/>
                                </a:moveTo>
                                <a:lnTo>
                                  <a:pt x="795794" y="23063"/>
                                </a:lnTo>
                                <a:lnTo>
                                  <a:pt x="789546" y="20777"/>
                                </a:lnTo>
                                <a:lnTo>
                                  <a:pt x="784047" y="19354"/>
                                </a:lnTo>
                                <a:lnTo>
                                  <a:pt x="780707" y="25781"/>
                                </a:lnTo>
                                <a:lnTo>
                                  <a:pt x="786015" y="27203"/>
                                </a:lnTo>
                                <a:lnTo>
                                  <a:pt x="792518" y="29806"/>
                                </a:lnTo>
                                <a:lnTo>
                                  <a:pt x="796531" y="31851"/>
                                </a:lnTo>
                                <a:lnTo>
                                  <a:pt x="799871" y="25107"/>
                                </a:lnTo>
                                <a:close/>
                              </a:path>
                              <a:path w="1106805" h="59055">
                                <a:moveTo>
                                  <a:pt x="807402" y="10274"/>
                                </a:moveTo>
                                <a:lnTo>
                                  <a:pt x="803148" y="8051"/>
                                </a:lnTo>
                                <a:lnTo>
                                  <a:pt x="796963" y="5753"/>
                                </a:lnTo>
                                <a:lnTo>
                                  <a:pt x="791464" y="4152"/>
                                </a:lnTo>
                                <a:lnTo>
                                  <a:pt x="787996" y="10274"/>
                                </a:lnTo>
                                <a:lnTo>
                                  <a:pt x="793445" y="11938"/>
                                </a:lnTo>
                                <a:lnTo>
                                  <a:pt x="799249" y="14414"/>
                                </a:lnTo>
                                <a:lnTo>
                                  <a:pt x="803579" y="16827"/>
                                </a:lnTo>
                                <a:lnTo>
                                  <a:pt x="807402" y="10274"/>
                                </a:lnTo>
                                <a:close/>
                              </a:path>
                              <a:path w="1106805" h="59055">
                                <a:moveTo>
                                  <a:pt x="833742" y="18986"/>
                                </a:moveTo>
                                <a:lnTo>
                                  <a:pt x="832142" y="17932"/>
                                </a:lnTo>
                                <a:lnTo>
                                  <a:pt x="828560" y="15278"/>
                                </a:lnTo>
                                <a:lnTo>
                                  <a:pt x="827011" y="13919"/>
                                </a:lnTo>
                                <a:lnTo>
                                  <a:pt x="819658" y="26162"/>
                                </a:lnTo>
                                <a:lnTo>
                                  <a:pt x="810323" y="35699"/>
                                </a:lnTo>
                                <a:lnTo>
                                  <a:pt x="799020" y="42913"/>
                                </a:lnTo>
                                <a:lnTo>
                                  <a:pt x="785774" y="48171"/>
                                </a:lnTo>
                                <a:lnTo>
                                  <a:pt x="791527" y="56019"/>
                                </a:lnTo>
                                <a:lnTo>
                                  <a:pt x="792327" y="55651"/>
                                </a:lnTo>
                                <a:lnTo>
                                  <a:pt x="792632" y="54965"/>
                                </a:lnTo>
                                <a:lnTo>
                                  <a:pt x="792518" y="54343"/>
                                </a:lnTo>
                                <a:lnTo>
                                  <a:pt x="805256" y="48768"/>
                                </a:lnTo>
                                <a:lnTo>
                                  <a:pt x="816622" y="41021"/>
                                </a:lnTo>
                                <a:lnTo>
                                  <a:pt x="826236" y="31089"/>
                                </a:lnTo>
                                <a:lnTo>
                                  <a:pt x="833742" y="18986"/>
                                </a:lnTo>
                                <a:close/>
                              </a:path>
                              <a:path w="1106805" h="59055">
                                <a:moveTo>
                                  <a:pt x="877887" y="18237"/>
                                </a:moveTo>
                                <a:lnTo>
                                  <a:pt x="846785" y="18237"/>
                                </a:lnTo>
                                <a:lnTo>
                                  <a:pt x="846785" y="23990"/>
                                </a:lnTo>
                                <a:lnTo>
                                  <a:pt x="871702" y="23990"/>
                                </a:lnTo>
                                <a:lnTo>
                                  <a:pt x="871702" y="33197"/>
                                </a:lnTo>
                                <a:lnTo>
                                  <a:pt x="848029" y="33197"/>
                                </a:lnTo>
                                <a:lnTo>
                                  <a:pt x="848029" y="38950"/>
                                </a:lnTo>
                                <a:lnTo>
                                  <a:pt x="871702" y="38950"/>
                                </a:lnTo>
                                <a:lnTo>
                                  <a:pt x="871702" y="48158"/>
                                </a:lnTo>
                                <a:lnTo>
                                  <a:pt x="845375" y="48158"/>
                                </a:lnTo>
                                <a:lnTo>
                                  <a:pt x="845375" y="53898"/>
                                </a:lnTo>
                                <a:lnTo>
                                  <a:pt x="871702" y="53898"/>
                                </a:lnTo>
                                <a:lnTo>
                                  <a:pt x="871702" y="56438"/>
                                </a:lnTo>
                                <a:lnTo>
                                  <a:pt x="877887" y="56438"/>
                                </a:lnTo>
                                <a:lnTo>
                                  <a:pt x="877887" y="18237"/>
                                </a:lnTo>
                                <a:close/>
                              </a:path>
                              <a:path w="1106805" h="59055">
                                <a:moveTo>
                                  <a:pt x="913587" y="14465"/>
                                </a:moveTo>
                                <a:lnTo>
                                  <a:pt x="909078" y="11506"/>
                                </a:lnTo>
                                <a:lnTo>
                                  <a:pt x="901649" y="8229"/>
                                </a:lnTo>
                                <a:lnTo>
                                  <a:pt x="895477" y="6311"/>
                                </a:lnTo>
                                <a:lnTo>
                                  <a:pt x="891819" y="13042"/>
                                </a:lnTo>
                                <a:lnTo>
                                  <a:pt x="897763" y="15151"/>
                                </a:lnTo>
                                <a:lnTo>
                                  <a:pt x="905052" y="18554"/>
                                </a:lnTo>
                                <a:lnTo>
                                  <a:pt x="909510" y="21513"/>
                                </a:lnTo>
                                <a:lnTo>
                                  <a:pt x="913587" y="14465"/>
                                </a:lnTo>
                                <a:close/>
                              </a:path>
                              <a:path w="1106805" h="59055">
                                <a:moveTo>
                                  <a:pt x="942949" y="17183"/>
                                </a:moveTo>
                                <a:lnTo>
                                  <a:pt x="940663" y="15951"/>
                                </a:lnTo>
                                <a:lnTo>
                                  <a:pt x="937996" y="14465"/>
                                </a:lnTo>
                                <a:lnTo>
                                  <a:pt x="935710" y="12611"/>
                                </a:lnTo>
                                <a:lnTo>
                                  <a:pt x="929005" y="24434"/>
                                </a:lnTo>
                                <a:lnTo>
                                  <a:pt x="919670" y="34353"/>
                                </a:lnTo>
                                <a:lnTo>
                                  <a:pt x="907770" y="42291"/>
                                </a:lnTo>
                                <a:lnTo>
                                  <a:pt x="893368" y="48158"/>
                                </a:lnTo>
                                <a:lnTo>
                                  <a:pt x="898994" y="56070"/>
                                </a:lnTo>
                                <a:lnTo>
                                  <a:pt x="899553" y="55829"/>
                                </a:lnTo>
                                <a:lnTo>
                                  <a:pt x="899922" y="55143"/>
                                </a:lnTo>
                                <a:lnTo>
                                  <a:pt x="900049" y="54470"/>
                                </a:lnTo>
                                <a:lnTo>
                                  <a:pt x="914311" y="47967"/>
                                </a:lnTo>
                                <a:lnTo>
                                  <a:pt x="926299" y="39446"/>
                                </a:lnTo>
                                <a:lnTo>
                                  <a:pt x="935888" y="29121"/>
                                </a:lnTo>
                                <a:lnTo>
                                  <a:pt x="942949" y="17183"/>
                                </a:lnTo>
                                <a:close/>
                              </a:path>
                              <a:path w="1106805" h="59055">
                                <a:moveTo>
                                  <a:pt x="977785" y="20281"/>
                                </a:moveTo>
                                <a:lnTo>
                                  <a:pt x="967714" y="19227"/>
                                </a:lnTo>
                                <a:lnTo>
                                  <a:pt x="966279" y="29248"/>
                                </a:lnTo>
                                <a:lnTo>
                                  <a:pt x="963079" y="38252"/>
                                </a:lnTo>
                                <a:lnTo>
                                  <a:pt x="957834" y="45847"/>
                                </a:lnTo>
                                <a:lnTo>
                                  <a:pt x="950277" y="51625"/>
                                </a:lnTo>
                                <a:lnTo>
                                  <a:pt x="952385" y="52793"/>
                                </a:lnTo>
                                <a:lnTo>
                                  <a:pt x="976083" y="21767"/>
                                </a:lnTo>
                                <a:lnTo>
                                  <a:pt x="976122" y="21577"/>
                                </a:lnTo>
                                <a:lnTo>
                                  <a:pt x="977112" y="21399"/>
                                </a:lnTo>
                                <a:lnTo>
                                  <a:pt x="977722" y="20904"/>
                                </a:lnTo>
                                <a:lnTo>
                                  <a:pt x="977785" y="20281"/>
                                </a:lnTo>
                                <a:close/>
                              </a:path>
                              <a:path w="1106805" h="59055">
                                <a:moveTo>
                                  <a:pt x="1001407" y="8293"/>
                                </a:moveTo>
                                <a:lnTo>
                                  <a:pt x="994727" y="4889"/>
                                </a:lnTo>
                                <a:lnTo>
                                  <a:pt x="993863" y="5448"/>
                                </a:lnTo>
                                <a:lnTo>
                                  <a:pt x="949350" y="5448"/>
                                </a:lnTo>
                                <a:lnTo>
                                  <a:pt x="949350" y="12801"/>
                                </a:lnTo>
                                <a:lnTo>
                                  <a:pt x="989355" y="12801"/>
                                </a:lnTo>
                                <a:lnTo>
                                  <a:pt x="987742" y="16637"/>
                                </a:lnTo>
                                <a:lnTo>
                                  <a:pt x="984097" y="21767"/>
                                </a:lnTo>
                                <a:lnTo>
                                  <a:pt x="980198" y="24980"/>
                                </a:lnTo>
                                <a:lnTo>
                                  <a:pt x="982230" y="25971"/>
                                </a:lnTo>
                                <a:lnTo>
                                  <a:pt x="985507" y="27889"/>
                                </a:lnTo>
                                <a:lnTo>
                                  <a:pt x="987107" y="29197"/>
                                </a:lnTo>
                                <a:lnTo>
                                  <a:pt x="992187" y="24180"/>
                                </a:lnTo>
                                <a:lnTo>
                                  <a:pt x="997381" y="16078"/>
                                </a:lnTo>
                                <a:lnTo>
                                  <a:pt x="1000163" y="9220"/>
                                </a:lnTo>
                                <a:lnTo>
                                  <a:pt x="1000785" y="9029"/>
                                </a:lnTo>
                                <a:lnTo>
                                  <a:pt x="1001217" y="8724"/>
                                </a:lnTo>
                                <a:lnTo>
                                  <a:pt x="1001407" y="8293"/>
                                </a:lnTo>
                                <a:close/>
                              </a:path>
                              <a:path w="1106805" h="59055">
                                <a:moveTo>
                                  <a:pt x="1056132" y="24663"/>
                                </a:moveTo>
                                <a:lnTo>
                                  <a:pt x="1004506" y="24663"/>
                                </a:lnTo>
                                <a:lnTo>
                                  <a:pt x="1005001" y="33629"/>
                                </a:lnTo>
                                <a:lnTo>
                                  <a:pt x="1005878" y="33502"/>
                                </a:lnTo>
                                <a:lnTo>
                                  <a:pt x="1006741" y="33070"/>
                                </a:lnTo>
                                <a:lnTo>
                                  <a:pt x="1007110" y="32448"/>
                                </a:lnTo>
                                <a:lnTo>
                                  <a:pt x="1056132" y="32448"/>
                                </a:lnTo>
                                <a:lnTo>
                                  <a:pt x="1056132" y="24663"/>
                                </a:lnTo>
                                <a:close/>
                              </a:path>
                              <a:path w="1106805" h="59055">
                                <a:moveTo>
                                  <a:pt x="1106220" y="29298"/>
                                </a:moveTo>
                                <a:lnTo>
                                  <a:pt x="1100099" y="26085"/>
                                </a:lnTo>
                                <a:lnTo>
                                  <a:pt x="1090828" y="22009"/>
                                </a:lnTo>
                                <a:lnTo>
                                  <a:pt x="1084021" y="19596"/>
                                </a:lnTo>
                                <a:lnTo>
                                  <a:pt x="1082471" y="21691"/>
                                </a:lnTo>
                                <a:lnTo>
                                  <a:pt x="1082471" y="4267"/>
                                </a:lnTo>
                                <a:lnTo>
                                  <a:pt x="1083779" y="4076"/>
                                </a:lnTo>
                                <a:lnTo>
                                  <a:pt x="1084262" y="3454"/>
                                </a:lnTo>
                                <a:lnTo>
                                  <a:pt x="1084326" y="2717"/>
                                </a:lnTo>
                                <a:lnTo>
                                  <a:pt x="1074191" y="2222"/>
                                </a:lnTo>
                                <a:lnTo>
                                  <a:pt x="1074191" y="56565"/>
                                </a:lnTo>
                                <a:lnTo>
                                  <a:pt x="1082471" y="56565"/>
                                </a:lnTo>
                                <a:lnTo>
                                  <a:pt x="1082471" y="27635"/>
                                </a:lnTo>
                                <a:lnTo>
                                  <a:pt x="1088593" y="30111"/>
                                </a:lnTo>
                                <a:lnTo>
                                  <a:pt x="1096695" y="33934"/>
                                </a:lnTo>
                                <a:lnTo>
                                  <a:pt x="1101826" y="36906"/>
                                </a:lnTo>
                                <a:lnTo>
                                  <a:pt x="1106220" y="29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8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9457"/>
                            <a:ext cx="227745" cy="225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260" y="100382"/>
                            <a:ext cx="230073" cy="2236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7222" y="107742"/>
                            <a:ext cx="21606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7435" y="100012"/>
                            <a:ext cx="229819" cy="2249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4746" y="98489"/>
                            <a:ext cx="225044" cy="226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1277103" y="108395"/>
                            <a:ext cx="9144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215900">
                                <a:moveTo>
                                  <a:pt x="90944" y="23329"/>
                                </a:moveTo>
                                <a:lnTo>
                                  <a:pt x="66459" y="23329"/>
                                </a:lnTo>
                                <a:lnTo>
                                  <a:pt x="66459" y="37630"/>
                                </a:lnTo>
                                <a:lnTo>
                                  <a:pt x="90944" y="37630"/>
                                </a:lnTo>
                                <a:lnTo>
                                  <a:pt x="90944" y="23329"/>
                                </a:lnTo>
                                <a:close/>
                              </a:path>
                              <a:path w="91440" h="215900">
                                <a:moveTo>
                                  <a:pt x="90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60"/>
                                </a:lnTo>
                                <a:lnTo>
                                  <a:pt x="0" y="38100"/>
                                </a:lnTo>
                                <a:lnTo>
                                  <a:pt x="0" y="55880"/>
                                </a:lnTo>
                                <a:lnTo>
                                  <a:pt x="0" y="71120"/>
                                </a:lnTo>
                                <a:lnTo>
                                  <a:pt x="0" y="95250"/>
                                </a:lnTo>
                                <a:lnTo>
                                  <a:pt x="0" y="215900"/>
                                </a:lnTo>
                                <a:lnTo>
                                  <a:pt x="25666" y="215900"/>
                                </a:lnTo>
                                <a:lnTo>
                                  <a:pt x="25666" y="95250"/>
                                </a:lnTo>
                                <a:lnTo>
                                  <a:pt x="90944" y="95250"/>
                                </a:lnTo>
                                <a:lnTo>
                                  <a:pt x="90944" y="71450"/>
                                </a:lnTo>
                                <a:lnTo>
                                  <a:pt x="90944" y="71120"/>
                                </a:lnTo>
                                <a:lnTo>
                                  <a:pt x="90944" y="55880"/>
                                </a:lnTo>
                                <a:lnTo>
                                  <a:pt x="90944" y="55486"/>
                                </a:lnTo>
                                <a:lnTo>
                                  <a:pt x="90944" y="38100"/>
                                </a:lnTo>
                                <a:lnTo>
                                  <a:pt x="66459" y="38100"/>
                                </a:lnTo>
                                <a:lnTo>
                                  <a:pt x="66459" y="55880"/>
                                </a:lnTo>
                                <a:lnTo>
                                  <a:pt x="66459" y="71120"/>
                                </a:lnTo>
                                <a:lnTo>
                                  <a:pt x="25666" y="71120"/>
                                </a:lnTo>
                                <a:lnTo>
                                  <a:pt x="25666" y="55880"/>
                                </a:lnTo>
                                <a:lnTo>
                                  <a:pt x="66459" y="55880"/>
                                </a:lnTo>
                                <a:lnTo>
                                  <a:pt x="66459" y="38100"/>
                                </a:lnTo>
                                <a:lnTo>
                                  <a:pt x="25666" y="38100"/>
                                </a:lnTo>
                                <a:lnTo>
                                  <a:pt x="25666" y="22860"/>
                                </a:lnTo>
                                <a:lnTo>
                                  <a:pt x="90944" y="22860"/>
                                </a:lnTo>
                                <a:lnTo>
                                  <a:pt x="90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8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9688" y="108192"/>
                            <a:ext cx="94005" cy="2162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0770" y="98492"/>
                            <a:ext cx="225996" cy="2264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1924" y="100382"/>
                            <a:ext cx="232202" cy="2236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6E9AC0" id="Group 14" o:spid="_x0000_s1026" style="position:absolute;margin-left:987.9pt;margin-top:783.1pt;width:157.85pt;height:25.65pt;z-index:251395072;mso-wrap-distance-left:0;mso-wrap-distance-right:0;mso-position-horizontal-relative:page;mso-position-vertical-relative:page" coordsize="20046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">
                <v:shape id="Graphic 15" o:spid="_x0000_s1027" style="position:absolute;left:76;width:11068;height:590;visibility:visible;mso-wrap-style:square;v-text-anchor:top" coordsize="110680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" path="m54889,10198r-8280,l48158,8280,49631,6248,50685,4508r1385,l52476,3898r-178,-127l43827,736,42532,3517r-140,254l40297,7289r-2096,2909l30162,10198r1880,-737l32219,9461,31572,7289r-89,-304l31407,6731,29171,2908,27127,,20574,2413r1485,2349l23609,7785r990,2413l15570,10198r1613,-737l16129,6985,13525,3517,11252,990,4940,3771,6489,5689,8153,8102r1118,2096l1104,10198r,15392l8089,25590r,-8776l47599,16814r,8776l54889,25590r,-8776l54889,10198xem55562,35852r-23546,l36842,32893r1283,-1118l41478,28867r3086,-3277l44919,25590r762,-432l45923,24726,40297,21386r-1169,369l11061,21755r,6439l32143,28194r-1422,1295l29171,30721r-1600,1054l23914,31584r,4268l,35852r,6807l23914,42659r,9080l12585,51739r1004,1791l15011,56629r444,2095l28308,58724r3213,-1168l31521,42659r24041,l55562,35852xem84823,34683l83413,32524,78841,25603,77025,23190r,-2972l83832,20218r,-7049l77025,13169r,-11252l77939,1917r559,-495l78638,812,70167,317r,12852l62255,13169r,7049l69570,20218r-1689,7290l64477,36042r-3708,4953l61887,42786r1663,2908l64135,47599r38,127l66395,44577r1956,-4331l68440,40055r1600,-4572l70116,35242r51,-127l70167,58610r6858,l77025,35115r,-2591l78435,35115r1511,3099l80543,39751r127,304l80746,40246r4077,-5563xem119253,9029r-13970,l105283,2044r558,-127l106222,1917r673,-495l106946,812,97993,317r,8712l84505,9029r,6795l119253,15824r,-6795xem120307,52184r-5563,-1918l112928,49085r-2946,-1918l106019,43281r2794,-3962l109588,37655r1016,-2172l110718,35242r216,-559l111760,32092r114,-381l111975,31407r77,-242l112153,30848r115,-368l112737,30480r381,685l113385,31711r483,1131l117894,30480r2222,-1296l120053,29057r-1474,-3213l118478,25603r-64,-127l114287,20218r-3874,-4077l104660,19418r2540,2845l109918,25844r1981,3213l105410,27635r-750,2845l104559,30848r-77,317l103174,34505r-1841,3150l99225,34683,97624,31407r-101,-242l97409,30848r-597,-1537l96316,28003r-4635,1308l94221,26403r2133,-3213l96443,23063r1512,-2845l99060,20218r355,-673l91871,16383r-1981,4394l86461,25476r-89,127l82664,28562r1600,1181l86614,31838r1117,1423l88595,32524r863,-813l90258,30848r1651,4267l91960,35242r102,241l94221,39751r2591,3835l92989,47599r-5017,3277l81610,52984r1168,1422l84696,57188r584,1422l85382,58851r6489,-2349l96977,53225r279,-241l101206,49085r3835,4140l109677,56502r5435,2311l116230,56756r2413,-3035l120307,52184xem139788,23190r-2717,-2045l131749,18732r-4013,-1359l123913,22999r4077,1550l133184,27330r2464,2095l139788,23190xem142201,38138r-685,-546l136639,33439r-3455,7175l128727,48348r-3099,4699l132867,58356r254,-305l133121,56565r-318,-431l135712,51371r3454,-6617l142113,38328r88,-190xem143433,6921l140779,4762,135521,2108,131508,558r-4077,5499l131508,7785r5131,2971l139115,12979r4318,-6058xem182143,25222r-17005,l165138,16319r13665,l178803,9271r-13665,l165138,2476r1181,-190l166928,1612r64,-685l157467,368r,8903l144373,9271r,7048l157467,16319r,8903l141274,25222r,7112l151968,32334r-1537,5258l148158,43586r-76,178l146164,47853r-114,241l145935,48348r-89,178l141338,48717r2654,8280l144462,56997r584,-432l145148,56134r25,-127l172935,53784r2159,4890l182143,54775,170459,36715r-6439,3404l165760,42291r1727,2463l169100,47231r-15215,863l156019,43764r2324,-5436l159816,34061r1004,l161429,33693r127,-254l161671,33197r-2769,-863l182143,32334r,-7112xem246176,51816l232727,41922,224688,29362,220637,16840,219163,7061r242,-3213l220408,3721r673,-432l221081,2667,211010,1803r-521,9398l207937,24904r-7163,14770l186461,52247r2540,1728l191414,56197r1295,1918l201383,51333r6490,-7785l212521,35242r3125,-8344l219049,35648r5055,8573l231140,51930r9347,6185l241668,56083r2159,-2540l246176,51816xem325780,23990r-2477,-2045l318363,19532r-3835,-1359l310502,23736r3835,1613l319278,28067r2235,2044l325780,23990xem369976,55384r-76,-432l369785,54279r-546,-3086l368871,50076r-89,-254l368630,49390r-19990,l348348,49822r-1143,l347091,49390r-13031,-127l337210,44577r2248,l340182,46558r609,2095l334060,49263r12992,l346532,47358r-51,-191l346354,46736r-1041,-3150l344131,40868r-5257,2223l339420,44450r-2121,l338201,43091r4495,-7798l342836,35052r2794,-5754l345744,29057r1385,l347370,28498r51,-127l347624,28371r-2223,4522l345313,33070r2908,2540l351307,38887r2108,2718l351802,44450r-6197,l345643,44577r6083,l351599,44818r-1422,2349l350062,47358r-1333,1905l353695,49263r1244,l368592,49263r-1308,-3886l367157,45008r-2490,-4889l361530,41656r,6997l360768,48653r-5753,508l356438,47167r1422,-2159l358127,44577r1892,l360819,46558r711,2095l361530,41656r-2311,1117l359981,44450r-1778,l359219,42773r2908,-4635l363537,35610r1410,-2540l366826,29298r712,l368147,29057r127,l368554,28498r-7074,-3149l361302,25349r-1092,2718l358508,31838r-1880,3772l354774,33502r-1118,-1105l355638,29057r279,-559l355981,28371r2006,-4013l359359,21082r533,l361632,20396r-267,l354393,17564r14592,l368985,11125r,-242l359029,10883r1612,-2108l362369,6057r1181,-2044l364413,4013r559,-242l365213,3340,356628,304r-863,2477l355549,3340r-1893,3772l352044,9766r2781,1117l353352,10883r,6681l352552,20396r-216,686l350812,24917r-1613,3454l348094,27444r-445,889l340423,25349r-1105,2718l337642,31838r-1600,3214l335915,35293r-1728,-1969l333260,32397r127,-381l335076,29057r280,-559l335419,28371r1854,-4013l338607,21082r1321,l340309,20396r-7112,-2832l353352,17564r,-6681l339382,10883r3022,-1358l341464,7112r-254,-496l339356,3340,337159,558r-6871,2782l331101,3340r1512,2095l334238,8407r1003,2476l326402,10883r2464,-3276l326453,5435,321513,2781,317741,1231r-4140,5385l317436,8407r4750,2972l324421,13538r1791,-2413l326212,17564r6616,l332016,20396r-216,686l330390,24917r-1587,3454l328498,28067r-496,-432l327736,27444r-216,l324726,32893r2781,2400l330593,38633r2108,2718l331038,44450r-6350,l326885,39192r-5601,-4140l321068,35293r-2768,6617l314591,49263r-2730,4712l319100,58610r368,-622l319468,57124r-368,-432l318922,56438r2337,-4508l324294,45377r165,-369l324535,44818r102,-241l330949,44577r-1588,2590l327634,49822r-3403,254l326313,57124r89,305l326644,57429r482,-305l327291,57124r102,-432l327444,56438r3708,-495l342226,54279r153,673l342468,55384r76,381l342633,56438r89,686l342836,58229r5626,-2464l348462,55511r495,1613l349389,57124r432,-432l349885,56438r63,-304l352856,55765r1728,-254l358165,54952r4635,-673l363258,54279r165,673l363474,55143r571,3086l369976,55384xem395668,33197r-5105,-1917l390067,32575r-508,1295l388086,36093r-127,190l387845,36474r-2350,1600l390321,40982r2502,-1917l393001,38823r1245,-2349l394347,36283r102,-190l395478,33197r190,xem433158,26085r-3708,-177l425119,25908r,4635l424751,31711r-800,2159l422694,32575r-915,-864l420801,30911r-216,l418515,31915r,3873l418490,35915r-102,-127l418515,35788r,-3873l415848,33197r724,673l417271,34556r673,737l416521,34988r-1790,-559l413816,33870r-127,381l413677,34429r-115,1359l413194,36093r-10757,l402437,33197r978,-190l403656,32829r165,l403910,32143r-7353,-432l396646,37820r419,1003l397179,39065r2096,749l395820,42278r-4813,2172l390372,44691r-6426,1651l384238,45250r127,-800l384479,43637r115,-737l384721,42100r38,-241l384860,41236r89,-622l385076,39814r115,-749l385292,38455r114,-813l385533,36093r127,-1537l385787,33007r102,-1296l385991,30543r16370,l401878,30911r2350,1232l407187,34251r1537,1474l412762,32575r-686,-610l411162,31280r-1130,-737l425119,30543r,-4635l386168,25908r,-15710l394525,10198r,2540l387781,12738r,4140l394525,16878r,2959l387781,19837r,4140l427964,23977r,-11239l421157,12738r,4140l421157,19837r-6744,l414413,16878r6744,l421157,12738r-6731,l414426,11125r864,l415912,10693r127,-495l432104,10198r,-5690l409536,4508r,-2413l410718,1854r431,-369l411213,863,407936,698r,9500l407936,12738r-12,4140l407924,19837r-6973,l400951,16878r6973,l407924,12738r-6973,l400951,11125r737,l402310,10693r127,-495l407936,10198r,-9500l401815,368r,4140l379437,4508r-63,21400l379285,30543r-63,737l379107,32575r-101,1295l378904,34988r-102,1295l378688,37642r-101,1181l376948,47078r-2959,7443l375475,55270r2972,2159l379603,58661r2755,-6299l383946,46355r1359,876l386384,48475r775,915l387832,50507r76,127l390321,49834r4255,-1803l396278,49390r1638,1117l399897,51549r-5131,1117l389204,53352r-5436,432l384810,55092r1155,2337l386486,58788r6655,-673l393395,58115r7353,-1245l400913,56870r6769,-2032l413994,56870r7417,1245l429183,58674r813,-1677l431304,54838r191,-317l432841,53098r-5804,-241l422046,52362r-241,l417131,51549r-889,l419925,49695r432,-305l422960,47599r1270,-1422l425234,45072r203,l425983,44691r190,-241l424751,43637r-1422,-737l421957,42100r-419,-241l420484,42100r-5499,l414985,46177r-1981,1232l410591,48475r-2655,915l405155,48475r-991,-444l402742,47409r-1981,-1232l414985,46177r,-4077l404774,42100r1118,-864l406387,40805r622,l407441,40614r241,-254l416280,40360r1600,-978l418401,36474r64,-381l418655,36093r1397,1549l421284,39382r127,178l421944,40614r102,191l422148,40982r5194,-2527l426986,37820r-101,-178l425983,36283r-432,-495l425132,35293r-140,-178l429374,35991r381,-698l429856,35115r686,-1245l430911,33197r101,-190l431114,32829r800,-2286l433158,27076r,-991xem484568,10515r-43586,l440982,17868r35483,l476465,42964r-35979,l440486,50330r35979,l476465,53479r8103,l484568,10515xem534517,28003r-6464,-1994l520420,24155r-7975,-1524l504964,21640r-2603,7290l510159,30073r8077,1651l525767,33680r6159,2121l534517,28003xem537667,10147l530593,7937,522135,5969,513245,4368,504850,3276r-2731,7366l510362,11811r8547,1651l527126,15532r7264,2463l537667,10147xem538721,48412r-8623,-2756l520407,43230,510286,41224r-9957,-1473l497243,46926r10172,1664l517740,50901r9576,2680l535254,56324r3391,-7734l538721,48412xem594969,45999r-11874,l585876,27762r813,-5868l587121,21704r368,-305l587667,20967r-5004,-2235l581482,19113r-24168,l557314,25222r22136,l578827,30797r-1231,9576l576668,45999r-23990,l552678,52120r42291,l594969,45999xem650925,10629r-38874,l612051,18110r38874,l650925,10629xem657123,42849r-51435,l605688,50330r51435,l657123,42849xem712584,15709r-32385,l681863,12128r1663,-4267l684403,5194r977,l686066,4711r127,-559l676605,2171r-2540,8052l670356,18135r-4635,7163l660349,31102r5372,2591l667461,34874r3213,-3277l673823,27520r2604,-4457l690143,23063r-1943,8471l684555,39446r-5550,6959l671360,51993r1968,1181l676541,55333r1677,1423l686333,50355r5791,-7849l695947,33566r2235,-9703l698792,23799r508,-304l699414,23063r13170,l712584,15709xem772287,24663r-51626,l721156,33629r877,-127l722896,33070r369,-622l772287,32448r,-7785xem799871,25107r-4077,-2044l789546,20777r-5499,-1423l780707,25781r5308,1422l792518,29806r4013,2045l799871,25107xem807402,10274l803148,8051,796963,5753,791464,4152r-3468,6122l793445,11938r5804,2476l803579,16827r3823,-6553xem833742,18986r-1600,-1054l828560,15278r-1549,-1359l819658,26162r-9335,9537l799020,42913r-13246,5258l791527,56019r800,-368l792632,54965r-114,-622l805256,48768r11366,-7747l826236,31089r7506,-12103xem877887,18237r-31102,l846785,23990r24917,l871702,33197r-23673,l848029,38950r23673,l871702,48158r-26327,l845375,53898r26327,l871702,56438r6185,l877887,18237xem913587,14465r-4509,-2959l901649,8229,895477,6311r-3658,6731l897763,15151r7289,3403l909510,21513r4077,-7048xem942949,17183r-2286,-1232l937996,14465r-2286,-1854l929005,24434r-9335,9919l907770,42291r-14402,5867l898994,56070r559,-241l899922,55143r127,-673l914311,47967r11988,-8521l935888,29121r7061,-11938xem977785,20281l967714,19227r-1435,10021l963079,38252r-5245,7595l950277,51625r2108,1168l976083,21767r39,-190l977112,21399r610,-495l977785,20281xem1001407,8293l994727,4889r-864,559l949350,5448r,7353l989355,12801r-1613,3836l984097,21767r-3899,3213l982230,25971r3277,1918l987107,29197r5080,-5017l997381,16078r2782,-6858l1000785,9029r432,-305l1001407,8293xem1056132,24663r-51626,l1005001,33629r877,-127l1006741,33070r369,-622l1056132,32448r,-7785xem1106220,29298r-6121,-3213l1090828,22009r-6807,-2413l1082471,21691r,-17424l1083779,4076r483,-622l1084326,2717r-10135,-495l1074191,56565r8280,l1082471,27635r6122,2476l1096695,33934r5131,2972l1106220,29298xe" fillcolor="#221815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8" type="#_x0000_t75" style="position:absolute;top:994;width:2277;height:2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">
                  <v:imagedata r:id="rId16" o:title=""/>
                </v:shape>
                <v:shape id="Image 17" o:spid="_x0000_s1029" type="#_x0000_t75" style="position:absolute;left:2512;top:1003;width:2301;height:2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">
                  <v:imagedata r:id="rId17" o:title=""/>
                </v:shape>
                <v:shape id="Image 18" o:spid="_x0000_s1030" type="#_x0000_t75" style="position:absolute;left:5172;top:1077;width:2160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">
                  <v:imagedata r:id="rId18" o:title=""/>
                </v:shape>
                <v:shape id="Image 19" o:spid="_x0000_s1031" type="#_x0000_t75" style="position:absolute;left:7574;top:1000;width:2298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">
                  <v:imagedata r:id="rId19" o:title=""/>
                </v:shape>
                <v:shape id="Image 20" o:spid="_x0000_s1032" type="#_x0000_t75" style="position:absolute;left:10147;top:984;width:2250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">
                  <v:imagedata r:id="rId20" o:title=""/>
                </v:shape>
                <v:shape id="Graphic 21" o:spid="_x0000_s1033" style="position:absolute;left:12771;top:1083;width:914;height:2159;visibility:visible;mso-wrap-style:square;v-text-anchor:top" coordsize="9144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" path="m90944,23329r-24485,l66459,37630r24485,l90944,23329xem90944,l,,,22860,,38100,,55880,,71120,,95250,,215900r25666,l25666,95250r65278,l90944,71450r,-330l90944,55880r,-394l90944,38100r-24485,l66459,55880r,15240l25666,71120r,-15240l66459,55880r,-17780l25666,38100r,-15240l90944,22860,90944,xe" fillcolor="#221815" stroked="f">
                  <v:path arrowok="t"/>
                </v:shape>
                <v:shape id="Image 22" o:spid="_x0000_s1034" type="#_x0000_t75" style="position:absolute;left:13896;top:1081;width:940;height: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">
                  <v:imagedata r:id="rId21" o:title=""/>
                </v:shape>
                <v:shape id="Image 23" o:spid="_x0000_s1035" type="#_x0000_t75" style="position:absolute;left:15207;top:984;width:2260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">
                  <v:imagedata r:id="rId22" o:title=""/>
                </v:shape>
                <v:shape id="Image 24" o:spid="_x0000_s1036" type="#_x0000_t75" style="position:absolute;left:17719;top:1003;width:2322;height:2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">
                  <v:imagedata r:id="rId2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anchor distT="0" distB="0" distL="0" distR="0" simplePos="0" relativeHeight="251382784" behindDoc="0" locked="0" layoutInCell="1" allowOverlap="1" wp14:anchorId="021C0FAB" wp14:editId="07DB1FC4">
                <wp:simplePos x="0" y="0"/>
                <wp:positionH relativeFrom="page">
                  <wp:posOffset>11305540</wp:posOffset>
                </wp:positionH>
                <wp:positionV relativeFrom="page">
                  <wp:posOffset>10046335</wp:posOffset>
                </wp:positionV>
                <wp:extent cx="1184910" cy="23114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4910" cy="231140"/>
                          <a:chOff x="0" y="0"/>
                          <a:chExt cx="1184910" cy="23114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3370"/>
                            <a:ext cx="1184910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4910" h="226695">
                                <a:moveTo>
                                  <a:pt x="745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377"/>
                                </a:lnTo>
                                <a:lnTo>
                                  <a:pt x="74561" y="226377"/>
                                </a:lnTo>
                                <a:lnTo>
                                  <a:pt x="74561" y="0"/>
                                </a:lnTo>
                                <a:close/>
                              </a:path>
                              <a:path w="1184910" h="226695">
                                <a:moveTo>
                                  <a:pt x="814755" y="225907"/>
                                </a:moveTo>
                                <a:lnTo>
                                  <a:pt x="757339" y="107111"/>
                                </a:lnTo>
                                <a:lnTo>
                                  <a:pt x="807669" y="1371"/>
                                </a:lnTo>
                                <a:lnTo>
                                  <a:pt x="728941" y="1371"/>
                                </a:lnTo>
                                <a:lnTo>
                                  <a:pt x="690600" y="97815"/>
                                </a:lnTo>
                                <a:lnTo>
                                  <a:pt x="690067" y="97815"/>
                                </a:lnTo>
                                <a:lnTo>
                                  <a:pt x="690067" y="1371"/>
                                </a:lnTo>
                                <a:lnTo>
                                  <a:pt x="617093" y="1371"/>
                                </a:lnTo>
                                <a:lnTo>
                                  <a:pt x="617093" y="225907"/>
                                </a:lnTo>
                                <a:lnTo>
                                  <a:pt x="690067" y="225907"/>
                                </a:lnTo>
                                <a:lnTo>
                                  <a:pt x="690067" y="125196"/>
                                </a:lnTo>
                                <a:lnTo>
                                  <a:pt x="690600" y="125196"/>
                                </a:lnTo>
                                <a:lnTo>
                                  <a:pt x="733933" y="225907"/>
                                </a:lnTo>
                                <a:lnTo>
                                  <a:pt x="814755" y="225907"/>
                                </a:lnTo>
                                <a:close/>
                              </a:path>
                              <a:path w="1184910" h="226695">
                                <a:moveTo>
                                  <a:pt x="970089" y="167741"/>
                                </a:moveTo>
                                <a:lnTo>
                                  <a:pt x="896061" y="167741"/>
                                </a:lnTo>
                                <a:lnTo>
                                  <a:pt x="896061" y="142341"/>
                                </a:lnTo>
                                <a:lnTo>
                                  <a:pt x="962253" y="142341"/>
                                </a:lnTo>
                                <a:lnTo>
                                  <a:pt x="962253" y="83921"/>
                                </a:lnTo>
                                <a:lnTo>
                                  <a:pt x="896061" y="83921"/>
                                </a:lnTo>
                                <a:lnTo>
                                  <a:pt x="896061" y="59791"/>
                                </a:lnTo>
                                <a:lnTo>
                                  <a:pt x="967790" y="59791"/>
                                </a:lnTo>
                                <a:lnTo>
                                  <a:pt x="967790" y="1371"/>
                                </a:lnTo>
                                <a:lnTo>
                                  <a:pt x="824649" y="1371"/>
                                </a:lnTo>
                                <a:lnTo>
                                  <a:pt x="824649" y="59791"/>
                                </a:lnTo>
                                <a:lnTo>
                                  <a:pt x="824649" y="83921"/>
                                </a:lnTo>
                                <a:lnTo>
                                  <a:pt x="824649" y="142341"/>
                                </a:lnTo>
                                <a:lnTo>
                                  <a:pt x="824649" y="167741"/>
                                </a:lnTo>
                                <a:lnTo>
                                  <a:pt x="824649" y="226161"/>
                                </a:lnTo>
                                <a:lnTo>
                                  <a:pt x="970089" y="226161"/>
                                </a:lnTo>
                                <a:lnTo>
                                  <a:pt x="970089" y="167741"/>
                                </a:lnTo>
                                <a:close/>
                              </a:path>
                              <a:path w="1184910" h="226695">
                                <a:moveTo>
                                  <a:pt x="1184579" y="1371"/>
                                </a:moveTo>
                                <a:lnTo>
                                  <a:pt x="1124115" y="1371"/>
                                </a:lnTo>
                                <a:lnTo>
                                  <a:pt x="1124115" y="131127"/>
                                </a:lnTo>
                                <a:lnTo>
                                  <a:pt x="1123632" y="131127"/>
                                </a:lnTo>
                                <a:lnTo>
                                  <a:pt x="1078318" y="1371"/>
                                </a:lnTo>
                                <a:lnTo>
                                  <a:pt x="988872" y="1371"/>
                                </a:lnTo>
                                <a:lnTo>
                                  <a:pt x="988872" y="225907"/>
                                </a:lnTo>
                                <a:lnTo>
                                  <a:pt x="1049324" y="225907"/>
                                </a:lnTo>
                                <a:lnTo>
                                  <a:pt x="1049324" y="105244"/>
                                </a:lnTo>
                                <a:lnTo>
                                  <a:pt x="1049883" y="105244"/>
                                </a:lnTo>
                                <a:lnTo>
                                  <a:pt x="1095197" y="225907"/>
                                </a:lnTo>
                                <a:lnTo>
                                  <a:pt x="1184579" y="225907"/>
                                </a:lnTo>
                                <a:lnTo>
                                  <a:pt x="1184579" y="1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D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257" y="0"/>
                            <a:ext cx="491812" cy="2309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807A65" id="Group 11" o:spid="_x0000_s1026" style="position:absolute;margin-left:890.2pt;margin-top:791.05pt;width:93.3pt;height:18.2pt;z-index:251382784;mso-wrap-distance-left:0;mso-wrap-distance-right:0;mso-position-horizontal-relative:page;mso-position-vertical-relative:page" coordsize="11849,2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">
                <v:shape id="Graphic 12" o:spid="_x0000_s1027" style="position:absolute;top:33;width:11849;height:2267;visibility:visible;mso-wrap-style:square;v-text-anchor:top" coordsize="1184910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" path="m74561,l,,,226377r74561,l74561,xem814755,225907l757339,107111,807669,1371r-78728,l690600,97815r-533,l690067,1371r-72974,l617093,225907r72974,l690067,125196r533,l733933,225907r80822,xem970089,167741r-74028,l896061,142341r66192,l962253,83921r-66192,l896061,59791r71729,l967790,1371r-143141,l824649,59791r,24130l824649,142341r,25400l824649,226161r145440,l970089,167741xem1184579,1371r-60464,l1124115,131127r-483,l1078318,1371r-89446,l988872,225907r60452,l1049324,105244r559,l1095197,225907r89382,l1184579,1371xe" fillcolor="#7d7d7d" stroked="f">
                  <v:path arrowok="t"/>
                </v:shape>
                <v:shape id="Image 13" o:spid="_x0000_s1028" type="#_x0000_t75" style="position:absolute;left:1022;width:4918;height: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pPr w:leftFromText="142" w:rightFromText="142" w:vertAnchor="text" w:horzAnchor="margin" w:tblpX="23" w:tblpY="67"/>
        <w:tblOverlap w:val="never"/>
        <w:tblW w:w="0" w:type="auto"/>
        <w:tblBorders>
          <w:top w:val="single" w:sz="18" w:space="0" w:color="221815"/>
          <w:left w:val="single" w:sz="18" w:space="0" w:color="221815"/>
          <w:bottom w:val="single" w:sz="18" w:space="0" w:color="221815"/>
          <w:right w:val="single" w:sz="18" w:space="0" w:color="221815"/>
          <w:insideH w:val="single" w:sz="18" w:space="0" w:color="221815"/>
          <w:insideV w:val="single" w:sz="18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762"/>
        <w:gridCol w:w="7936"/>
      </w:tblGrid>
      <w:tr w:rsidR="00A6331C" w14:paraId="4AE6CF0C" w14:textId="77777777" w:rsidTr="00A6331C">
        <w:trPr>
          <w:trHeight w:val="382"/>
        </w:trPr>
        <w:tc>
          <w:tcPr>
            <w:tcW w:w="1369" w:type="dxa"/>
            <w:tcBorders>
              <w:bottom w:val="single" w:sz="12" w:space="0" w:color="221815"/>
              <w:right w:val="dashSmallGap" w:sz="4" w:space="0" w:color="221815"/>
            </w:tcBorders>
          </w:tcPr>
          <w:p w14:paraId="0C34F090" w14:textId="77777777" w:rsidR="00A6331C" w:rsidRDefault="00A6331C" w:rsidP="00A6331C">
            <w:pPr>
              <w:pStyle w:val="TableParagraph"/>
              <w:spacing w:before="101"/>
              <w:jc w:val="center"/>
              <w:rPr>
                <w:sz w:val="16"/>
              </w:rPr>
            </w:pPr>
            <w:r>
              <w:rPr>
                <w:color w:val="221815"/>
                <w:spacing w:val="-10"/>
                <w:sz w:val="16"/>
              </w:rPr>
              <w:t>年</w:t>
            </w:r>
          </w:p>
        </w:tc>
        <w:tc>
          <w:tcPr>
            <w:tcW w:w="762" w:type="dxa"/>
            <w:tcBorders>
              <w:left w:val="dashSmallGap" w:sz="4" w:space="0" w:color="221815"/>
              <w:bottom w:val="single" w:sz="12" w:space="0" w:color="221815"/>
              <w:right w:val="single" w:sz="2" w:space="0" w:color="221815"/>
            </w:tcBorders>
          </w:tcPr>
          <w:p w14:paraId="65FD8679" w14:textId="77777777" w:rsidR="00A6331C" w:rsidRDefault="00A6331C" w:rsidP="00A6331C">
            <w:pPr>
              <w:pStyle w:val="TableParagraph"/>
              <w:spacing w:before="101"/>
              <w:jc w:val="center"/>
              <w:rPr>
                <w:sz w:val="16"/>
              </w:rPr>
            </w:pPr>
            <w:r>
              <w:rPr>
                <w:color w:val="221815"/>
                <w:spacing w:val="-10"/>
                <w:sz w:val="16"/>
              </w:rPr>
              <w:t>月</w:t>
            </w:r>
          </w:p>
        </w:tc>
        <w:tc>
          <w:tcPr>
            <w:tcW w:w="7936" w:type="dxa"/>
            <w:tcBorders>
              <w:left w:val="single" w:sz="2" w:space="0" w:color="221815"/>
              <w:bottom w:val="single" w:sz="12" w:space="0" w:color="221815"/>
            </w:tcBorders>
          </w:tcPr>
          <w:p w14:paraId="4A1CB8B5" w14:textId="77777777" w:rsidR="00A6331C" w:rsidRDefault="00A6331C" w:rsidP="00A6331C">
            <w:pPr>
              <w:pStyle w:val="TableParagraph"/>
              <w:spacing w:before="101"/>
              <w:ind w:right="20"/>
              <w:jc w:val="center"/>
              <w:rPr>
                <w:sz w:val="16"/>
              </w:rPr>
            </w:pPr>
            <w:r>
              <w:rPr>
                <w:color w:val="221815"/>
                <w:spacing w:val="11"/>
                <w:w w:val="110"/>
                <w:sz w:val="16"/>
              </w:rPr>
              <w:t>学歴</w:t>
            </w:r>
            <w:r>
              <w:rPr>
                <w:color w:val="221815"/>
                <w:w w:val="115"/>
                <w:sz w:val="16"/>
              </w:rPr>
              <w:t>・</w:t>
            </w:r>
            <w:r>
              <w:rPr>
                <w:color w:val="221815"/>
                <w:spacing w:val="20"/>
                <w:w w:val="110"/>
                <w:sz w:val="16"/>
              </w:rPr>
              <w:t>職歴</w:t>
            </w:r>
            <w:r>
              <w:rPr>
                <w:color w:val="221815"/>
                <w:spacing w:val="-30"/>
                <w:w w:val="115"/>
                <w:sz w:val="16"/>
              </w:rPr>
              <w:t>など</w:t>
            </w:r>
            <w:r>
              <w:rPr>
                <w:color w:val="221815"/>
                <w:w w:val="115"/>
                <w:sz w:val="16"/>
              </w:rPr>
              <w:t>（</w:t>
            </w:r>
            <w:r>
              <w:rPr>
                <w:color w:val="221815"/>
                <w:spacing w:val="-31"/>
                <w:w w:val="115"/>
                <w:sz w:val="16"/>
              </w:rPr>
              <w:t xml:space="preserve"> </w:t>
            </w:r>
            <w:r>
              <w:rPr>
                <w:color w:val="221815"/>
                <w:spacing w:val="12"/>
                <w:w w:val="110"/>
                <w:sz w:val="16"/>
              </w:rPr>
              <w:t>項目別に</w:t>
            </w:r>
            <w:r>
              <w:rPr>
                <w:color w:val="221815"/>
                <w:w w:val="115"/>
                <w:sz w:val="16"/>
              </w:rPr>
              <w:t>まと</w:t>
            </w:r>
            <w:r>
              <w:rPr>
                <w:color w:val="221815"/>
                <w:spacing w:val="13"/>
                <w:w w:val="110"/>
                <w:sz w:val="16"/>
              </w:rPr>
              <w:t>め</w:t>
            </w:r>
            <w:r>
              <w:rPr>
                <w:color w:val="221815"/>
                <w:spacing w:val="17"/>
                <w:w w:val="115"/>
                <w:sz w:val="16"/>
              </w:rPr>
              <w:t>て</w:t>
            </w:r>
            <w:r>
              <w:rPr>
                <w:color w:val="221815"/>
                <w:w w:val="110"/>
                <w:sz w:val="16"/>
              </w:rPr>
              <w:t>書</w:t>
            </w:r>
            <w:r>
              <w:rPr>
                <w:color w:val="221815"/>
                <w:w w:val="115"/>
                <w:sz w:val="16"/>
              </w:rPr>
              <w:t>く</w:t>
            </w:r>
            <w:r>
              <w:rPr>
                <w:color w:val="221815"/>
                <w:spacing w:val="-10"/>
                <w:w w:val="115"/>
                <w:sz w:val="16"/>
              </w:rPr>
              <w:t>）</w:t>
            </w:r>
          </w:p>
        </w:tc>
      </w:tr>
      <w:tr w:rsidR="00A6331C" w14:paraId="02BCF940" w14:textId="77777777" w:rsidTr="00A6331C">
        <w:trPr>
          <w:trHeight w:val="408"/>
        </w:trPr>
        <w:tc>
          <w:tcPr>
            <w:tcW w:w="1369" w:type="dxa"/>
            <w:tcBorders>
              <w:top w:val="single" w:sz="1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13A1CA4A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1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40DA44EF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1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10936CAE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5700C830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26B2BBE8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31DF7AD7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6578667D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354716DD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540CC02A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0834E639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7070DFD0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1B561100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0344F022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06BD05A6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1C8E54C0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041C79A3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4FD6EDA0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0366F34D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1F907670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0DE227F8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5373189D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018413EF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42FD6395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4F91DAF3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3824160F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5B6F036E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4CE385D3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058F858B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29897A50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1A262755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44BF9A4E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761DB34D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6E02EBDA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011EF98B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1C57F9FA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728A2518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6C748140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4C8F689D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34AD2C52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6495BC1D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38BE0BB8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6DD47160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0A0E606C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7A6576CF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5F5E9D2B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4BC06565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2EFEA750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44679E75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218BDFBB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0E12DE94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04F19ED9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104004EF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5636CE1D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0F8DFFB0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5596AB8C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2BF8DEB5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030A0DF5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33C62E45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54E9E4BC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5875CBC8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05849A80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4B27E4AF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547CF2A7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6EE73E1A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3A178CB3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347D8F16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4FE71396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24A07CCA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384658C4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7DC831A3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042543A3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40D7724B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3BE00A2E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1CF3546A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3DFA27D9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60296CFE" w14:textId="77777777" w:rsidTr="00A6331C">
        <w:trPr>
          <w:trHeight w:val="408"/>
        </w:trPr>
        <w:tc>
          <w:tcPr>
            <w:tcW w:w="1369" w:type="dxa"/>
            <w:tcBorders>
              <w:top w:val="single" w:sz="2" w:space="0" w:color="221815"/>
              <w:bottom w:val="single" w:sz="2" w:space="0" w:color="221815"/>
              <w:right w:val="dashSmallGap" w:sz="4" w:space="0" w:color="221815"/>
            </w:tcBorders>
            <w:vAlign w:val="center"/>
          </w:tcPr>
          <w:p w14:paraId="24488582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bottom w:val="single" w:sz="2" w:space="0" w:color="221815"/>
              <w:right w:val="single" w:sz="2" w:space="0" w:color="221815"/>
            </w:tcBorders>
            <w:vAlign w:val="center"/>
          </w:tcPr>
          <w:p w14:paraId="0D36930A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  <w:bottom w:val="single" w:sz="2" w:space="0" w:color="221815"/>
            </w:tcBorders>
            <w:vAlign w:val="center"/>
          </w:tcPr>
          <w:p w14:paraId="01B38CB3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331C" w14:paraId="4FC6651B" w14:textId="77777777" w:rsidTr="00A6331C">
        <w:trPr>
          <w:trHeight w:val="388"/>
        </w:trPr>
        <w:tc>
          <w:tcPr>
            <w:tcW w:w="1369" w:type="dxa"/>
            <w:tcBorders>
              <w:top w:val="single" w:sz="2" w:space="0" w:color="221815"/>
              <w:right w:val="dashSmallGap" w:sz="4" w:space="0" w:color="221815"/>
            </w:tcBorders>
            <w:vAlign w:val="center"/>
          </w:tcPr>
          <w:p w14:paraId="30472E6F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2" w:space="0" w:color="221815"/>
              <w:left w:val="dashSmallGap" w:sz="4" w:space="0" w:color="221815"/>
              <w:right w:val="single" w:sz="2" w:space="0" w:color="221815"/>
            </w:tcBorders>
            <w:vAlign w:val="center"/>
          </w:tcPr>
          <w:p w14:paraId="35CD20DB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36" w:type="dxa"/>
            <w:tcBorders>
              <w:top w:val="single" w:sz="2" w:space="0" w:color="221815"/>
              <w:left w:val="single" w:sz="2" w:space="0" w:color="221815"/>
            </w:tcBorders>
            <w:vAlign w:val="center"/>
          </w:tcPr>
          <w:p w14:paraId="197244CE" w14:textId="77777777" w:rsidR="00A6331C" w:rsidRDefault="00A6331C" w:rsidP="00A6331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36C0D5D" w14:textId="01D45441" w:rsidR="00794761" w:rsidRDefault="00F40B16" w:rsidP="00794761">
      <w:pPr>
        <w:rPr>
          <w:lang w:eastAsia="zh-TW"/>
        </w:rPr>
      </w:pPr>
      <w:r>
        <w:rPr>
          <w:noProof/>
          <w:sz w:val="2"/>
        </w:rPr>
        <mc:AlternateContent>
          <mc:Choice Requires="wps">
            <w:drawing>
              <wp:anchor distT="0" distB="0" distL="0" distR="0" simplePos="0" relativeHeight="251970560" behindDoc="0" locked="0" layoutInCell="1" allowOverlap="1" wp14:anchorId="7E60F4B5" wp14:editId="2DD02D92">
                <wp:simplePos x="0" y="0"/>
                <wp:positionH relativeFrom="page">
                  <wp:posOffset>8192135</wp:posOffset>
                </wp:positionH>
                <wp:positionV relativeFrom="page">
                  <wp:posOffset>8755024</wp:posOffset>
                </wp:positionV>
                <wp:extent cx="6264275" cy="1270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5EDBA" id="Graphic 41" o:spid="_x0000_s1026" style="position:absolute;margin-left:645.05pt;margin-top:689.35pt;width:493.25pt;height:.1pt;z-index:25197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"/>
        </w:rPr>
        <mc:AlternateContent>
          <mc:Choice Requires="wps">
            <w:drawing>
              <wp:anchor distT="0" distB="0" distL="0" distR="0" simplePos="0" relativeHeight="252002304" behindDoc="0" locked="0" layoutInCell="1" allowOverlap="1" wp14:anchorId="44F07ECA" wp14:editId="67C2206C">
                <wp:simplePos x="0" y="0"/>
                <wp:positionH relativeFrom="page">
                  <wp:posOffset>8192135</wp:posOffset>
                </wp:positionH>
                <wp:positionV relativeFrom="page">
                  <wp:posOffset>8499754</wp:posOffset>
                </wp:positionV>
                <wp:extent cx="6264275" cy="1270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D4C9A" id="Graphic 42" o:spid="_x0000_s1026" style="position:absolute;margin-left:645.05pt;margin-top:669.25pt;width:493.25pt;height:.1pt;z-index:25200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905024" behindDoc="0" locked="0" layoutInCell="1" allowOverlap="1" wp14:anchorId="265FDE5B" wp14:editId="5FB43B39">
                <wp:simplePos x="0" y="0"/>
                <wp:positionH relativeFrom="page">
                  <wp:posOffset>8192135</wp:posOffset>
                </wp:positionH>
                <wp:positionV relativeFrom="page">
                  <wp:posOffset>7299681</wp:posOffset>
                </wp:positionV>
                <wp:extent cx="6264275" cy="1270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A51BA" id="Graphic 39" o:spid="_x0000_s1026" style="position:absolute;margin-left:645.05pt;margin-top:574.8pt;width:493.25pt;height:.1pt;z-index:25190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582464" behindDoc="0" locked="0" layoutInCell="1" allowOverlap="1" wp14:anchorId="1077CBF1" wp14:editId="220AF7E3">
                <wp:simplePos x="0" y="0"/>
                <wp:positionH relativeFrom="page">
                  <wp:posOffset>8192135</wp:posOffset>
                </wp:positionH>
                <wp:positionV relativeFrom="page">
                  <wp:posOffset>6324600</wp:posOffset>
                </wp:positionV>
                <wp:extent cx="6264275" cy="127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EF727" id="Graphic 31" o:spid="_x0000_s1026" style="position:absolute;margin-left:645.05pt;margin-top:498pt;width:493.25pt;height:.1pt;z-index: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779072" behindDoc="0" locked="0" layoutInCell="1" allowOverlap="1" wp14:anchorId="1DE7DB0C" wp14:editId="62D9D35D">
                <wp:simplePos x="0" y="0"/>
                <wp:positionH relativeFrom="page">
                  <wp:posOffset>8192135</wp:posOffset>
                </wp:positionH>
                <wp:positionV relativeFrom="page">
                  <wp:posOffset>5018405</wp:posOffset>
                </wp:positionV>
                <wp:extent cx="6264275" cy="1270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484A5" id="Graphic 36" o:spid="_x0000_s1026" style="position:absolute;margin-left:645.05pt;margin-top:395.15pt;width:493.25pt;height:.1pt;z-index:25177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619328" behindDoc="0" locked="0" layoutInCell="1" allowOverlap="1" wp14:anchorId="10219E2F" wp14:editId="433F98F5">
                <wp:simplePos x="0" y="0"/>
                <wp:positionH relativeFrom="page">
                  <wp:posOffset>8192135</wp:posOffset>
                </wp:positionH>
                <wp:positionV relativeFrom="page">
                  <wp:posOffset>6064250</wp:posOffset>
                </wp:positionV>
                <wp:extent cx="6264275" cy="127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07473" id="Graphic 32" o:spid="_x0000_s1026" style="position:absolute;margin-left:645.05pt;margin-top:477.5pt;width:493.25pt;height:.1pt;z-index: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BA45CE1" wp14:editId="2A20DDB4">
                <wp:simplePos x="0" y="0"/>
                <wp:positionH relativeFrom="page">
                  <wp:posOffset>8192135</wp:posOffset>
                </wp:positionH>
                <wp:positionV relativeFrom="page">
                  <wp:posOffset>5803544</wp:posOffset>
                </wp:positionV>
                <wp:extent cx="6264275" cy="127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72DD4" id="Graphic 33" o:spid="_x0000_s1026" style="position:absolute;margin-left:645.05pt;margin-top:456.95pt;width:493.25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35FBD7E2" wp14:editId="0D45A109">
                <wp:simplePos x="0" y="0"/>
                <wp:positionH relativeFrom="page">
                  <wp:posOffset>8192135</wp:posOffset>
                </wp:positionH>
                <wp:positionV relativeFrom="page">
                  <wp:posOffset>5543194</wp:posOffset>
                </wp:positionV>
                <wp:extent cx="6264275" cy="127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0D13E" id="Graphic 34" o:spid="_x0000_s1026" style="position:absolute;margin-left:645.05pt;margin-top:436.45pt;width:493.25pt;height:.1pt;z-index: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741184" behindDoc="0" locked="0" layoutInCell="1" allowOverlap="1" wp14:anchorId="2528E972" wp14:editId="192B027B">
                <wp:simplePos x="0" y="0"/>
                <wp:positionH relativeFrom="page">
                  <wp:posOffset>8192135</wp:posOffset>
                </wp:positionH>
                <wp:positionV relativeFrom="page">
                  <wp:posOffset>5283479</wp:posOffset>
                </wp:positionV>
                <wp:extent cx="6264275" cy="127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D04B6" id="Graphic 35" o:spid="_x0000_s1026" style="position:absolute;margin-left:645.05pt;margin-top:416pt;width:493.25pt;height:.1pt;z-index:25174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939840" behindDoc="0" locked="0" layoutInCell="1" allowOverlap="1" wp14:anchorId="66C463E3" wp14:editId="35526EA9">
                <wp:simplePos x="0" y="0"/>
                <wp:positionH relativeFrom="page">
                  <wp:posOffset>8192135</wp:posOffset>
                </wp:positionH>
                <wp:positionV relativeFrom="page">
                  <wp:posOffset>7047509</wp:posOffset>
                </wp:positionV>
                <wp:extent cx="6264275" cy="1270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52CDA" id="Graphic 40" o:spid="_x0000_s1026" style="position:absolute;margin-left:645.05pt;margin-top:554.9pt;width:493.25pt;height:.1pt;z-index:25193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865088" behindDoc="0" locked="0" layoutInCell="1" allowOverlap="1" wp14:anchorId="064B42CC" wp14:editId="22B21AA2">
                <wp:simplePos x="0" y="0"/>
                <wp:positionH relativeFrom="page">
                  <wp:posOffset>8192135</wp:posOffset>
                </wp:positionH>
                <wp:positionV relativeFrom="page">
                  <wp:posOffset>7556144</wp:posOffset>
                </wp:positionV>
                <wp:extent cx="6264275" cy="1270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10161" id="Graphic 38" o:spid="_x0000_s1026" style="position:absolute;margin-left:645.05pt;margin-top:594.95pt;width:493.25pt;height:.1pt;z-index:25186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  <w:r w:rsidR="007B6C4A">
        <w:rPr>
          <w:noProof/>
          <w:sz w:val="2"/>
        </w:rPr>
        <mc:AlternateContent>
          <mc:Choice Requires="wps">
            <w:drawing>
              <wp:anchor distT="0" distB="0" distL="0" distR="0" simplePos="0" relativeHeight="251823104" behindDoc="0" locked="0" layoutInCell="1" allowOverlap="1" wp14:anchorId="25831CB5" wp14:editId="49B0F709">
                <wp:simplePos x="0" y="0"/>
                <wp:positionH relativeFrom="page">
                  <wp:posOffset>8192135</wp:posOffset>
                </wp:positionH>
                <wp:positionV relativeFrom="page">
                  <wp:posOffset>7810144</wp:posOffset>
                </wp:positionV>
                <wp:extent cx="6264275" cy="1270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39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815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71A1C" id="Graphic 37" o:spid="_x0000_s1026" style="position:absolute;margin-left:645.05pt;margin-top:614.95pt;width:493.25pt;height:.1pt;z-index:25182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" path="m6263995,l,e" filled="f" strokecolor="#221815" strokeweight=".5pt">
                <v:stroke dashstyle="3 1"/>
                <v:path arrowok="t"/>
                <w10:wrap anchorx="page" anchory="page"/>
              </v:shape>
            </w:pict>
          </mc:Fallback>
        </mc:AlternateContent>
      </w:r>
    </w:p>
    <w:sectPr w:rsidR="00794761">
      <w:type w:val="continuous"/>
      <w:pgSz w:w="23820" w:h="16840" w:orient="landscape"/>
      <w:pgMar w:top="640" w:right="850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8728F" w14:textId="77777777" w:rsidR="005064F8" w:rsidRDefault="005064F8" w:rsidP="00794761">
      <w:r>
        <w:separator/>
      </w:r>
    </w:p>
  </w:endnote>
  <w:endnote w:type="continuationSeparator" w:id="0">
    <w:p w14:paraId="7FAE0CF9" w14:textId="77777777" w:rsidR="005064F8" w:rsidRDefault="005064F8" w:rsidP="0079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23981" w14:textId="77777777" w:rsidR="005064F8" w:rsidRDefault="005064F8" w:rsidP="00794761">
      <w:r>
        <w:separator/>
      </w:r>
    </w:p>
  </w:footnote>
  <w:footnote w:type="continuationSeparator" w:id="0">
    <w:p w14:paraId="72FC696E" w14:textId="77777777" w:rsidR="005064F8" w:rsidRDefault="005064F8" w:rsidP="0079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7037F"/>
    <w:multiLevelType w:val="hybridMultilevel"/>
    <w:tmpl w:val="FE081110"/>
    <w:lvl w:ilvl="0" w:tplc="CBD6892C">
      <w:start w:val="1"/>
      <w:numFmt w:val="decimalFullWidth"/>
      <w:lvlText w:val="%1．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40"/>
      </w:pPr>
    </w:lvl>
    <w:lvl w:ilvl="3" w:tplc="0409000F" w:tentative="1">
      <w:start w:val="1"/>
      <w:numFmt w:val="decimal"/>
      <w:lvlText w:val="%4."/>
      <w:lvlJc w:val="left"/>
      <w:pPr>
        <w:ind w:left="2315" w:hanging="440"/>
      </w:pPr>
    </w:lvl>
    <w:lvl w:ilvl="4" w:tplc="04090017" w:tentative="1">
      <w:start w:val="1"/>
      <w:numFmt w:val="aiueoFullWidth"/>
      <w:lvlText w:val="(%5)"/>
      <w:lvlJc w:val="left"/>
      <w:pPr>
        <w:ind w:left="27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40"/>
      </w:pPr>
    </w:lvl>
    <w:lvl w:ilvl="6" w:tplc="0409000F" w:tentative="1">
      <w:start w:val="1"/>
      <w:numFmt w:val="decimal"/>
      <w:lvlText w:val="%7."/>
      <w:lvlJc w:val="left"/>
      <w:pPr>
        <w:ind w:left="3635" w:hanging="440"/>
      </w:pPr>
    </w:lvl>
    <w:lvl w:ilvl="7" w:tplc="04090017" w:tentative="1">
      <w:start w:val="1"/>
      <w:numFmt w:val="aiueoFullWidth"/>
      <w:lvlText w:val="(%8)"/>
      <w:lvlJc w:val="left"/>
      <w:pPr>
        <w:ind w:left="40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40"/>
      </w:pPr>
    </w:lvl>
  </w:abstractNum>
  <w:abstractNum w:abstractNumId="1" w15:restartNumberingAfterBreak="0">
    <w:nsid w:val="5E7C05E0"/>
    <w:multiLevelType w:val="hybridMultilevel"/>
    <w:tmpl w:val="07BE4550"/>
    <w:lvl w:ilvl="0" w:tplc="9AC61850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color w:val="221815"/>
        <w:w w:val="175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3686069"/>
    <w:multiLevelType w:val="hybridMultilevel"/>
    <w:tmpl w:val="096E0F40"/>
    <w:lvl w:ilvl="0" w:tplc="B8DC40BE">
      <w:start w:val="1"/>
      <w:numFmt w:val="decimalFullWidth"/>
      <w:lvlText w:val="%1．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40"/>
      </w:pPr>
    </w:lvl>
    <w:lvl w:ilvl="3" w:tplc="0409000F" w:tentative="1">
      <w:start w:val="1"/>
      <w:numFmt w:val="decimal"/>
      <w:lvlText w:val="%4."/>
      <w:lvlJc w:val="left"/>
      <w:pPr>
        <w:ind w:left="2315" w:hanging="440"/>
      </w:pPr>
    </w:lvl>
    <w:lvl w:ilvl="4" w:tplc="04090017" w:tentative="1">
      <w:start w:val="1"/>
      <w:numFmt w:val="aiueoFullWidth"/>
      <w:lvlText w:val="(%5)"/>
      <w:lvlJc w:val="left"/>
      <w:pPr>
        <w:ind w:left="27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40"/>
      </w:pPr>
    </w:lvl>
    <w:lvl w:ilvl="6" w:tplc="0409000F" w:tentative="1">
      <w:start w:val="1"/>
      <w:numFmt w:val="decimal"/>
      <w:lvlText w:val="%7."/>
      <w:lvlJc w:val="left"/>
      <w:pPr>
        <w:ind w:left="3635" w:hanging="440"/>
      </w:pPr>
    </w:lvl>
    <w:lvl w:ilvl="7" w:tplc="04090017" w:tentative="1">
      <w:start w:val="1"/>
      <w:numFmt w:val="aiueoFullWidth"/>
      <w:lvlText w:val="(%8)"/>
      <w:lvlJc w:val="left"/>
      <w:pPr>
        <w:ind w:left="40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40"/>
      </w:pPr>
    </w:lvl>
  </w:abstractNum>
  <w:abstractNum w:abstractNumId="3" w15:restartNumberingAfterBreak="0">
    <w:nsid w:val="6B892F38"/>
    <w:multiLevelType w:val="hybridMultilevel"/>
    <w:tmpl w:val="167A8DCA"/>
    <w:lvl w:ilvl="0" w:tplc="CBD6892C">
      <w:start w:val="1"/>
      <w:numFmt w:val="decimalFullWidth"/>
      <w:lvlText w:val="%1．"/>
      <w:lvlJc w:val="left"/>
      <w:pPr>
        <w:ind w:left="91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35" w:hanging="440"/>
      </w:pPr>
    </w:lvl>
    <w:lvl w:ilvl="2" w:tplc="FFFFFFFF" w:tentative="1">
      <w:start w:val="1"/>
      <w:numFmt w:val="decimalEnclosedCircle"/>
      <w:lvlText w:val="%3"/>
      <w:lvlJc w:val="left"/>
      <w:pPr>
        <w:ind w:left="1875" w:hanging="440"/>
      </w:pPr>
    </w:lvl>
    <w:lvl w:ilvl="3" w:tplc="FFFFFFFF" w:tentative="1">
      <w:start w:val="1"/>
      <w:numFmt w:val="decimal"/>
      <w:lvlText w:val="%4."/>
      <w:lvlJc w:val="left"/>
      <w:pPr>
        <w:ind w:left="2315" w:hanging="440"/>
      </w:pPr>
    </w:lvl>
    <w:lvl w:ilvl="4" w:tplc="FFFFFFFF" w:tentative="1">
      <w:start w:val="1"/>
      <w:numFmt w:val="aiueoFullWidth"/>
      <w:lvlText w:val="(%5)"/>
      <w:lvlJc w:val="left"/>
      <w:pPr>
        <w:ind w:left="2755" w:hanging="440"/>
      </w:pPr>
    </w:lvl>
    <w:lvl w:ilvl="5" w:tplc="FFFFFFFF" w:tentative="1">
      <w:start w:val="1"/>
      <w:numFmt w:val="decimalEnclosedCircle"/>
      <w:lvlText w:val="%6"/>
      <w:lvlJc w:val="left"/>
      <w:pPr>
        <w:ind w:left="3195" w:hanging="440"/>
      </w:pPr>
    </w:lvl>
    <w:lvl w:ilvl="6" w:tplc="FFFFFFFF" w:tentative="1">
      <w:start w:val="1"/>
      <w:numFmt w:val="decimal"/>
      <w:lvlText w:val="%7."/>
      <w:lvlJc w:val="left"/>
      <w:pPr>
        <w:ind w:left="3635" w:hanging="440"/>
      </w:pPr>
    </w:lvl>
    <w:lvl w:ilvl="7" w:tplc="FFFFFFFF" w:tentative="1">
      <w:start w:val="1"/>
      <w:numFmt w:val="aiueoFullWidth"/>
      <w:lvlText w:val="(%8)"/>
      <w:lvlJc w:val="left"/>
      <w:pPr>
        <w:ind w:left="4075" w:hanging="440"/>
      </w:pPr>
    </w:lvl>
    <w:lvl w:ilvl="8" w:tplc="FFFFFFFF" w:tentative="1">
      <w:start w:val="1"/>
      <w:numFmt w:val="decimalEnclosedCircle"/>
      <w:lvlText w:val="%9"/>
      <w:lvlJc w:val="left"/>
      <w:pPr>
        <w:ind w:left="4515" w:hanging="440"/>
      </w:pPr>
    </w:lvl>
  </w:abstractNum>
  <w:num w:numId="1" w16cid:durableId="1142427267">
    <w:abstractNumId w:val="0"/>
  </w:num>
  <w:num w:numId="2" w16cid:durableId="219173161">
    <w:abstractNumId w:val="2"/>
  </w:num>
  <w:num w:numId="3" w16cid:durableId="973606268">
    <w:abstractNumId w:val="3"/>
  </w:num>
  <w:num w:numId="4" w16cid:durableId="163501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2EFF"/>
    <w:rsid w:val="0002021F"/>
    <w:rsid w:val="00022FB4"/>
    <w:rsid w:val="0004750F"/>
    <w:rsid w:val="001473EA"/>
    <w:rsid w:val="002208AA"/>
    <w:rsid w:val="00235D44"/>
    <w:rsid w:val="00295778"/>
    <w:rsid w:val="002A200E"/>
    <w:rsid w:val="002B4B56"/>
    <w:rsid w:val="002B69B9"/>
    <w:rsid w:val="002D25EA"/>
    <w:rsid w:val="002E4EC6"/>
    <w:rsid w:val="00313498"/>
    <w:rsid w:val="003450F3"/>
    <w:rsid w:val="003D4FC1"/>
    <w:rsid w:val="004837EF"/>
    <w:rsid w:val="004A4790"/>
    <w:rsid w:val="004E45F8"/>
    <w:rsid w:val="005064F8"/>
    <w:rsid w:val="005300FE"/>
    <w:rsid w:val="0053591E"/>
    <w:rsid w:val="00585965"/>
    <w:rsid w:val="00674057"/>
    <w:rsid w:val="00704F99"/>
    <w:rsid w:val="00794761"/>
    <w:rsid w:val="00794D09"/>
    <w:rsid w:val="007B56BE"/>
    <w:rsid w:val="007B6C4A"/>
    <w:rsid w:val="007C4931"/>
    <w:rsid w:val="00882479"/>
    <w:rsid w:val="008A61B5"/>
    <w:rsid w:val="008C3588"/>
    <w:rsid w:val="008E23CF"/>
    <w:rsid w:val="008F25CD"/>
    <w:rsid w:val="008F339E"/>
    <w:rsid w:val="00952EFF"/>
    <w:rsid w:val="00972FA3"/>
    <w:rsid w:val="00986C07"/>
    <w:rsid w:val="0099242A"/>
    <w:rsid w:val="00A24DC0"/>
    <w:rsid w:val="00A32956"/>
    <w:rsid w:val="00A6331C"/>
    <w:rsid w:val="00AA26CC"/>
    <w:rsid w:val="00B131D8"/>
    <w:rsid w:val="00B53D87"/>
    <w:rsid w:val="00B76D23"/>
    <w:rsid w:val="00C16A73"/>
    <w:rsid w:val="00C425BA"/>
    <w:rsid w:val="00D12DA6"/>
    <w:rsid w:val="00D20A36"/>
    <w:rsid w:val="00D421CC"/>
    <w:rsid w:val="00D57A7F"/>
    <w:rsid w:val="00E12C0B"/>
    <w:rsid w:val="00E910F0"/>
    <w:rsid w:val="00E94FD7"/>
    <w:rsid w:val="00EC7693"/>
    <w:rsid w:val="00F40B16"/>
    <w:rsid w:val="00F57CE8"/>
    <w:rsid w:val="00F825A9"/>
    <w:rsid w:val="00F9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49EBC"/>
  <w15:docId w15:val="{ADB049F9-51AE-4856-8C14-3B8A43B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spacing w:before="55"/>
      <w:ind w:left="105"/>
      <w:outlineLvl w:val="0"/>
    </w:pPr>
    <w:rPr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8"/>
    </w:pPr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947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761"/>
    <w:rPr>
      <w:rFonts w:ascii="ＭＳ Ｐゴシック" w:eastAsia="ＭＳ Ｐゴシック" w:hAnsi="ＭＳ Ｐゴシック" w:cs="ＭＳ Ｐ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794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761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0BEC-C060-40AD-8ADA-C7377090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60423_京都医健_履歴書_A3_表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423_京都医健_履歴書_A3_表</dc:title>
  <cp:lastModifiedBy>上岡　伸光</cp:lastModifiedBy>
  <cp:revision>35</cp:revision>
  <cp:lastPrinted>2026-04-28T04:54:00Z</cp:lastPrinted>
  <dcterms:created xsi:type="dcterms:W3CDTF">2026-04-28T01:03:00Z</dcterms:created>
  <dcterms:modified xsi:type="dcterms:W3CDTF">2026-05-1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23T00:00:00Z</vt:filetime>
  </property>
  <property fmtid="{D5CDD505-2E9C-101B-9397-08002B2CF9AE}" pid="4" name="Creator">
    <vt:lpwstr>Adobe Illustrator 30.0 (Macintosh)</vt:lpwstr>
  </property>
  <property fmtid="{D5CDD505-2E9C-101B-9397-08002B2CF9AE}" pid="5" name="LastSaved">
    <vt:filetime>2026-04-28T00:00:00Z</vt:filetime>
  </property>
  <property fmtid="{D5CDD505-2E9C-101B-9397-08002B2CF9AE}" pid="6" name="Producer">
    <vt:lpwstr>Adobe PDF library 17.00</vt:lpwstr>
  </property>
</Properties>
</file>